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9118" w14:textId="69A91853" w:rsidR="00BF4A06" w:rsidRDefault="00BF4A06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17170571" w14:textId="693878FE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3686AA46" w14:textId="673F1EE3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7B90D409" w14:textId="7E235AD9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2D612128" w14:textId="0241CBC9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31337FBD" w14:textId="1FB84577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7B4D9B80" w14:textId="6B538352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7DE1CA82" w14:textId="5A22E8D1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084A830E" w14:textId="2D925D7E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3198775" w14:textId="656E87CA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5C5C4CFD" w14:textId="5C02625F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284B5E5" w14:textId="1842F4CD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5BB61172" w14:textId="72C82C5C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045ABF7C" w14:textId="2870A77A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04D5CC57" w14:textId="190CD0FE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1BBA5A45" w14:textId="5725D32B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1230B1C" w14:textId="186E1FFE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53CE1F8D" w14:textId="259D3A9E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1BDE8370" w14:textId="42651077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3A358896" w14:textId="32C5B6CA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602241E" w14:textId="7B3090B3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112C2242" w14:textId="652B01EF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3DF6245C" w14:textId="26DDC4E6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24D77F7A" w14:textId="7A422F94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58282CD0" w14:textId="184BFEB5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367722BF" w14:textId="137CCDAF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35EB7350" w14:textId="24B39B81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19617CBB" w14:textId="4BFAD5BE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70E6C29F" w14:textId="5FC53D7A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2CD46AEE" w14:textId="6C16FEBB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493736B5" w14:textId="663A9172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FEABE7E" w14:textId="1B9AE030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1F974105" w14:textId="08A61D69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7C2E849" w14:textId="3B5619A1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7121F88C" w14:textId="3F490281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EF1DB36" w14:textId="4F73AA57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235AB209" w14:textId="696CC25B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0C691B04" w14:textId="373E28E4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6B394C2" w14:textId="125EBFD4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57F1EA53" w14:textId="76B768D6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753DCF27" w14:textId="5F40FD48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5B41A592" w14:textId="0079B9E5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58DD303A" w14:textId="388FF717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06070061" w14:textId="55A6469B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66EF7914" w14:textId="0C04ED21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3409BDF1" w14:textId="74C88DCE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4CF50E13" w14:textId="7029BAA7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0BEA8B03" w14:textId="3FE3ACC2" w:rsidR="005304C1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p w14:paraId="1C6770EF" w14:textId="77777777" w:rsidR="005304C1" w:rsidRPr="00FB551A" w:rsidRDefault="005304C1" w:rsidP="00BF4A06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tbl>
      <w:tblPr>
        <w:tblW w:w="11340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6D13FD" w14:paraId="6BC65A8F" w14:textId="77777777" w:rsidTr="009D285B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6FA4A7F6" w14:textId="77777777" w:rsidR="00BF4A06" w:rsidRDefault="00BF4A06" w:rsidP="009D285B">
            <w:pPr>
              <w:jc w:val="left"/>
              <w:rPr>
                <w:b/>
                <w:sz w:val="28"/>
                <w:szCs w:val="28"/>
              </w:rPr>
            </w:pPr>
          </w:p>
          <w:p w14:paraId="453D3056" w14:textId="77777777" w:rsidR="00BF4A06" w:rsidRDefault="00BF4A06" w:rsidP="009D285B">
            <w:pPr>
              <w:jc w:val="left"/>
              <w:rPr>
                <w:b/>
                <w:sz w:val="28"/>
                <w:szCs w:val="28"/>
              </w:rPr>
            </w:pPr>
          </w:p>
          <w:p w14:paraId="657AD871" w14:textId="35B03DBC" w:rsidR="006D13FD" w:rsidRPr="003A4666" w:rsidRDefault="006D13FD" w:rsidP="009D285B">
            <w:pPr>
              <w:jc w:val="left"/>
              <w:rPr>
                <w:b/>
                <w:sz w:val="28"/>
                <w:szCs w:val="28"/>
              </w:rPr>
            </w:pPr>
            <w:r w:rsidRPr="003A4666">
              <w:rPr>
                <w:b/>
                <w:sz w:val="28"/>
                <w:szCs w:val="28"/>
              </w:rPr>
              <w:lastRenderedPageBreak/>
              <w:t xml:space="preserve">     УТВЕРЖДЕНО </w:t>
            </w:r>
          </w:p>
          <w:p w14:paraId="34CE624F" w14:textId="7970EF86" w:rsidR="006D13FD" w:rsidRPr="003A4666" w:rsidRDefault="009C7D75" w:rsidP="009D285B">
            <w:pPr>
              <w:ind w:firstLine="0"/>
              <w:jc w:val="center"/>
              <w:rPr>
                <w:b/>
              </w:rPr>
            </w:pPr>
            <w:r w:rsidRPr="009C7D75">
              <w:rPr>
                <w:b/>
                <w:sz w:val="28"/>
              </w:rPr>
              <w:t>RU.17701729.</w:t>
            </w:r>
            <w:r w:rsidR="00A57C98">
              <w:rPr>
                <w:b/>
                <w:sz w:val="28"/>
              </w:rPr>
              <w:t>0</w:t>
            </w:r>
            <w:r w:rsidR="00AC2AF5">
              <w:rPr>
                <w:b/>
                <w:sz w:val="28"/>
              </w:rPr>
              <w:t>4</w:t>
            </w:r>
            <w:r w:rsidR="00A57C98">
              <w:rPr>
                <w:b/>
                <w:sz w:val="28"/>
              </w:rPr>
              <w:t>.0</w:t>
            </w:r>
            <w:r w:rsidR="00AC2AF5">
              <w:rPr>
                <w:b/>
                <w:sz w:val="28"/>
              </w:rPr>
              <w:t>1</w:t>
            </w:r>
            <w:r w:rsidRPr="009C7D75">
              <w:rPr>
                <w:b/>
                <w:sz w:val="28"/>
              </w:rPr>
              <w:t xml:space="preserve">-01 </w:t>
            </w:r>
            <w:r w:rsidR="00AC2AF5">
              <w:rPr>
                <w:b/>
                <w:sz w:val="28"/>
              </w:rPr>
              <w:t>ТП</w:t>
            </w:r>
            <w:r w:rsidR="009D285B" w:rsidRPr="0022105E">
              <w:rPr>
                <w:b/>
                <w:sz w:val="28"/>
              </w:rPr>
              <w:t xml:space="preserve"> </w:t>
            </w:r>
            <w:r w:rsidR="00A57C98" w:rsidRPr="0022105E">
              <w:rPr>
                <w:b/>
                <w:sz w:val="28"/>
              </w:rPr>
              <w:t>01–1</w:t>
            </w:r>
            <w:r w:rsidR="009D285B" w:rsidRPr="0022105E">
              <w:rPr>
                <w:b/>
                <w:sz w:val="28"/>
              </w:rPr>
              <w:t>-ЛУ</w:t>
            </w:r>
            <w:r w:rsidR="006D13FD"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6C9E42D1" w14:textId="77777777" w:rsidR="006D13FD" w:rsidRPr="003A4666" w:rsidRDefault="006D13FD" w:rsidP="009D28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0E764F21" w14:textId="77777777" w:rsidR="006D13FD" w:rsidRDefault="006D13FD" w:rsidP="009D285B">
            <w:pPr>
              <w:ind w:firstLine="0"/>
              <w:jc w:val="center"/>
            </w:pPr>
          </w:p>
        </w:tc>
      </w:tr>
      <w:tr w:rsidR="006D13FD" w:rsidRPr="004F56B7" w14:paraId="3EA31D08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pPr w:leftFromText="180" w:rightFromText="180" w:vertAnchor="page" w:horzAnchor="margin" w:tblpXSpec="right" w:tblpY="3991"/>
              <w:tblOverlap w:val="never"/>
              <w:tblW w:w="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D13FD" w14:paraId="409D7358" w14:textId="77777777" w:rsidTr="00AC2AF5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38D1B48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5C7265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276C0EEE" w14:textId="77777777" w:rsidTr="00AC2AF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5ECAF6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9D30F6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3A04E604" w14:textId="77777777" w:rsidTr="00AC2AF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8597D3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1E71E9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3CD00A95" w14:textId="77777777" w:rsidTr="00AC2AF5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F8F048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126E947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9D285B" w14:paraId="2221E7AE" w14:textId="77777777" w:rsidTr="00AC2AF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32BC0A" w14:textId="77777777" w:rsidR="009D285B" w:rsidRPr="001A50A5" w:rsidRDefault="009D285B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64912A" w14:textId="44C29ADC" w:rsidR="009D285B" w:rsidRPr="009D285B" w:rsidRDefault="00D73385" w:rsidP="009D285B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D73385">
                    <w:rPr>
                      <w:b/>
                      <w:sz w:val="12"/>
                      <w:szCs w:val="12"/>
                    </w:rPr>
                    <w:t>RU.17701729.</w:t>
                  </w:r>
                  <w:r w:rsidR="00A57C98">
                    <w:rPr>
                      <w:b/>
                      <w:sz w:val="12"/>
                      <w:szCs w:val="12"/>
                    </w:rPr>
                    <w:t>0</w:t>
                  </w:r>
                  <w:r w:rsidR="00AC2AF5">
                    <w:rPr>
                      <w:b/>
                      <w:sz w:val="12"/>
                      <w:szCs w:val="12"/>
                    </w:rPr>
                    <w:t>4</w:t>
                  </w:r>
                  <w:r w:rsidR="00A57C98">
                    <w:rPr>
                      <w:b/>
                      <w:sz w:val="12"/>
                      <w:szCs w:val="12"/>
                    </w:rPr>
                    <w:t>.0</w:t>
                  </w:r>
                  <w:r w:rsidR="00AC2AF5">
                    <w:rPr>
                      <w:b/>
                      <w:sz w:val="12"/>
                      <w:szCs w:val="12"/>
                    </w:rPr>
                    <w:t>1</w:t>
                  </w:r>
                  <w:r w:rsidRPr="00D73385">
                    <w:rPr>
                      <w:b/>
                      <w:sz w:val="12"/>
                      <w:szCs w:val="12"/>
                    </w:rPr>
                    <w:t xml:space="preserve">-01 </w:t>
                  </w:r>
                  <w:r w:rsidR="009D285B" w:rsidRPr="009D285B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AC2AF5">
                    <w:rPr>
                      <w:b/>
                      <w:sz w:val="12"/>
                      <w:szCs w:val="12"/>
                    </w:rPr>
                    <w:t>ТП</w:t>
                  </w:r>
                  <w:r w:rsidR="009D285B" w:rsidRPr="009D285B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09C1B596" w14:textId="77777777" w:rsidR="006D13FD" w:rsidRDefault="006D13FD" w:rsidP="009D285B">
            <w:pPr>
              <w:ind w:left="317" w:right="-108" w:firstLine="0"/>
              <w:jc w:val="right"/>
              <w:rPr>
                <w:lang w:val="en-US"/>
              </w:rPr>
            </w:pPr>
          </w:p>
          <w:p w14:paraId="675FF7E2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67B58260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39577E95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6C9FEE92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4E904C14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10C36A9E" w14:textId="77777777" w:rsidR="006D13FD" w:rsidRDefault="006D13FD" w:rsidP="009D285B"/>
          <w:p w14:paraId="33DDF096" w14:textId="77777777" w:rsidR="006D13FD" w:rsidRDefault="006D13FD" w:rsidP="009D285B"/>
          <w:p w14:paraId="64638561" w14:textId="77777777" w:rsidR="006D13FD" w:rsidRDefault="006D13FD" w:rsidP="009D285B"/>
          <w:p w14:paraId="5900C0BD" w14:textId="77777777" w:rsidR="006D13FD" w:rsidRDefault="006D13FD" w:rsidP="009D285B"/>
          <w:p w14:paraId="0CEEFF16" w14:textId="77777777" w:rsidR="006D13FD" w:rsidRDefault="006D13FD" w:rsidP="009D285B"/>
          <w:p w14:paraId="47BC9C19" w14:textId="77777777" w:rsidR="006D13FD" w:rsidRPr="00B12A81" w:rsidRDefault="006D13FD" w:rsidP="009D285B">
            <w:pPr>
              <w:ind w:firstLine="0"/>
            </w:pPr>
          </w:p>
        </w:tc>
        <w:tc>
          <w:tcPr>
            <w:tcW w:w="10072" w:type="dxa"/>
            <w:gridSpan w:val="5"/>
          </w:tcPr>
          <w:p w14:paraId="29BD5243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F098C62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C5B86B6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E4BB84E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29EA470D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1BB498D7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7A581EC8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21A1E514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5ADE0502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12730847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661A007C" w14:textId="77777777" w:rsidR="00AC2AF5" w:rsidRDefault="00AC2AF5" w:rsidP="00AC2AF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836" w:firstLine="1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ИЛОЖЕНИЕ ДЛЯ ВИЗУАЛИЗАЦИИ </w:t>
            </w:r>
          </w:p>
          <w:p w14:paraId="0E9192C8" w14:textId="77777777" w:rsidR="00AC2AF5" w:rsidRDefault="00AC2AF5" w:rsidP="00AC2AF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836" w:firstLine="1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ОВ ИЛИ СТРУКТУР ДАННЫХ</w:t>
            </w:r>
          </w:p>
          <w:p w14:paraId="6AE48705" w14:textId="77777777" w:rsidR="00A57C98" w:rsidRPr="005A726D" w:rsidRDefault="00A57C98" w:rsidP="009D285B">
            <w:pPr>
              <w:ind w:firstLine="0"/>
              <w:jc w:val="center"/>
            </w:pPr>
          </w:p>
          <w:p w14:paraId="3BD236A6" w14:textId="77777777" w:rsidR="00CA41CD" w:rsidRPr="005A726D" w:rsidRDefault="00CA41CD" w:rsidP="00CA41CD">
            <w:pPr>
              <w:ind w:firstLine="0"/>
              <w:jc w:val="center"/>
              <w:rPr>
                <w:b/>
                <w:sz w:val="28"/>
              </w:rPr>
            </w:pPr>
            <w:r w:rsidRPr="005A726D">
              <w:rPr>
                <w:b/>
                <w:sz w:val="28"/>
              </w:rPr>
              <w:t>Текст программы</w:t>
            </w:r>
          </w:p>
          <w:p w14:paraId="0A875E5E" w14:textId="77777777" w:rsidR="006D13FD" w:rsidRPr="005A726D" w:rsidRDefault="006D13FD" w:rsidP="009D285B">
            <w:pPr>
              <w:ind w:firstLine="0"/>
              <w:jc w:val="center"/>
              <w:rPr>
                <w:b/>
              </w:rPr>
            </w:pPr>
          </w:p>
          <w:p w14:paraId="063BEA62" w14:textId="5CC96F4B" w:rsidR="009D285B" w:rsidRPr="005A726D" w:rsidRDefault="009C7D75" w:rsidP="009D285B">
            <w:pPr>
              <w:ind w:firstLine="0"/>
              <w:jc w:val="center"/>
              <w:rPr>
                <w:b/>
                <w:sz w:val="28"/>
              </w:rPr>
            </w:pPr>
            <w:r w:rsidRPr="009C7D75">
              <w:rPr>
                <w:b/>
                <w:sz w:val="28"/>
              </w:rPr>
              <w:t>RU.17701729.</w:t>
            </w:r>
            <w:r w:rsidR="00A57C98">
              <w:rPr>
                <w:b/>
                <w:sz w:val="28"/>
              </w:rPr>
              <w:t>0</w:t>
            </w:r>
            <w:r w:rsidR="00AC2AF5">
              <w:rPr>
                <w:b/>
                <w:sz w:val="28"/>
              </w:rPr>
              <w:t>4</w:t>
            </w:r>
            <w:r w:rsidR="00A57C98">
              <w:rPr>
                <w:b/>
                <w:sz w:val="28"/>
              </w:rPr>
              <w:t>.0</w:t>
            </w:r>
            <w:r w:rsidR="00AC2AF5">
              <w:rPr>
                <w:b/>
                <w:sz w:val="28"/>
              </w:rPr>
              <w:t>1</w:t>
            </w:r>
            <w:r w:rsidRPr="009C7D75">
              <w:rPr>
                <w:b/>
                <w:sz w:val="28"/>
              </w:rPr>
              <w:t xml:space="preserve">-01 </w:t>
            </w:r>
            <w:r w:rsidR="00AC2AF5">
              <w:rPr>
                <w:b/>
                <w:sz w:val="28"/>
              </w:rPr>
              <w:t>ТП</w:t>
            </w:r>
            <w:r w:rsidR="009D285B" w:rsidRPr="005A726D">
              <w:rPr>
                <w:b/>
                <w:sz w:val="28"/>
              </w:rPr>
              <w:t xml:space="preserve"> </w:t>
            </w:r>
            <w:r w:rsidR="00A57C98" w:rsidRPr="005A726D">
              <w:rPr>
                <w:b/>
                <w:sz w:val="28"/>
              </w:rPr>
              <w:t>01–1</w:t>
            </w:r>
          </w:p>
          <w:p w14:paraId="439B67DA" w14:textId="77777777" w:rsidR="006D13FD" w:rsidRPr="005A726D" w:rsidRDefault="009D285B" w:rsidP="009D285B">
            <w:pPr>
              <w:ind w:firstLine="0"/>
              <w:jc w:val="center"/>
              <w:rPr>
                <w:sz w:val="28"/>
              </w:rPr>
            </w:pPr>
            <w:r w:rsidRPr="005A726D">
              <w:rPr>
                <w:sz w:val="28"/>
              </w:rPr>
              <w:t xml:space="preserve"> </w:t>
            </w:r>
          </w:p>
          <w:p w14:paraId="3BEBDD27" w14:textId="130FF15C" w:rsidR="006D13FD" w:rsidRPr="00BF4A06" w:rsidRDefault="00492EBF" w:rsidP="009D285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3</w:t>
            </w:r>
            <w:r w:rsidR="002C656E" w:rsidRPr="00BF4A06">
              <w:rPr>
                <w:b/>
                <w:sz w:val="28"/>
              </w:rPr>
              <w:t>0</w:t>
            </w:r>
          </w:p>
          <w:p w14:paraId="628FFB88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48B16C7E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599C00AD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50D2E40F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4583ECEA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7124A233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256F6C86" w14:textId="77777777" w:rsidR="006D13FD" w:rsidRPr="004F56B7" w:rsidRDefault="006D13FD" w:rsidP="009D285B">
            <w:pPr>
              <w:ind w:firstLine="0"/>
            </w:pPr>
          </w:p>
        </w:tc>
      </w:tr>
      <w:tr w:rsidR="006D13FD" w:rsidRPr="004F56B7" w14:paraId="2621F532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29D9945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30DABFB" w14:textId="77777777"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14:paraId="7E8B93B2" w14:textId="77777777" w:rsidR="006D13FD" w:rsidRDefault="006D13FD" w:rsidP="009D285B">
            <w:pPr>
              <w:ind w:firstLine="0"/>
              <w:jc w:val="center"/>
            </w:pPr>
          </w:p>
          <w:p w14:paraId="4BAE19DC" w14:textId="77777777" w:rsidR="006D13FD" w:rsidRDefault="006D13FD" w:rsidP="009D285B">
            <w:pPr>
              <w:ind w:firstLine="0"/>
              <w:jc w:val="center"/>
            </w:pPr>
          </w:p>
          <w:p w14:paraId="7122F30C" w14:textId="77777777" w:rsidR="006D13FD" w:rsidRPr="00297DE2" w:rsidRDefault="006D13FD" w:rsidP="009D285B">
            <w:pPr>
              <w:ind w:firstLine="0"/>
              <w:jc w:val="center"/>
            </w:pPr>
          </w:p>
          <w:p w14:paraId="64D3034D" w14:textId="77777777" w:rsidR="006D13FD" w:rsidRDefault="006D13FD" w:rsidP="009D285B">
            <w:pPr>
              <w:ind w:firstLine="0"/>
              <w:jc w:val="center"/>
            </w:pPr>
          </w:p>
          <w:p w14:paraId="0E328934" w14:textId="77777777" w:rsidR="006D13FD" w:rsidRDefault="006D13FD" w:rsidP="009D285B">
            <w:pPr>
              <w:ind w:firstLine="0"/>
              <w:jc w:val="center"/>
            </w:pPr>
          </w:p>
          <w:p w14:paraId="43C63667" w14:textId="77777777"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14:paraId="4691EFA5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FC84897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4195C95C" w14:textId="77777777"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14:paraId="2A5A95AE" w14:textId="77777777" w:rsidR="006D13FD" w:rsidRDefault="006D13FD" w:rsidP="009D285B">
            <w:pPr>
              <w:ind w:firstLine="0"/>
              <w:jc w:val="center"/>
            </w:pPr>
            <w:r w:rsidRPr="00C636E5">
              <w:t xml:space="preserve"> </w:t>
            </w:r>
          </w:p>
          <w:p w14:paraId="702D0415" w14:textId="77777777" w:rsidR="006D13FD" w:rsidRDefault="006D13FD" w:rsidP="009D285B">
            <w:pPr>
              <w:ind w:firstLine="0"/>
              <w:jc w:val="center"/>
            </w:pPr>
          </w:p>
          <w:p w14:paraId="0A028B99" w14:textId="77777777" w:rsidR="006D13FD" w:rsidRDefault="006D13FD" w:rsidP="009D285B">
            <w:pPr>
              <w:ind w:firstLine="0"/>
              <w:jc w:val="center"/>
            </w:pPr>
          </w:p>
          <w:p w14:paraId="1EB22AB3" w14:textId="77777777" w:rsidR="006D13FD" w:rsidRDefault="006D13FD" w:rsidP="009D285B">
            <w:pPr>
              <w:ind w:firstLine="0"/>
              <w:jc w:val="center"/>
            </w:pPr>
          </w:p>
          <w:p w14:paraId="341CDEC2" w14:textId="77777777" w:rsidR="006D13FD" w:rsidRDefault="006D13FD" w:rsidP="009D285B">
            <w:pPr>
              <w:ind w:firstLine="0"/>
              <w:jc w:val="center"/>
            </w:pPr>
          </w:p>
          <w:p w14:paraId="529A8820" w14:textId="77777777" w:rsidR="006D13FD" w:rsidRDefault="006D13FD" w:rsidP="009D285B">
            <w:pPr>
              <w:ind w:firstLine="0"/>
              <w:jc w:val="center"/>
            </w:pPr>
          </w:p>
          <w:p w14:paraId="0D6510B0" w14:textId="77777777" w:rsidR="006D13FD" w:rsidRDefault="006D13FD" w:rsidP="009D285B">
            <w:pPr>
              <w:ind w:firstLine="0"/>
              <w:jc w:val="center"/>
            </w:pPr>
          </w:p>
          <w:p w14:paraId="793DFA57" w14:textId="77777777" w:rsidR="006D13FD" w:rsidRDefault="006D13FD" w:rsidP="009D285B">
            <w:pPr>
              <w:ind w:firstLine="0"/>
            </w:pPr>
          </w:p>
          <w:p w14:paraId="59B9C39B" w14:textId="77777777"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14:paraId="14F14F83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67A35AB7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0DC0D27" w14:textId="77777777" w:rsidR="006D13FD" w:rsidRPr="00297DE2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</w:tbl>
    <w:p w14:paraId="08840CDE" w14:textId="77777777" w:rsidR="006D13FD" w:rsidRDefault="006D13FD" w:rsidP="006D13FD">
      <w:pPr>
        <w:rPr>
          <w:b/>
        </w:rPr>
      </w:pPr>
    </w:p>
    <w:p w14:paraId="3CDB84A1" w14:textId="77777777" w:rsidR="00601D54" w:rsidRDefault="009C7D75" w:rsidP="001E52C0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AC2AF5">
        <w:rPr>
          <w:b/>
          <w:sz w:val="28"/>
          <w:szCs w:val="28"/>
        </w:rPr>
        <w:t>2</w:t>
      </w:r>
      <w:r w:rsidR="00AC2AF5">
        <w:rPr>
          <w:b/>
          <w:sz w:val="28"/>
          <w:szCs w:val="28"/>
        </w:rPr>
        <w:t>2</w:t>
      </w:r>
    </w:p>
    <w:p w14:paraId="31C5F7DE" w14:textId="77777777" w:rsidR="008A7C5E" w:rsidRDefault="008A7C5E" w:rsidP="001E52C0">
      <w:pPr>
        <w:tabs>
          <w:tab w:val="left" w:pos="4020"/>
        </w:tabs>
        <w:jc w:val="center"/>
        <w:rPr>
          <w:b/>
          <w:sz w:val="28"/>
          <w:szCs w:val="28"/>
        </w:rPr>
      </w:pPr>
    </w:p>
    <w:p w14:paraId="38771A67" w14:textId="46E09BCE" w:rsidR="008A7C5E" w:rsidRPr="00AC2AF5" w:rsidRDefault="008A7C5E" w:rsidP="001E52C0">
      <w:pPr>
        <w:tabs>
          <w:tab w:val="left" w:pos="4020"/>
        </w:tabs>
        <w:jc w:val="center"/>
        <w:rPr>
          <w:b/>
          <w:sz w:val="28"/>
          <w:szCs w:val="28"/>
        </w:rPr>
        <w:sectPr w:rsidR="008A7C5E" w:rsidRPr="00AC2AF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CEC5D0" w14:textId="6A22D8AE" w:rsidR="006D13FD" w:rsidRDefault="00601D54" w:rsidP="00601D5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1138221"/>
      <w:bookmarkStart w:id="1" w:name="_Toc450312468"/>
      <w:bookmarkStart w:id="2" w:name="_Toc450312612"/>
      <w:r w:rsidRPr="009D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</w:t>
      </w:r>
      <w:bookmarkStart w:id="3" w:name="_Toc100870349"/>
      <w:r w:rsidR="006D13FD" w:rsidRPr="006D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bookmarkEnd w:id="0"/>
      <w:bookmarkEnd w:id="1"/>
      <w:bookmarkEnd w:id="2"/>
      <w:bookmarkEnd w:id="3"/>
    </w:p>
    <w:p w14:paraId="278794AE" w14:textId="77777777" w:rsidR="00601D54" w:rsidRPr="00601D54" w:rsidRDefault="00601D54" w:rsidP="00D0567C"/>
    <w:p w14:paraId="175FA211" w14:textId="199652D0" w:rsidR="0038283A" w:rsidRDefault="006D13FD" w:rsidP="00D0567C">
      <w:r w:rsidRPr="00601D54">
        <w:t>В данном документе приведет текст «</w:t>
      </w:r>
      <w:r w:rsidR="00AC2AF5">
        <w:t>Приложение для визуализации алгоритмов или структур данных</w:t>
      </w:r>
      <w:r w:rsidR="0038283A">
        <w:t>»</w:t>
      </w:r>
      <w:r w:rsidR="0038283A" w:rsidRPr="0038283A">
        <w:t>.</w:t>
      </w:r>
    </w:p>
    <w:p w14:paraId="0A28A0F1" w14:textId="5351C26B" w:rsidR="00AC2AF5" w:rsidRPr="00BF4A06" w:rsidRDefault="006D13FD" w:rsidP="00D0567C">
      <w:r w:rsidRPr="00601D54">
        <w:t xml:space="preserve">Программа разработана на языке </w:t>
      </w:r>
      <w:r w:rsidR="00AC2AF5">
        <w:rPr>
          <w:lang w:val="en-US"/>
        </w:rPr>
        <w:t>JavaScript</w:t>
      </w:r>
      <w:r w:rsidR="00AC2AF5" w:rsidRPr="00AC2AF5">
        <w:t xml:space="preserve"> </w:t>
      </w:r>
      <w:r w:rsidR="00AC2AF5">
        <w:t xml:space="preserve">с поддержкой </w:t>
      </w:r>
      <w:r w:rsidR="00AC2AF5">
        <w:rPr>
          <w:lang w:val="en-US"/>
        </w:rPr>
        <w:t>HTML</w:t>
      </w:r>
      <w:r w:rsidR="00AC2AF5" w:rsidRPr="00AC2AF5">
        <w:t xml:space="preserve"> </w:t>
      </w:r>
      <w:r w:rsidR="00AC2AF5">
        <w:t xml:space="preserve">и </w:t>
      </w:r>
      <w:r w:rsidR="00AC2AF5">
        <w:rPr>
          <w:lang w:val="en-US"/>
        </w:rPr>
        <w:t>CSS</w:t>
      </w:r>
      <w:r w:rsidRPr="00601D54">
        <w:t xml:space="preserve">. </w:t>
      </w:r>
      <w:r w:rsidRPr="0038283A">
        <w:br/>
      </w:r>
      <w:r w:rsidRPr="00601D54">
        <w:t>Среда</w:t>
      </w:r>
      <w:r w:rsidRPr="00BF4A06">
        <w:t xml:space="preserve"> </w:t>
      </w:r>
      <w:r w:rsidRPr="00601D54">
        <w:t>разработки</w:t>
      </w:r>
      <w:r w:rsidRPr="00BF4A06">
        <w:t xml:space="preserve"> -</w:t>
      </w:r>
      <w:r w:rsidR="00AC2AF5" w:rsidRPr="00BF4A06">
        <w:t xml:space="preserve"> </w:t>
      </w:r>
      <w:r w:rsidR="00AC2AF5">
        <w:rPr>
          <w:lang w:val="en-US"/>
        </w:rPr>
        <w:t>WebStorm</w:t>
      </w:r>
      <w:r w:rsidR="00AC2AF5" w:rsidRPr="00BF4A06">
        <w:t xml:space="preserve"> 2021.3.2</w:t>
      </w:r>
      <w:r w:rsidRPr="00BF4A06">
        <w:t>.</w:t>
      </w:r>
    </w:p>
    <w:p w14:paraId="029C596B" w14:textId="77777777" w:rsidR="00AC2AF5" w:rsidRPr="00BF4A06" w:rsidRDefault="00AC2AF5" w:rsidP="00D0567C"/>
    <w:p w14:paraId="53B2E4E3" w14:textId="4697D694" w:rsidR="00AC2AF5" w:rsidRDefault="00AC2AF5" w:rsidP="00D0567C">
      <w:pPr>
        <w:rPr>
          <w:color w:val="000000" w:themeColor="text1"/>
          <w:szCs w:val="24"/>
        </w:rPr>
      </w:pPr>
      <w:bookmarkStart w:id="4" w:name="_Hlk72225482"/>
      <w:r>
        <w:rPr>
          <w:color w:val="000000" w:themeColor="text1"/>
          <w:szCs w:val="24"/>
        </w:rPr>
        <w:t>Приложение позволяет строить графы и решать их с помощью алгоритмов поиска мостов и точек сочленения. Приложение также предоставляет пошаговое интерактивное решение графов с подсказками.</w:t>
      </w:r>
      <w:bookmarkEnd w:id="4"/>
    </w:p>
    <w:p w14:paraId="4A0FC814" w14:textId="77777777" w:rsidR="00AC2AF5" w:rsidRDefault="00AC2AF5" w:rsidP="00D0567C">
      <w:pPr>
        <w:rPr>
          <w:b/>
        </w:rPr>
      </w:pPr>
    </w:p>
    <w:p w14:paraId="0376304E" w14:textId="77777777" w:rsidR="009D285B" w:rsidRDefault="009D285B" w:rsidP="00D0567C">
      <w:pPr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14:paraId="6827D383" w14:textId="775427A3" w:rsidR="009D285B" w:rsidRDefault="009D285B" w:rsidP="00D0567C">
      <w:pPr>
        <w:rPr>
          <w:lang w:eastAsia="ru-RU"/>
        </w:rPr>
      </w:pPr>
      <w:r>
        <w:rPr>
          <w:lang w:eastAsia="ru-RU"/>
        </w:rPr>
        <w:t xml:space="preserve">1) ГОСТ </w:t>
      </w:r>
      <w:r w:rsidR="00A57C98">
        <w:rPr>
          <w:lang w:eastAsia="ru-RU"/>
        </w:rPr>
        <w:t>19.101–77 Виды</w:t>
      </w:r>
      <w:r>
        <w:rPr>
          <w:lang w:eastAsia="ru-RU"/>
        </w:rPr>
        <w:t xml:space="preserve"> программ и программных документов [1];</w:t>
      </w:r>
    </w:p>
    <w:p w14:paraId="5AEA24C0" w14:textId="5F4E281D" w:rsidR="009D285B" w:rsidRDefault="009D285B" w:rsidP="00D0567C">
      <w:pPr>
        <w:rPr>
          <w:lang w:eastAsia="ru-RU"/>
        </w:rPr>
      </w:pPr>
      <w:r>
        <w:rPr>
          <w:lang w:eastAsia="ru-RU"/>
        </w:rPr>
        <w:t xml:space="preserve">2) ГОСТ </w:t>
      </w:r>
      <w:r w:rsidR="00A57C98">
        <w:rPr>
          <w:lang w:eastAsia="ru-RU"/>
        </w:rPr>
        <w:t>19.102–77 Стадии</w:t>
      </w:r>
      <w:r>
        <w:rPr>
          <w:lang w:eastAsia="ru-RU"/>
        </w:rPr>
        <w:t xml:space="preserve"> разработки [2];</w:t>
      </w:r>
    </w:p>
    <w:p w14:paraId="6390C39F" w14:textId="44FDCA6D" w:rsidR="009D285B" w:rsidRPr="005A726D" w:rsidRDefault="009D285B" w:rsidP="00D0567C">
      <w:pPr>
        <w:rPr>
          <w:lang w:eastAsia="ru-RU"/>
        </w:rPr>
      </w:pPr>
      <w:r>
        <w:rPr>
          <w:lang w:eastAsia="ru-RU"/>
        </w:rPr>
        <w:t xml:space="preserve">3) ГОСТ </w:t>
      </w:r>
      <w:r w:rsidR="00A57C98">
        <w:rPr>
          <w:lang w:eastAsia="ru-RU"/>
        </w:rPr>
        <w:t>19.103–77 Обозначения</w:t>
      </w:r>
      <w:r w:rsidRPr="005A726D">
        <w:rPr>
          <w:lang w:eastAsia="ru-RU"/>
        </w:rPr>
        <w:t xml:space="preserve"> программ и программных документов [3];</w:t>
      </w:r>
    </w:p>
    <w:p w14:paraId="43AD9DDA" w14:textId="101A9122" w:rsidR="009D285B" w:rsidRPr="005A726D" w:rsidRDefault="009D285B" w:rsidP="00D0567C">
      <w:pPr>
        <w:rPr>
          <w:lang w:eastAsia="ru-RU"/>
        </w:rPr>
      </w:pPr>
      <w:r w:rsidRPr="005A726D">
        <w:rPr>
          <w:lang w:eastAsia="ru-RU"/>
        </w:rPr>
        <w:t xml:space="preserve">4) ГОСТ </w:t>
      </w:r>
      <w:r w:rsidR="00A57C98" w:rsidRPr="005A726D">
        <w:rPr>
          <w:lang w:eastAsia="ru-RU"/>
        </w:rPr>
        <w:t xml:space="preserve">19.104–78 </w:t>
      </w:r>
      <w:r w:rsidRPr="005A726D">
        <w:rPr>
          <w:lang w:eastAsia="ru-RU"/>
        </w:rPr>
        <w:t>Основные надписи [4];</w:t>
      </w:r>
    </w:p>
    <w:p w14:paraId="768D8E08" w14:textId="50DA8A5C" w:rsidR="009D285B" w:rsidRPr="005A726D" w:rsidRDefault="009D285B" w:rsidP="00D0567C">
      <w:pPr>
        <w:rPr>
          <w:lang w:eastAsia="ru-RU"/>
        </w:rPr>
      </w:pPr>
      <w:r w:rsidRPr="005A726D">
        <w:rPr>
          <w:lang w:eastAsia="ru-RU"/>
        </w:rPr>
        <w:t xml:space="preserve">5) ГОСТ </w:t>
      </w:r>
      <w:r w:rsidR="00A57C98" w:rsidRPr="005A726D">
        <w:rPr>
          <w:lang w:eastAsia="ru-RU"/>
        </w:rPr>
        <w:t xml:space="preserve">19.105–78 </w:t>
      </w:r>
      <w:r w:rsidRPr="005A726D">
        <w:rPr>
          <w:lang w:eastAsia="ru-RU"/>
        </w:rPr>
        <w:t>Общие требования к программным документам [5];</w:t>
      </w:r>
    </w:p>
    <w:p w14:paraId="2F8EC0F1" w14:textId="18A4BB7A" w:rsidR="009D285B" w:rsidRPr="005A726D" w:rsidRDefault="009D285B" w:rsidP="00D0567C">
      <w:pPr>
        <w:rPr>
          <w:lang w:eastAsia="ru-RU"/>
        </w:rPr>
      </w:pPr>
      <w:r w:rsidRPr="005A726D">
        <w:rPr>
          <w:lang w:eastAsia="ru-RU"/>
        </w:rPr>
        <w:t xml:space="preserve">6)ГОСТ </w:t>
      </w:r>
      <w:r w:rsidR="00A57C98" w:rsidRPr="005A726D">
        <w:rPr>
          <w:lang w:eastAsia="ru-RU"/>
        </w:rPr>
        <w:t>19.106–78 Требования</w:t>
      </w:r>
      <w:r w:rsidRPr="005A726D">
        <w:rPr>
          <w:lang w:eastAsia="ru-RU"/>
        </w:rPr>
        <w:t xml:space="preserve"> к программным документам, выполненным печатным </w:t>
      </w:r>
      <w:r w:rsidR="00A57C98" w:rsidRPr="005A726D">
        <w:rPr>
          <w:lang w:eastAsia="ru-RU"/>
        </w:rPr>
        <w:t>способом [</w:t>
      </w:r>
      <w:r w:rsidRPr="005A726D">
        <w:rPr>
          <w:lang w:eastAsia="ru-RU"/>
        </w:rPr>
        <w:t>6];</w:t>
      </w:r>
    </w:p>
    <w:p w14:paraId="128CB718" w14:textId="084EEDE0" w:rsidR="009D285B" w:rsidRPr="005A726D" w:rsidRDefault="009D285B" w:rsidP="00D0567C">
      <w:pPr>
        <w:rPr>
          <w:lang w:eastAsia="ru-RU"/>
        </w:rPr>
      </w:pPr>
      <w:r w:rsidRPr="005A726D">
        <w:rPr>
          <w:lang w:eastAsia="ru-RU"/>
        </w:rPr>
        <w:t xml:space="preserve">7) ГОСТ </w:t>
      </w:r>
      <w:r w:rsidR="00A57C98" w:rsidRPr="005A726D">
        <w:rPr>
          <w:lang w:eastAsia="ru-RU"/>
        </w:rPr>
        <w:t xml:space="preserve">19.401–78 </w:t>
      </w:r>
      <w:r w:rsidRPr="005A726D">
        <w:rPr>
          <w:lang w:eastAsia="ru-RU"/>
        </w:rPr>
        <w:t>Текст программы. Требования к содержанию и оформлению [7].</w:t>
      </w:r>
    </w:p>
    <w:p w14:paraId="6C6DAFBD" w14:textId="6106DA4E" w:rsidR="006D13FD" w:rsidRDefault="009D285B" w:rsidP="00D0567C">
      <w:pPr>
        <w:rPr>
          <w:lang w:eastAsia="ru-RU"/>
        </w:rPr>
      </w:pPr>
      <w:r w:rsidRPr="005A726D">
        <w:rPr>
          <w:lang w:eastAsia="ru-RU"/>
        </w:rPr>
        <w:t xml:space="preserve">Изменения к данному документу оформляются согласно ГОСТ </w:t>
      </w:r>
      <w:r w:rsidR="00A57C98" w:rsidRPr="005A726D">
        <w:rPr>
          <w:lang w:eastAsia="ru-RU"/>
        </w:rPr>
        <w:t xml:space="preserve">19.603–78 </w:t>
      </w:r>
      <w:r w:rsidRPr="005A726D">
        <w:rPr>
          <w:lang w:eastAsia="ru-RU"/>
        </w:rPr>
        <w:t xml:space="preserve">[8], ГОСТ </w:t>
      </w:r>
      <w:r w:rsidR="00A57C98" w:rsidRPr="005A726D">
        <w:rPr>
          <w:lang w:eastAsia="ru-RU"/>
        </w:rPr>
        <w:t xml:space="preserve">19.604–78 </w:t>
      </w:r>
      <w:r w:rsidRPr="005A726D">
        <w:rPr>
          <w:lang w:eastAsia="ru-RU"/>
        </w:rPr>
        <w:t>[9].</w:t>
      </w:r>
    </w:p>
    <w:p w14:paraId="5EF1BE0C" w14:textId="7B14B8C8" w:rsidR="009B2F53" w:rsidRDefault="009B2F53" w:rsidP="009B2F53">
      <w:pPr>
        <w:rPr>
          <w:lang w:eastAsia="ru-RU"/>
        </w:rPr>
      </w:pPr>
    </w:p>
    <w:p w14:paraId="6501DC78" w14:textId="1373E5B3" w:rsidR="009B2F53" w:rsidRDefault="009B2F53" w:rsidP="009B2F53">
      <w:pPr>
        <w:rPr>
          <w:lang w:eastAsia="ru-RU"/>
        </w:rPr>
      </w:pPr>
    </w:p>
    <w:p w14:paraId="603FD267" w14:textId="77777777" w:rsidR="009B2F53" w:rsidRDefault="009B2F53" w:rsidP="009B2F53">
      <w:pPr>
        <w:rPr>
          <w:lang w:eastAsia="ru-RU"/>
        </w:rPr>
      </w:pPr>
    </w:p>
    <w:p w14:paraId="46FBE5DD" w14:textId="77777777" w:rsidR="006D13FD" w:rsidRDefault="006D13FD" w:rsidP="006D13FD">
      <w:pPr>
        <w:pStyle w:val="a6"/>
        <w:jc w:val="center"/>
      </w:pPr>
    </w:p>
    <w:p w14:paraId="48AE2108" w14:textId="77777777" w:rsidR="006D13FD" w:rsidRDefault="006D13FD" w:rsidP="006D13FD">
      <w:pPr>
        <w:pStyle w:val="a6"/>
        <w:jc w:val="center"/>
      </w:pPr>
    </w:p>
    <w:p w14:paraId="5B361043" w14:textId="77777777" w:rsidR="006D13FD" w:rsidRDefault="006D13FD" w:rsidP="006D13FD">
      <w:pPr>
        <w:pStyle w:val="a6"/>
      </w:pPr>
    </w:p>
    <w:p w14:paraId="441ACACF" w14:textId="77777777" w:rsidR="006D13FD" w:rsidRDefault="006D13FD" w:rsidP="006D13FD">
      <w:pPr>
        <w:rPr>
          <w:lang w:eastAsia="ru-RU"/>
        </w:rPr>
      </w:pPr>
    </w:p>
    <w:p w14:paraId="52E33353" w14:textId="77777777" w:rsidR="006D13FD" w:rsidRDefault="006D13FD" w:rsidP="006D13FD">
      <w:pPr>
        <w:rPr>
          <w:lang w:eastAsia="ru-RU"/>
        </w:rPr>
      </w:pPr>
    </w:p>
    <w:p w14:paraId="7134E5F8" w14:textId="77777777" w:rsidR="006D13FD" w:rsidRPr="006D13FD" w:rsidRDefault="006D13FD" w:rsidP="006D13FD">
      <w:pPr>
        <w:rPr>
          <w:lang w:eastAsia="ru-RU"/>
        </w:rPr>
      </w:pPr>
    </w:p>
    <w:p w14:paraId="15674DBD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371DFBD7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14533914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57C1832A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35D1C65D" w14:textId="431F097B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18BB8297" w14:textId="22C4EE33" w:rsidR="00AC2AF5" w:rsidRDefault="00AC2AF5" w:rsidP="006D13FD">
      <w:pPr>
        <w:tabs>
          <w:tab w:val="left" w:pos="284"/>
        </w:tabs>
        <w:ind w:left="567" w:hanging="567"/>
        <w:jc w:val="left"/>
      </w:pPr>
    </w:p>
    <w:p w14:paraId="77F2DD36" w14:textId="3B1D53C8" w:rsidR="00AC2AF5" w:rsidRDefault="00AC2AF5" w:rsidP="006D13FD">
      <w:pPr>
        <w:tabs>
          <w:tab w:val="left" w:pos="284"/>
        </w:tabs>
        <w:ind w:left="567" w:hanging="567"/>
        <w:jc w:val="left"/>
      </w:pPr>
    </w:p>
    <w:p w14:paraId="6F240089" w14:textId="533582A7" w:rsidR="00AC2AF5" w:rsidRDefault="00AC2AF5" w:rsidP="006D13FD">
      <w:pPr>
        <w:tabs>
          <w:tab w:val="left" w:pos="284"/>
        </w:tabs>
        <w:ind w:left="567" w:hanging="567"/>
        <w:jc w:val="left"/>
      </w:pPr>
    </w:p>
    <w:p w14:paraId="46E21650" w14:textId="6A7EC623" w:rsidR="00AC2AF5" w:rsidRDefault="00AC2AF5" w:rsidP="006D13FD">
      <w:pPr>
        <w:tabs>
          <w:tab w:val="left" w:pos="284"/>
        </w:tabs>
        <w:ind w:left="567" w:hanging="567"/>
        <w:jc w:val="left"/>
      </w:pPr>
    </w:p>
    <w:p w14:paraId="1C842D12" w14:textId="15C1C4CA" w:rsidR="00AC2AF5" w:rsidRDefault="00AC2AF5" w:rsidP="006D13FD">
      <w:pPr>
        <w:tabs>
          <w:tab w:val="left" w:pos="284"/>
        </w:tabs>
        <w:ind w:left="567" w:hanging="567"/>
        <w:jc w:val="left"/>
      </w:pPr>
    </w:p>
    <w:p w14:paraId="45A7242B" w14:textId="38235499" w:rsidR="00AC2AF5" w:rsidRDefault="00AC2AF5" w:rsidP="006D13FD">
      <w:pPr>
        <w:tabs>
          <w:tab w:val="left" w:pos="284"/>
        </w:tabs>
        <w:ind w:left="567" w:hanging="567"/>
        <w:jc w:val="left"/>
      </w:pPr>
    </w:p>
    <w:p w14:paraId="3E71364B" w14:textId="183CA461" w:rsidR="00AC2AF5" w:rsidRDefault="00AC2AF5" w:rsidP="006D13FD">
      <w:pPr>
        <w:tabs>
          <w:tab w:val="left" w:pos="284"/>
        </w:tabs>
        <w:ind w:left="567" w:hanging="567"/>
        <w:jc w:val="left"/>
      </w:pPr>
    </w:p>
    <w:p w14:paraId="697ADB80" w14:textId="77777777" w:rsidR="00AC2AF5" w:rsidRDefault="00AC2AF5" w:rsidP="006D13FD">
      <w:pPr>
        <w:tabs>
          <w:tab w:val="left" w:pos="284"/>
        </w:tabs>
        <w:ind w:left="567" w:hanging="567"/>
        <w:jc w:val="left"/>
      </w:pPr>
    </w:p>
    <w:p w14:paraId="4BB3AB09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46B55C86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sdt>
      <w:sdtPr>
        <w:rPr>
          <w:b/>
          <w:bCs/>
        </w:rPr>
        <w:id w:val="1123378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6AB5BDE" w14:textId="77777777" w:rsidR="006D13FD" w:rsidRPr="000B7122" w:rsidRDefault="006D13FD" w:rsidP="006D13FD">
          <w:pPr>
            <w:pStyle w:val="a6"/>
            <w:jc w:val="center"/>
            <w:rPr>
              <w:rFonts w:cs="Times New Roman"/>
              <w:szCs w:val="24"/>
            </w:rPr>
          </w:pPr>
          <w:r w:rsidRPr="000B7122">
            <w:rPr>
              <w:rFonts w:cs="Times New Roman"/>
              <w:szCs w:val="24"/>
            </w:rPr>
            <w:t>СОДЕРЖАНИЕ</w:t>
          </w:r>
        </w:p>
        <w:p w14:paraId="66F02FA9" w14:textId="77777777" w:rsidR="006D13FD" w:rsidRPr="000B7122" w:rsidRDefault="006D13FD" w:rsidP="006D13F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57F07653" w14:textId="448E514E" w:rsidR="00D0567C" w:rsidRDefault="006D13FD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100870349" w:history="1">
            <w:r w:rsidR="00D0567C" w:rsidRPr="000A611F">
              <w:rPr>
                <w:rStyle w:val="aa"/>
                <w:rFonts w:cs="Times New Roman"/>
              </w:rPr>
              <w:t>Аннотация</w:t>
            </w:r>
            <w:r w:rsidR="00D0567C">
              <w:rPr>
                <w:webHidden/>
              </w:rPr>
              <w:tab/>
            </w:r>
            <w:r w:rsidR="00D0567C">
              <w:rPr>
                <w:webHidden/>
              </w:rPr>
              <w:fldChar w:fldCharType="begin"/>
            </w:r>
            <w:r w:rsidR="00D0567C">
              <w:rPr>
                <w:webHidden/>
              </w:rPr>
              <w:instrText xml:space="preserve"> PAGEREF _Toc100870349 \h </w:instrText>
            </w:r>
            <w:r w:rsidR="00D0567C">
              <w:rPr>
                <w:webHidden/>
              </w:rPr>
            </w:r>
            <w:r w:rsidR="00D0567C">
              <w:rPr>
                <w:webHidden/>
              </w:rPr>
              <w:fldChar w:fldCharType="separate"/>
            </w:r>
            <w:r w:rsidR="00D0567C">
              <w:rPr>
                <w:webHidden/>
              </w:rPr>
              <w:t>2</w:t>
            </w:r>
            <w:r w:rsidR="00D0567C">
              <w:rPr>
                <w:webHidden/>
              </w:rPr>
              <w:fldChar w:fldCharType="end"/>
            </w:r>
          </w:hyperlink>
        </w:p>
        <w:p w14:paraId="3EF820A6" w14:textId="60DBB058" w:rsidR="00D0567C" w:rsidRDefault="00A0552C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100870350" w:history="1">
            <w:r w:rsidR="00D0567C" w:rsidRPr="000A611F">
              <w:rPr>
                <w:rStyle w:val="aa"/>
                <w:rFonts w:eastAsia="Calibri" w:cs="Times New Roman"/>
              </w:rPr>
              <w:t>Текст программы</w:t>
            </w:r>
            <w:r w:rsidR="00D0567C">
              <w:rPr>
                <w:webHidden/>
              </w:rPr>
              <w:tab/>
            </w:r>
            <w:r w:rsidR="00D0567C">
              <w:rPr>
                <w:webHidden/>
              </w:rPr>
              <w:fldChar w:fldCharType="begin"/>
            </w:r>
            <w:r w:rsidR="00D0567C">
              <w:rPr>
                <w:webHidden/>
              </w:rPr>
              <w:instrText xml:space="preserve"> PAGEREF _Toc100870350 \h </w:instrText>
            </w:r>
            <w:r w:rsidR="00D0567C">
              <w:rPr>
                <w:webHidden/>
              </w:rPr>
            </w:r>
            <w:r w:rsidR="00D0567C">
              <w:rPr>
                <w:webHidden/>
              </w:rPr>
              <w:fldChar w:fldCharType="separate"/>
            </w:r>
            <w:r w:rsidR="00D0567C">
              <w:rPr>
                <w:webHidden/>
              </w:rPr>
              <w:t>4</w:t>
            </w:r>
            <w:r w:rsidR="00D0567C">
              <w:rPr>
                <w:webHidden/>
              </w:rPr>
              <w:fldChar w:fldCharType="end"/>
            </w:r>
          </w:hyperlink>
        </w:p>
        <w:p w14:paraId="5009599E" w14:textId="438A49DE" w:rsidR="00D0567C" w:rsidRDefault="00A0552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70351" w:history="1">
            <w:r w:rsidR="00D0567C" w:rsidRPr="000A611F">
              <w:rPr>
                <w:rStyle w:val="aa"/>
                <w:rFonts w:cs="Times New Roman"/>
                <w:b/>
                <w:noProof/>
                <w:lang w:val="en-GB"/>
              </w:rPr>
              <w:t>1.1</w:t>
            </w:r>
            <w:r w:rsidR="00D0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>Код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 xml:space="preserve">класса 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>Graph.js</w:t>
            </w:r>
            <w:r w:rsidR="00D0567C">
              <w:rPr>
                <w:noProof/>
                <w:webHidden/>
              </w:rPr>
              <w:tab/>
            </w:r>
            <w:r w:rsidR="00D0567C">
              <w:rPr>
                <w:noProof/>
                <w:webHidden/>
              </w:rPr>
              <w:fldChar w:fldCharType="begin"/>
            </w:r>
            <w:r w:rsidR="00D0567C">
              <w:rPr>
                <w:noProof/>
                <w:webHidden/>
              </w:rPr>
              <w:instrText xml:space="preserve"> PAGEREF _Toc100870351 \h </w:instrText>
            </w:r>
            <w:r w:rsidR="00D0567C">
              <w:rPr>
                <w:noProof/>
                <w:webHidden/>
              </w:rPr>
            </w:r>
            <w:r w:rsidR="00D0567C">
              <w:rPr>
                <w:noProof/>
                <w:webHidden/>
              </w:rPr>
              <w:fldChar w:fldCharType="separate"/>
            </w:r>
            <w:r w:rsidR="00D0567C">
              <w:rPr>
                <w:noProof/>
                <w:webHidden/>
              </w:rPr>
              <w:t>4</w:t>
            </w:r>
            <w:r w:rsidR="00D0567C">
              <w:rPr>
                <w:noProof/>
                <w:webHidden/>
              </w:rPr>
              <w:fldChar w:fldCharType="end"/>
            </w:r>
          </w:hyperlink>
        </w:p>
        <w:p w14:paraId="11BFF006" w14:textId="14FB0747" w:rsidR="00D0567C" w:rsidRDefault="00A0552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70352" w:history="1">
            <w:r w:rsidR="00D0567C" w:rsidRPr="000A611F">
              <w:rPr>
                <w:rStyle w:val="aa"/>
                <w:rFonts w:cs="Times New Roman"/>
                <w:b/>
                <w:noProof/>
                <w:lang w:val="en-GB"/>
              </w:rPr>
              <w:t>1.2</w:t>
            </w:r>
            <w:r w:rsidR="00D0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>Код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 xml:space="preserve">класса 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>Help.js</w:t>
            </w:r>
            <w:r w:rsidR="00D0567C">
              <w:rPr>
                <w:noProof/>
                <w:webHidden/>
              </w:rPr>
              <w:tab/>
            </w:r>
            <w:r w:rsidR="00D0567C">
              <w:rPr>
                <w:noProof/>
                <w:webHidden/>
              </w:rPr>
              <w:fldChar w:fldCharType="begin"/>
            </w:r>
            <w:r w:rsidR="00D0567C">
              <w:rPr>
                <w:noProof/>
                <w:webHidden/>
              </w:rPr>
              <w:instrText xml:space="preserve"> PAGEREF _Toc100870352 \h </w:instrText>
            </w:r>
            <w:r w:rsidR="00D0567C">
              <w:rPr>
                <w:noProof/>
                <w:webHidden/>
              </w:rPr>
            </w:r>
            <w:r w:rsidR="00D0567C">
              <w:rPr>
                <w:noProof/>
                <w:webHidden/>
              </w:rPr>
              <w:fldChar w:fldCharType="separate"/>
            </w:r>
            <w:r w:rsidR="00D0567C">
              <w:rPr>
                <w:noProof/>
                <w:webHidden/>
              </w:rPr>
              <w:t>17</w:t>
            </w:r>
            <w:r w:rsidR="00D0567C">
              <w:rPr>
                <w:noProof/>
                <w:webHidden/>
              </w:rPr>
              <w:fldChar w:fldCharType="end"/>
            </w:r>
          </w:hyperlink>
        </w:p>
        <w:p w14:paraId="0B67BFB2" w14:textId="49016B95" w:rsidR="00D0567C" w:rsidRDefault="00A0552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70353" w:history="1">
            <w:r w:rsidR="00D0567C" w:rsidRPr="000A611F">
              <w:rPr>
                <w:rStyle w:val="aa"/>
                <w:rFonts w:cs="Times New Roman"/>
                <w:b/>
                <w:noProof/>
                <w:lang w:val="en-GB"/>
              </w:rPr>
              <w:t>1.3</w:t>
            </w:r>
            <w:r w:rsidR="00D0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>Код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 xml:space="preserve">класса 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>SiteMaker.js</w:t>
            </w:r>
            <w:r w:rsidR="00D0567C">
              <w:rPr>
                <w:noProof/>
                <w:webHidden/>
              </w:rPr>
              <w:tab/>
            </w:r>
            <w:r w:rsidR="00D0567C">
              <w:rPr>
                <w:noProof/>
                <w:webHidden/>
              </w:rPr>
              <w:fldChar w:fldCharType="begin"/>
            </w:r>
            <w:r w:rsidR="00D0567C">
              <w:rPr>
                <w:noProof/>
                <w:webHidden/>
              </w:rPr>
              <w:instrText xml:space="preserve"> PAGEREF _Toc100870353 \h </w:instrText>
            </w:r>
            <w:r w:rsidR="00D0567C">
              <w:rPr>
                <w:noProof/>
                <w:webHidden/>
              </w:rPr>
            </w:r>
            <w:r w:rsidR="00D0567C">
              <w:rPr>
                <w:noProof/>
                <w:webHidden/>
              </w:rPr>
              <w:fldChar w:fldCharType="separate"/>
            </w:r>
            <w:r w:rsidR="00D0567C">
              <w:rPr>
                <w:noProof/>
                <w:webHidden/>
              </w:rPr>
              <w:t>18</w:t>
            </w:r>
            <w:r w:rsidR="00D0567C">
              <w:rPr>
                <w:noProof/>
                <w:webHidden/>
              </w:rPr>
              <w:fldChar w:fldCharType="end"/>
            </w:r>
          </w:hyperlink>
        </w:p>
        <w:p w14:paraId="2631B4E8" w14:textId="498FB525" w:rsidR="00D0567C" w:rsidRDefault="00A0552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70354" w:history="1">
            <w:r w:rsidR="00D0567C" w:rsidRPr="000A611F">
              <w:rPr>
                <w:rStyle w:val="aa"/>
                <w:rFonts w:cs="Times New Roman"/>
                <w:b/>
                <w:noProof/>
                <w:lang w:val="en-GB"/>
              </w:rPr>
              <w:t>1.4</w:t>
            </w:r>
            <w:r w:rsidR="00D0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>Код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 xml:space="preserve">класса 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>Pair.js</w:t>
            </w:r>
            <w:r w:rsidR="00D0567C">
              <w:rPr>
                <w:noProof/>
                <w:webHidden/>
              </w:rPr>
              <w:tab/>
            </w:r>
            <w:r w:rsidR="00D0567C">
              <w:rPr>
                <w:noProof/>
                <w:webHidden/>
              </w:rPr>
              <w:fldChar w:fldCharType="begin"/>
            </w:r>
            <w:r w:rsidR="00D0567C">
              <w:rPr>
                <w:noProof/>
                <w:webHidden/>
              </w:rPr>
              <w:instrText xml:space="preserve"> PAGEREF _Toc100870354 \h </w:instrText>
            </w:r>
            <w:r w:rsidR="00D0567C">
              <w:rPr>
                <w:noProof/>
                <w:webHidden/>
              </w:rPr>
            </w:r>
            <w:r w:rsidR="00D0567C">
              <w:rPr>
                <w:noProof/>
                <w:webHidden/>
              </w:rPr>
              <w:fldChar w:fldCharType="separate"/>
            </w:r>
            <w:r w:rsidR="00D0567C">
              <w:rPr>
                <w:noProof/>
                <w:webHidden/>
              </w:rPr>
              <w:t>19</w:t>
            </w:r>
            <w:r w:rsidR="00D0567C">
              <w:rPr>
                <w:noProof/>
                <w:webHidden/>
              </w:rPr>
              <w:fldChar w:fldCharType="end"/>
            </w:r>
          </w:hyperlink>
        </w:p>
        <w:p w14:paraId="5BF5E652" w14:textId="03656714" w:rsidR="00D0567C" w:rsidRDefault="00A0552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70355" w:history="1">
            <w:r w:rsidR="00D0567C" w:rsidRPr="000A611F">
              <w:rPr>
                <w:rStyle w:val="aa"/>
                <w:rFonts w:cs="Times New Roman"/>
                <w:b/>
                <w:noProof/>
                <w:lang w:val="en-GB"/>
              </w:rPr>
              <w:t>1.5</w:t>
            </w:r>
            <w:r w:rsidR="00D0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>Код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>класса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 xml:space="preserve"> GraphMaker.js</w:t>
            </w:r>
            <w:r w:rsidR="00D0567C">
              <w:rPr>
                <w:noProof/>
                <w:webHidden/>
              </w:rPr>
              <w:tab/>
            </w:r>
            <w:r w:rsidR="00D0567C">
              <w:rPr>
                <w:noProof/>
                <w:webHidden/>
              </w:rPr>
              <w:fldChar w:fldCharType="begin"/>
            </w:r>
            <w:r w:rsidR="00D0567C">
              <w:rPr>
                <w:noProof/>
                <w:webHidden/>
              </w:rPr>
              <w:instrText xml:space="preserve"> PAGEREF _Toc100870355 \h </w:instrText>
            </w:r>
            <w:r w:rsidR="00D0567C">
              <w:rPr>
                <w:noProof/>
                <w:webHidden/>
              </w:rPr>
            </w:r>
            <w:r w:rsidR="00D0567C">
              <w:rPr>
                <w:noProof/>
                <w:webHidden/>
              </w:rPr>
              <w:fldChar w:fldCharType="separate"/>
            </w:r>
            <w:r w:rsidR="00D0567C">
              <w:rPr>
                <w:noProof/>
                <w:webHidden/>
              </w:rPr>
              <w:t>19</w:t>
            </w:r>
            <w:r w:rsidR="00D0567C">
              <w:rPr>
                <w:noProof/>
                <w:webHidden/>
              </w:rPr>
              <w:fldChar w:fldCharType="end"/>
            </w:r>
          </w:hyperlink>
        </w:p>
        <w:p w14:paraId="0391C0EB" w14:textId="6208618F" w:rsidR="00D0567C" w:rsidRDefault="00A0552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70356" w:history="1">
            <w:r w:rsidR="00D0567C" w:rsidRPr="000A611F">
              <w:rPr>
                <w:rStyle w:val="aa"/>
                <w:rFonts w:cs="Times New Roman"/>
                <w:b/>
                <w:noProof/>
                <w:lang w:val="en-GB"/>
              </w:rPr>
              <w:t>1.6</w:t>
            </w:r>
            <w:r w:rsidR="00D0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>Код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 xml:space="preserve"> style.css</w:t>
            </w:r>
            <w:r w:rsidR="00D0567C">
              <w:rPr>
                <w:noProof/>
                <w:webHidden/>
              </w:rPr>
              <w:tab/>
            </w:r>
            <w:r w:rsidR="00D0567C">
              <w:rPr>
                <w:noProof/>
                <w:webHidden/>
              </w:rPr>
              <w:fldChar w:fldCharType="begin"/>
            </w:r>
            <w:r w:rsidR="00D0567C">
              <w:rPr>
                <w:noProof/>
                <w:webHidden/>
              </w:rPr>
              <w:instrText xml:space="preserve"> PAGEREF _Toc100870356 \h </w:instrText>
            </w:r>
            <w:r w:rsidR="00D0567C">
              <w:rPr>
                <w:noProof/>
                <w:webHidden/>
              </w:rPr>
            </w:r>
            <w:r w:rsidR="00D0567C">
              <w:rPr>
                <w:noProof/>
                <w:webHidden/>
              </w:rPr>
              <w:fldChar w:fldCharType="separate"/>
            </w:r>
            <w:r w:rsidR="00D0567C">
              <w:rPr>
                <w:noProof/>
                <w:webHidden/>
              </w:rPr>
              <w:t>21</w:t>
            </w:r>
            <w:r w:rsidR="00D0567C">
              <w:rPr>
                <w:noProof/>
                <w:webHidden/>
              </w:rPr>
              <w:fldChar w:fldCharType="end"/>
            </w:r>
          </w:hyperlink>
        </w:p>
        <w:p w14:paraId="09A2A4C8" w14:textId="3CAF7D6C" w:rsidR="00D0567C" w:rsidRDefault="00A0552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70357" w:history="1">
            <w:r w:rsidR="00D0567C" w:rsidRPr="000A611F">
              <w:rPr>
                <w:rStyle w:val="aa"/>
                <w:rFonts w:cs="Times New Roman"/>
                <w:b/>
                <w:noProof/>
                <w:lang w:val="en-GB"/>
              </w:rPr>
              <w:t>1.7</w:t>
            </w:r>
            <w:r w:rsidR="00D0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567C" w:rsidRPr="000A611F">
              <w:rPr>
                <w:rStyle w:val="aa"/>
                <w:rFonts w:cs="Times New Roman"/>
                <w:b/>
                <w:noProof/>
              </w:rPr>
              <w:t>Код</w:t>
            </w:r>
            <w:r w:rsidR="00D0567C" w:rsidRPr="000A611F">
              <w:rPr>
                <w:rStyle w:val="aa"/>
                <w:rFonts w:cs="Times New Roman"/>
                <w:b/>
                <w:noProof/>
                <w:lang w:val="en-US"/>
              </w:rPr>
              <w:t xml:space="preserve"> GraphMakerSolver.html</w:t>
            </w:r>
            <w:r w:rsidR="00D0567C">
              <w:rPr>
                <w:noProof/>
                <w:webHidden/>
              </w:rPr>
              <w:tab/>
            </w:r>
            <w:r w:rsidR="00D0567C">
              <w:rPr>
                <w:noProof/>
                <w:webHidden/>
              </w:rPr>
              <w:fldChar w:fldCharType="begin"/>
            </w:r>
            <w:r w:rsidR="00D0567C">
              <w:rPr>
                <w:noProof/>
                <w:webHidden/>
              </w:rPr>
              <w:instrText xml:space="preserve"> PAGEREF _Toc100870357 \h </w:instrText>
            </w:r>
            <w:r w:rsidR="00D0567C">
              <w:rPr>
                <w:noProof/>
                <w:webHidden/>
              </w:rPr>
            </w:r>
            <w:r w:rsidR="00D0567C">
              <w:rPr>
                <w:noProof/>
                <w:webHidden/>
              </w:rPr>
              <w:fldChar w:fldCharType="separate"/>
            </w:r>
            <w:r w:rsidR="00D0567C">
              <w:rPr>
                <w:noProof/>
                <w:webHidden/>
              </w:rPr>
              <w:t>26</w:t>
            </w:r>
            <w:r w:rsidR="00D0567C">
              <w:rPr>
                <w:noProof/>
                <w:webHidden/>
              </w:rPr>
              <w:fldChar w:fldCharType="end"/>
            </w:r>
          </w:hyperlink>
        </w:p>
        <w:p w14:paraId="3F9842FB" w14:textId="066576AE" w:rsidR="00D0567C" w:rsidRDefault="00A0552C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100870358" w:history="1">
            <w:r w:rsidR="00D0567C" w:rsidRPr="000A611F">
              <w:rPr>
                <w:rStyle w:val="aa"/>
                <w:rFonts w:cs="Times New Roman"/>
              </w:rPr>
              <w:t>ЛИСТ</w:t>
            </w:r>
            <w:r w:rsidR="00D0567C" w:rsidRPr="000A611F">
              <w:rPr>
                <w:rStyle w:val="aa"/>
                <w:rFonts w:cs="Times New Roman"/>
                <w:lang w:val="en-US"/>
              </w:rPr>
              <w:t xml:space="preserve"> </w:t>
            </w:r>
            <w:r w:rsidR="00D0567C" w:rsidRPr="000A611F">
              <w:rPr>
                <w:rStyle w:val="aa"/>
                <w:rFonts w:cs="Times New Roman"/>
              </w:rPr>
              <w:t>РЕГИСТРАЦИИ</w:t>
            </w:r>
            <w:r w:rsidR="00D0567C" w:rsidRPr="000A611F">
              <w:rPr>
                <w:rStyle w:val="aa"/>
                <w:rFonts w:cs="Times New Roman"/>
                <w:lang w:val="en-US"/>
              </w:rPr>
              <w:t xml:space="preserve"> </w:t>
            </w:r>
            <w:r w:rsidR="00D0567C" w:rsidRPr="000A611F">
              <w:rPr>
                <w:rStyle w:val="aa"/>
                <w:rFonts w:cs="Times New Roman"/>
              </w:rPr>
              <w:t>ИЗМЕНЕНИЙ</w:t>
            </w:r>
            <w:r w:rsidR="00D0567C">
              <w:rPr>
                <w:webHidden/>
              </w:rPr>
              <w:tab/>
            </w:r>
            <w:r w:rsidR="00D0567C">
              <w:rPr>
                <w:webHidden/>
              </w:rPr>
              <w:fldChar w:fldCharType="begin"/>
            </w:r>
            <w:r w:rsidR="00D0567C">
              <w:rPr>
                <w:webHidden/>
              </w:rPr>
              <w:instrText xml:space="preserve"> PAGEREF _Toc100870358 \h </w:instrText>
            </w:r>
            <w:r w:rsidR="00D0567C">
              <w:rPr>
                <w:webHidden/>
              </w:rPr>
            </w:r>
            <w:r w:rsidR="00D0567C">
              <w:rPr>
                <w:webHidden/>
              </w:rPr>
              <w:fldChar w:fldCharType="separate"/>
            </w:r>
            <w:r w:rsidR="00D0567C">
              <w:rPr>
                <w:webHidden/>
              </w:rPr>
              <w:t>30</w:t>
            </w:r>
            <w:r w:rsidR="00D0567C">
              <w:rPr>
                <w:webHidden/>
              </w:rPr>
              <w:fldChar w:fldCharType="end"/>
            </w:r>
          </w:hyperlink>
        </w:p>
        <w:p w14:paraId="14E3340A" w14:textId="4F4E651C" w:rsidR="006D13FD" w:rsidRDefault="006D13FD" w:rsidP="006D13FD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6B502CFC" w14:textId="77777777" w:rsidR="006D13FD" w:rsidRDefault="006D13FD" w:rsidP="006D13FD">
      <w:pPr>
        <w:jc w:val="center"/>
      </w:pPr>
    </w:p>
    <w:p w14:paraId="7DDAB914" w14:textId="77777777" w:rsidR="006D13FD" w:rsidRPr="00E8111D" w:rsidRDefault="006D13FD" w:rsidP="006D13FD"/>
    <w:p w14:paraId="4AFB2615" w14:textId="77777777" w:rsidR="006D13FD" w:rsidRPr="00E8111D" w:rsidRDefault="006D13FD" w:rsidP="006D13FD"/>
    <w:p w14:paraId="1FF0CA2C" w14:textId="77777777" w:rsidR="006D13FD" w:rsidRPr="00E8111D" w:rsidRDefault="006D13FD" w:rsidP="006D13FD"/>
    <w:p w14:paraId="7388CBF4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620544E7" w14:textId="02B8FE35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0DFCE44A" w14:textId="39CEA4BB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47926D1B" w14:textId="35264C6C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194E9D82" w14:textId="6B3AA87D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445EBFF1" w14:textId="06322F85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4E55AB33" w14:textId="3441419D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467EE632" w14:textId="1A6C30E7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439CD9F8" w14:textId="7B59AD27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3A54A60F" w14:textId="57B09BD6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2D574D8A" w14:textId="65E00BCF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5F31EDC6" w14:textId="56762C60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0E91465B" w14:textId="3E685427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43713A21" w14:textId="6AA014CA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1A4A79A1" w14:textId="45426057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1E76CA91" w14:textId="5F77E017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14DCA8D3" w14:textId="55CF8F74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16BF25EB" w14:textId="42043992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37217CC4" w14:textId="02F515E0" w:rsidR="002C656E" w:rsidRDefault="002C656E" w:rsidP="006D13FD">
      <w:pPr>
        <w:tabs>
          <w:tab w:val="left" w:pos="284"/>
        </w:tabs>
        <w:ind w:left="567" w:hanging="567"/>
        <w:jc w:val="left"/>
      </w:pPr>
    </w:p>
    <w:p w14:paraId="0F54DFDC" w14:textId="461CB837" w:rsidR="002C656E" w:rsidRDefault="002C656E" w:rsidP="006D13FD">
      <w:pPr>
        <w:tabs>
          <w:tab w:val="left" w:pos="284"/>
        </w:tabs>
        <w:ind w:left="567" w:hanging="567"/>
        <w:jc w:val="left"/>
      </w:pPr>
    </w:p>
    <w:p w14:paraId="56D3F6C9" w14:textId="1CAF70F0" w:rsidR="002C656E" w:rsidRDefault="002C656E" w:rsidP="006D13FD">
      <w:pPr>
        <w:tabs>
          <w:tab w:val="left" w:pos="284"/>
        </w:tabs>
        <w:ind w:left="567" w:hanging="567"/>
        <w:jc w:val="left"/>
      </w:pPr>
    </w:p>
    <w:p w14:paraId="118C5A97" w14:textId="439EE1AC" w:rsidR="002C656E" w:rsidRDefault="002C656E" w:rsidP="006D13FD">
      <w:pPr>
        <w:tabs>
          <w:tab w:val="left" w:pos="284"/>
        </w:tabs>
        <w:ind w:left="567" w:hanging="567"/>
        <w:jc w:val="left"/>
      </w:pPr>
    </w:p>
    <w:p w14:paraId="41445562" w14:textId="77777777" w:rsidR="002C656E" w:rsidRDefault="002C656E" w:rsidP="006D13FD">
      <w:pPr>
        <w:tabs>
          <w:tab w:val="left" w:pos="284"/>
        </w:tabs>
        <w:ind w:left="567" w:hanging="567"/>
        <w:jc w:val="left"/>
      </w:pPr>
    </w:p>
    <w:p w14:paraId="612ADAF7" w14:textId="77777777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42457AD1" w14:textId="77777777" w:rsidR="00A57C98" w:rsidRDefault="00A57C98" w:rsidP="006D13FD">
      <w:pPr>
        <w:tabs>
          <w:tab w:val="left" w:pos="284"/>
        </w:tabs>
        <w:ind w:left="567" w:hanging="567"/>
        <w:jc w:val="left"/>
      </w:pPr>
    </w:p>
    <w:p w14:paraId="7F313618" w14:textId="77777777" w:rsidR="00601D54" w:rsidRDefault="00601D54" w:rsidP="00311AA5">
      <w:pPr>
        <w:pStyle w:val="1"/>
        <w:ind w:left="2831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5" w:name="_Toc421138222"/>
      <w:bookmarkStart w:id="6" w:name="_Toc100870350"/>
      <w:r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Текст программы</w:t>
      </w:r>
      <w:bookmarkEnd w:id="5"/>
      <w:bookmarkEnd w:id="6"/>
    </w:p>
    <w:p w14:paraId="1DF5314E" w14:textId="77777777" w:rsidR="00601D54" w:rsidRPr="00601D54" w:rsidRDefault="00601D54" w:rsidP="00601D54"/>
    <w:p w14:paraId="6271371B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2C5BE25F" w14:textId="20E60187" w:rsidR="00AC0A73" w:rsidRDefault="00601D54" w:rsidP="00AC0A73">
      <w:pPr>
        <w:pStyle w:val="2"/>
        <w:keepLines w:val="0"/>
        <w:numPr>
          <w:ilvl w:val="1"/>
          <w:numId w:val="2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7" w:name="_Toc10087035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9D28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C8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а </w:t>
      </w:r>
      <w:r w:rsidR="009B2F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raph</w:t>
      </w:r>
      <w:r w:rsidR="00943D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js</w:t>
      </w:r>
      <w:bookmarkEnd w:id="7"/>
    </w:p>
    <w:p w14:paraId="5C082F00" w14:textId="77777777" w:rsidR="00981097" w:rsidRPr="006D5BC4" w:rsidRDefault="00981097" w:rsidP="00C86E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D5BC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</w:p>
    <w:p w14:paraId="21EC0BAA" w14:textId="77777777" w:rsidR="009B2F53" w:rsidRPr="009B2F53" w:rsidRDefault="00981097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A0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B2F53" w:rsidRPr="009B2F53">
        <w:rPr>
          <w:b/>
          <w:bCs/>
          <w:color w:val="000080"/>
          <w:lang w:val="en-US"/>
        </w:rPr>
        <w:t>var maxCountOfNodes = 30</w:t>
      </w:r>
    </w:p>
    <w:p w14:paraId="77883D3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0A24E1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checkEdges(){</w:t>
      </w:r>
    </w:p>
    <w:p w14:paraId="2D9B793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"checkEdges")</w:t>
      </w:r>
    </w:p>
    <w:p w14:paraId="4086F6A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of edgesNames) {</w:t>
      </w:r>
    </w:p>
    <w:p w14:paraId="14B1F25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ole.log(i.source.name + " " + i.target.name)</w:t>
      </w:r>
    </w:p>
    <w:p w14:paraId="09AA9C8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7143548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console.log(edgesNames)</w:t>
      </w:r>
    </w:p>
    <w:p w14:paraId="3F0EEAC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"checkEdges")</w:t>
      </w:r>
    </w:p>
    <w:p w14:paraId="3A51BA6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"checkNodes")</w:t>
      </w:r>
    </w:p>
    <w:p w14:paraId="6C698AD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of nodesNames) {</w:t>
      </w:r>
    </w:p>
    <w:p w14:paraId="27FF35A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ole.log(i.name)</w:t>
      </w:r>
    </w:p>
    <w:p w14:paraId="04B9939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5E5FFED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console.log(nodesNames)</w:t>
      </w:r>
    </w:p>
    <w:p w14:paraId="23C0690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"checkNodes")</w:t>
      </w:r>
    </w:p>
    <w:p w14:paraId="278A131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770B92F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1211719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bridges = Array(maxCountOfNodes)</w:t>
      </w:r>
    </w:p>
    <w:p w14:paraId="423E496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A92AEB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whiteEdges(){</w:t>
      </w:r>
    </w:p>
    <w:p w14:paraId="1845621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of edgesNames){</w:t>
      </w:r>
    </w:p>
    <w:p w14:paraId="38D114B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.data.color = 'white'</w:t>
      </w:r>
    </w:p>
    <w:p w14:paraId="4814ED8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65E9123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396D587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2E8CBA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APs = Array(maxCountOfNodes)</w:t>
      </w:r>
    </w:p>
    <w:p w14:paraId="27DA163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7492430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greenNodes(){</w:t>
      </w:r>
    </w:p>
    <w:p w14:paraId="2A22F6C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of nodesNames){</w:t>
      </w:r>
    </w:p>
    <w:p w14:paraId="1A612A6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.data.color = 'green'</w:t>
      </w:r>
    </w:p>
    <w:p w14:paraId="1CA44E3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66587E0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6BE880C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51A22EA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mapArray = Array()</w:t>
      </w:r>
    </w:p>
    <w:p w14:paraId="55E3E7E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mapArray2 = Array()</w:t>
      </w:r>
    </w:p>
    <w:p w14:paraId="2345383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openRange = false</w:t>
      </w:r>
    </w:p>
    <w:p w14:paraId="318AEDB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openRange2 = false</w:t>
      </w:r>
    </w:p>
    <w:p w14:paraId="39CDC3B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5D94B1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class GraphMaker {</w:t>
      </w:r>
    </w:p>
    <w:p w14:paraId="1C21CF5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tructor(vertices){</w:t>
      </w:r>
    </w:p>
    <w:p w14:paraId="581C730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his.V= vertices</w:t>
      </w:r>
    </w:p>
    <w:p w14:paraId="5676C53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his.graph = new Array(this.V)</w:t>
      </w:r>
    </w:p>
    <w:p w14:paraId="2579973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(var i = 0; i &lt; this.graph.length; i++)</w:t>
      </w:r>
    </w:p>
    <w:p w14:paraId="44ABF67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this.graph[i] = new Array(0)</w:t>
      </w:r>
    </w:p>
    <w:p w14:paraId="141A53D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his.Time = 0</w:t>
      </w:r>
    </w:p>
    <w:p w14:paraId="510F7CE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5A37984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addEdge(u, v){</w:t>
      </w:r>
    </w:p>
    <w:p w14:paraId="21DA17B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ole.log('u ' + u + ' - ' + this.graph[u] + ' + ' + v)</w:t>
      </w:r>
    </w:p>
    <w:p w14:paraId="46CC903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console.log(v + ' ' + this.graph[v])</w:t>
      </w:r>
    </w:p>
    <w:p w14:paraId="30C635F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if(this.graph[u] == undefined)</w:t>
      </w:r>
    </w:p>
    <w:p w14:paraId="3F10713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lastRenderedPageBreak/>
        <w:t xml:space="preserve">        //     this.graph[u] = Array(0)</w:t>
      </w:r>
    </w:p>
    <w:p w14:paraId="74D303F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if(this.graph[v] == undefined)</w:t>
      </w:r>
    </w:p>
    <w:p w14:paraId="5E4C308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    this.graph[v] = Array(0)</w:t>
      </w:r>
    </w:p>
    <w:p w14:paraId="2BEDEF5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his.graph[u].push(v)</w:t>
      </w:r>
    </w:p>
    <w:p w14:paraId="620325E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ole.log('v ' + v + ' - ' + this.graph[v] + ' + ' + u)</w:t>
      </w:r>
    </w:p>
    <w:p w14:paraId="2DD21E8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his.graph[v].push(u)</w:t>
      </w:r>
    </w:p>
    <w:p w14:paraId="70EB0F4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04B684B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bridgeUtil(u, visited, parent, low, disc){</w:t>
      </w:r>
    </w:p>
    <w:p w14:paraId="690D490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isited[u] = true</w:t>
      </w:r>
    </w:p>
    <w:p w14:paraId="3DB84DE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disc[u] = this.Time</w:t>
      </w:r>
    </w:p>
    <w:p w14:paraId="6290F95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low[u] = this.Time</w:t>
      </w:r>
    </w:p>
    <w:p w14:paraId="6EB9A24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his.Time += 1</w:t>
      </w:r>
    </w:p>
    <w:p w14:paraId="6293F97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(const v of this.graph[u]){</w:t>
      </w:r>
    </w:p>
    <w:p w14:paraId="61D69C4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 (visited[v] == false){</w:t>
      </w:r>
    </w:p>
    <w:p w14:paraId="013548C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mapArray2.push(new Pair(u, v))</w:t>
      </w:r>
    </w:p>
    <w:p w14:paraId="7435A1A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parent[v] = u</w:t>
      </w:r>
    </w:p>
    <w:p w14:paraId="4886853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this.bridgeUtil(v, visited, parent, low, disc)</w:t>
      </w:r>
    </w:p>
    <w:p w14:paraId="6BB076C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low[u] = Math.min(low[u], low[v])</w:t>
      </w:r>
    </w:p>
    <w:p w14:paraId="6BCA73A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if (low[v] &gt; disc[u]) {</w:t>
      </w:r>
    </w:p>
    <w:p w14:paraId="50C4D8E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bridges[u].push(v)</w:t>
      </w:r>
    </w:p>
    <w:p w14:paraId="2AC268D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}</w:t>
      </w:r>
    </w:p>
    <w:p w14:paraId="7F3CE62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5E56758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else</w:t>
      </w:r>
    </w:p>
    <w:p w14:paraId="35E6C22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if (v != parent[u])</w:t>
      </w:r>
    </w:p>
    <w:p w14:paraId="70B27E3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low[u] = Math.min(low[u], disc[v])</w:t>
      </w:r>
    </w:p>
    <w:p w14:paraId="0AA2264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09A45C1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016D014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APUtil(u, visited, ap, parent, low, disc){</w:t>
      </w:r>
    </w:p>
    <w:p w14:paraId="4DD7838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mapArray.push(u)</w:t>
      </w:r>
    </w:p>
    <w:p w14:paraId="5FDD670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children = 0</w:t>
      </w:r>
    </w:p>
    <w:p w14:paraId="4BC6311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isited[u] = true</w:t>
      </w:r>
    </w:p>
    <w:p w14:paraId="0D56060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disc[u] = this.Time</w:t>
      </w:r>
    </w:p>
    <w:p w14:paraId="383185F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low[u] = this.Time</w:t>
      </w:r>
    </w:p>
    <w:p w14:paraId="5EEC5B1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his.Time += 1</w:t>
      </w:r>
    </w:p>
    <w:p w14:paraId="2C7095A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(const v of this.graph[u]){</w:t>
      </w:r>
    </w:p>
    <w:p w14:paraId="762AA00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(visited[v] == false) {</w:t>
      </w:r>
    </w:p>
    <w:p w14:paraId="5C4B183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parent[v] = u</w:t>
      </w:r>
    </w:p>
    <w:p w14:paraId="47EDF6B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children += 1</w:t>
      </w:r>
    </w:p>
    <w:p w14:paraId="0F1F7FF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this.APUtil(v, visited, ap, parent, low, disc)</w:t>
      </w:r>
    </w:p>
    <w:p w14:paraId="467BD46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low[u] = Math.min(low[u], low[v])</w:t>
      </w:r>
    </w:p>
    <w:p w14:paraId="179078C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if(parent[u] == -1 &amp;&amp; children &gt; 1)</w:t>
      </w:r>
    </w:p>
    <w:p w14:paraId="1C76C38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ap[u] = true</w:t>
      </w:r>
    </w:p>
    <w:p w14:paraId="1337422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if(parent[u] != -1 &amp;&amp; low[v] &gt;= disc[u])</w:t>
      </w:r>
    </w:p>
    <w:p w14:paraId="49F253B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ap[u] = true</w:t>
      </w:r>
    </w:p>
    <w:p w14:paraId="7081B8F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3BA1CBC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else</w:t>
      </w:r>
    </w:p>
    <w:p w14:paraId="49124D8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(v != parent[u]){</w:t>
      </w:r>
    </w:p>
    <w:p w14:paraId="5E34360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low[u] = Math.min(low[u], disc[v])</w:t>
      </w:r>
    </w:p>
    <w:p w14:paraId="1408FD5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37EC9E5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0B8278D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762D42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AP(){</w:t>
      </w:r>
    </w:p>
    <w:p w14:paraId="1570D1C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visited = Array(this.V).fill(false)</w:t>
      </w:r>
    </w:p>
    <w:p w14:paraId="242C865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disc = Array(this.V).fill(Number.MAX_SAFE_INTEGER)</w:t>
      </w:r>
    </w:p>
    <w:p w14:paraId="5B29FF7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low = Array(this.V).fill(Number.MAX_SAFE_INTEGER)</w:t>
      </w:r>
    </w:p>
    <w:p w14:paraId="753B100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parent = Array(this.V).fill(-1)</w:t>
      </w:r>
    </w:p>
    <w:p w14:paraId="75E2265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ap = Array(this.V).fill(false)</w:t>
      </w:r>
    </w:p>
    <w:p w14:paraId="7FE6D7E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(var i = 0; i &lt; this.V; i++){</w:t>
      </w:r>
    </w:p>
    <w:p w14:paraId="55F5F7E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lastRenderedPageBreak/>
        <w:t xml:space="preserve">            if(visited[i] == false)</w:t>
      </w:r>
    </w:p>
    <w:p w14:paraId="58347FA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this.APUtil(i, visited, ap, parent, low, disc)</w:t>
      </w:r>
    </w:p>
    <w:p w14:paraId="7111497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3F3C050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(var i = 0; i &lt; this.V; i++){</w:t>
      </w:r>
    </w:p>
    <w:p w14:paraId="7C99398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(ap[i] == true) {</w:t>
      </w:r>
    </w:p>
    <w:p w14:paraId="1D3FD58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// console.log(i + ' AP')</w:t>
      </w:r>
    </w:p>
    <w:p w14:paraId="34EFFAA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APs[i] = 1</w:t>
      </w:r>
    </w:p>
    <w:p w14:paraId="756FCB9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5CE2EB9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0874406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6ED71BE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bridge(){</w:t>
      </w:r>
    </w:p>
    <w:p w14:paraId="4D57975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visited = Array(this.V).fill(false)</w:t>
      </w:r>
    </w:p>
    <w:p w14:paraId="34558D4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disc = Array(this.V).fill(Number.MAX_SAFE_INTEGER)</w:t>
      </w:r>
    </w:p>
    <w:p w14:paraId="511A41E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low = Array(this.V).fill(Number.MAX_SAFE_INTEGER)</w:t>
      </w:r>
    </w:p>
    <w:p w14:paraId="775FE61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t parent = Array(this.V).fill(-1)</w:t>
      </w:r>
    </w:p>
    <w:p w14:paraId="350B7ED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(var i = 0; i &lt; this.V; i++){</w:t>
      </w:r>
    </w:p>
    <w:p w14:paraId="150CC5B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(visited[i] == false)</w:t>
      </w:r>
    </w:p>
    <w:p w14:paraId="260989E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this.bridgeUtil(i, visited, parent, low, disc)</w:t>
      </w:r>
    </w:p>
    <w:p w14:paraId="56FCDC0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3D92DD3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console.log("Bridge alg")</w:t>
      </w:r>
    </w:p>
    <w:p w14:paraId="463CDEB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83A0A7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55B0899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709A4FB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findBridges(){</w:t>
      </w:r>
    </w:p>
    <w:p w14:paraId="6AF05F9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2 = document.querySelector('#divBlockMap2')</w:t>
      </w:r>
    </w:p>
    <w:p w14:paraId="228F19E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2.style.visibility = "visible"</w:t>
      </w:r>
    </w:p>
    <w:p w14:paraId="66E1F08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2 = true</w:t>
      </w:r>
    </w:p>
    <w:p w14:paraId="04D693E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2 = new Array()</w:t>
      </w:r>
    </w:p>
    <w:p w14:paraId="36F4418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2 = 0</w:t>
      </w:r>
    </w:p>
    <w:p w14:paraId="5383D97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043ADE9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179DBF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= 0; i &lt; bridges.length; i++)</w:t>
      </w:r>
    </w:p>
    <w:p w14:paraId="1AF934E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bridges[i] = new Array(0)</w:t>
      </w:r>
    </w:p>
    <w:p w14:paraId="657054E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whiteEdges()</w:t>
      </w:r>
    </w:p>
    <w:p w14:paraId="2175A52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g3 = new GraphMaker(nodesNames.size  + delCount)</w:t>
      </w:r>
    </w:p>
    <w:p w14:paraId="394D28A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checkEdges()</w:t>
      </w:r>
    </w:p>
    <w:p w14:paraId="601D489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"findBridges")</w:t>
      </w:r>
    </w:p>
    <w:p w14:paraId="5E768BF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of edgesNames)</w:t>
      </w:r>
    </w:p>
    <w:p w14:paraId="04E55F8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{</w:t>
      </w:r>
    </w:p>
    <w:p w14:paraId="6E8E5FC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console.log(i.source.name + " " + i.target.name)</w:t>
      </w:r>
    </w:p>
    <w:p w14:paraId="66FC8BA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ole.log(g3.graph)</w:t>
      </w:r>
    </w:p>
    <w:p w14:paraId="0185D74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g3.addEdge(parseInt(i.source.name), parseInt(i.target.name))</w:t>
      </w:r>
    </w:p>
    <w:p w14:paraId="06A0FB0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68CA86B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g3.bridge()</w:t>
      </w:r>
    </w:p>
    <w:p w14:paraId="3C9F240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= 0; i &lt; bridges.length; i++) {</w:t>
      </w:r>
    </w:p>
    <w:p w14:paraId="40352F2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bridges[i].length != 0)</w:t>
      </w:r>
    </w:p>
    <w:p w14:paraId="535FB20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for(var j of bridges[i]) {</w:t>
      </w:r>
    </w:p>
    <w:p w14:paraId="193CB65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for (var e of edgesNames) {</w:t>
      </w:r>
    </w:p>
    <w:p w14:paraId="492C099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if (i == parseInt(e.source.name) &amp;&amp; j == parseInt(e.target.name) || j == parseInt(e.source.name) &amp;&amp; i == parseInt(e.target.name)) {</w:t>
      </w:r>
    </w:p>
    <w:p w14:paraId="397995F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// e.data({'color':'red'})</w:t>
      </w:r>
    </w:p>
    <w:p w14:paraId="087BEF7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// console.log(e.source.name + " " + e.target.name + " find bridges")</w:t>
      </w:r>
    </w:p>
    <w:p w14:paraId="159E78E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e.data.color = 'red'</w:t>
      </w:r>
    </w:p>
    <w:p w14:paraId="7B920DF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}</w:t>
      </w:r>
    </w:p>
    <w:p w14:paraId="2D2F805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}</w:t>
      </w:r>
    </w:p>
    <w:p w14:paraId="125B9D4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5FADFA3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lastRenderedPageBreak/>
        <w:t xml:space="preserve">    }</w:t>
      </w:r>
    </w:p>
    <w:p w14:paraId="30661EF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mapArray2)</w:t>
      </w:r>
    </w:p>
    <w:p w14:paraId="58BF195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363CD5A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56DC815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delCount = 0</w:t>
      </w:r>
    </w:p>
    <w:p w14:paraId="6459D59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564FC6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findAP(){</w:t>
      </w:r>
    </w:p>
    <w:p w14:paraId="6E337B0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 = document.querySelector('#divBlockMap')</w:t>
      </w:r>
    </w:p>
    <w:p w14:paraId="4804325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.style.visibility = "visible"</w:t>
      </w:r>
    </w:p>
    <w:p w14:paraId="640CB37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 = new Array()</w:t>
      </w:r>
    </w:p>
    <w:p w14:paraId="564E818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 = 0</w:t>
      </w:r>
    </w:p>
    <w:p w14:paraId="1CCAE31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 = true</w:t>
      </w:r>
    </w:p>
    <w:p w14:paraId="2E76D02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1F1C707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113483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= 0; i &lt; APs.length; i++)</w:t>
      </w:r>
    </w:p>
    <w:p w14:paraId="7BC64EA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APs[i] = -1</w:t>
      </w:r>
    </w:p>
    <w:p w14:paraId="01C4535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greenNodes()</w:t>
      </w:r>
    </w:p>
    <w:p w14:paraId="63BE991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t g3 = new GraphMaker(nodesNames.size + delCount)</w:t>
      </w:r>
    </w:p>
    <w:p w14:paraId="220492D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checkEdges()</w:t>
      </w:r>
    </w:p>
    <w:p w14:paraId="2482913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"findAPs")</w:t>
      </w:r>
    </w:p>
    <w:p w14:paraId="40097A3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of edgesNames)</w:t>
      </w:r>
    </w:p>
    <w:p w14:paraId="46A17EC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{</w:t>
      </w:r>
    </w:p>
    <w:p w14:paraId="3C8924A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console.log(i.source.name + " " + i.target.name)</w:t>
      </w:r>
    </w:p>
    <w:p w14:paraId="745019B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ry {</w:t>
      </w:r>
    </w:p>
    <w:p w14:paraId="3FF890A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g3.addEdge(parseInt(i.source.name), parseInt(i.target.name))</w:t>
      </w:r>
    </w:p>
    <w:p w14:paraId="3DD114A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191326C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atch {</w:t>
      </w:r>
    </w:p>
    <w:p w14:paraId="0EC3C31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g3.addEdge(parseInt(i.target.name), parseInt(i.source.name))</w:t>
      </w:r>
    </w:p>
    <w:p w14:paraId="0720FE1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17BF6D1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5C853C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g3.AP()</w:t>
      </w:r>
    </w:p>
    <w:p w14:paraId="11421BD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= 0; i &lt; APs.length; i++) {</w:t>
      </w:r>
    </w:p>
    <w:p w14:paraId="30338D5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APs[i] != -1)</w:t>
      </w:r>
    </w:p>
    <w:p w14:paraId="44C2AC0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for (var n of nodesNames){</w:t>
      </w:r>
    </w:p>
    <w:p w14:paraId="7B4D9B4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if(n.name == i)</w:t>
      </w:r>
    </w:p>
    <w:p w14:paraId="6B4B92E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n.data.color = 'red'</w:t>
      </w:r>
    </w:p>
    <w:p w14:paraId="4D4F1E6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6F4E2CB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5160D0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var rng = document.getElementById('r1')</w:t>
      </w:r>
    </w:p>
    <w:p w14:paraId="59FF516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rng.setAttribute('max', mapArray.length)</w:t>
      </w:r>
    </w:p>
    <w:p w14:paraId="32E310F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console.log('AP alg')</w:t>
      </w:r>
    </w:p>
    <w:p w14:paraId="4C0FD70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16B94A4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5D63C07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sys = arbor.ParticleSystem()</w:t>
      </w:r>
    </w:p>
    <w:p w14:paraId="56DA746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sys.parameters({gravity:false})</w:t>
      </w:r>
    </w:p>
    <w:p w14:paraId="15B1A7C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sys.renderer = Renderer("#viewport")</w:t>
      </w:r>
    </w:p>
    <w:p w14:paraId="5B7F6FB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2EE80B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nodesNames = new Set()</w:t>
      </w:r>
    </w:p>
    <w:p w14:paraId="52CC211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edgesNames = new Set()</w:t>
      </w:r>
    </w:p>
    <w:p w14:paraId="7C1EC69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3B6BC5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n1 = sys.addNode('0',{'color':'green','shape':'dot','label':'node_0'})</w:t>
      </w:r>
    </w:p>
    <w:p w14:paraId="54645C1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n2 = sys.addNode('1',{'color':'green','shape':'dot','label':'node_1'})</w:t>
      </w:r>
    </w:p>
    <w:p w14:paraId="292E2D0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e1 = sys.addEdge(n1, n2)</w:t>
      </w:r>
    </w:p>
    <w:p w14:paraId="6B817E3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nodesNames.add(n1)</w:t>
      </w:r>
    </w:p>
    <w:p w14:paraId="61D3F1A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nodesNames.add(n2)</w:t>
      </w:r>
    </w:p>
    <w:p w14:paraId="1AEB50B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edgesNames.add(e1)</w:t>
      </w:r>
    </w:p>
    <w:p w14:paraId="50835DC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e1.data.color = 'white'</w:t>
      </w:r>
    </w:p>
    <w:p w14:paraId="5AB1A66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C4AD5E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selectorOptAdd(link, input){</w:t>
      </w:r>
    </w:p>
    <w:p w14:paraId="0DFDCAA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myselect = document.querySelector(link)</w:t>
      </w:r>
    </w:p>
    <w:p w14:paraId="5C533AC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currentText = input</w:t>
      </w:r>
    </w:p>
    <w:p w14:paraId="00020E2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objOption = document.createElement("option")</w:t>
      </w:r>
    </w:p>
    <w:p w14:paraId="69E4BFC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bjOption.text = currentText</w:t>
      </w:r>
    </w:p>
    <w:p w14:paraId="079F4E6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bjOption.value = currentText</w:t>
      </w:r>
    </w:p>
    <w:p w14:paraId="058FA3D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myselect.add(objOption)</w:t>
      </w:r>
    </w:p>
    <w:p w14:paraId="728CD0C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yselect.options.add(objOption)</w:t>
      </w:r>
    </w:p>
    <w:p w14:paraId="1F318D0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4AFC046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141F2D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createDot(){</w:t>
      </w:r>
    </w:p>
    <w:p w14:paraId="1A0DA22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 = document.querySelector('#divBlockMap')</w:t>
      </w:r>
    </w:p>
    <w:p w14:paraId="18139F8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.style.visibility = "hidden"</w:t>
      </w:r>
    </w:p>
    <w:p w14:paraId="43DB7ED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 = 0</w:t>
      </w:r>
    </w:p>
    <w:p w14:paraId="569EE46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 = new Array()</w:t>
      </w:r>
    </w:p>
    <w:p w14:paraId="28AD813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 = false</w:t>
      </w:r>
    </w:p>
    <w:p w14:paraId="2342D22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558409D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2 = document.querySelector('#divBlockMap2')</w:t>
      </w:r>
    </w:p>
    <w:p w14:paraId="457A4C6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2.style.visibility = "hidden"</w:t>
      </w:r>
    </w:p>
    <w:p w14:paraId="7FD105D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2 = 0</w:t>
      </w:r>
    </w:p>
    <w:p w14:paraId="10D9284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2 = new Array()</w:t>
      </w:r>
    </w:p>
    <w:p w14:paraId="75EBD1B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2 = false</w:t>
      </w:r>
    </w:p>
    <w:p w14:paraId="72DA093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1A1516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14BC0FE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var input = document.querySelector('#dotInput').value</w:t>
      </w:r>
    </w:p>
    <w:p w14:paraId="0DBB72C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input = 0;</w:t>
      </w:r>
    </w:p>
    <w:p w14:paraId="6B2E1B6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= 0; i &lt; maxCountOfNodes; i++){</w:t>
      </w:r>
    </w:p>
    <w:p w14:paraId="62DED8B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sys.getNode(i) == undefined) {</w:t>
      </w:r>
    </w:p>
    <w:p w14:paraId="1A2E016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nput = i</w:t>
      </w:r>
    </w:p>
    <w:p w14:paraId="71F8F3C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break</w:t>
      </w:r>
    </w:p>
    <w:p w14:paraId="76AE1DC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10B9ED9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47DD2CB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input + '_input')</w:t>
      </w:r>
    </w:p>
    <w:p w14:paraId="0B089D4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if (isNaN(input)) {</w:t>
      </w:r>
    </w:p>
    <w:p w14:paraId="6485925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console.log('неправльный инпут')</w:t>
      </w:r>
    </w:p>
    <w:p w14:paraId="734CEC1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return</w:t>
      </w:r>
    </w:p>
    <w:p w14:paraId="690B688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}</w:t>
      </w:r>
    </w:p>
    <w:p w14:paraId="75B517D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else</w:t>
      </w:r>
    </w:p>
    <w:p w14:paraId="3F5FAFE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console.log('парс прошел')</w:t>
      </w:r>
    </w:p>
    <w:p w14:paraId="54EBF7E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sys.getNode(input) == undefined &amp;&amp; input &lt; maxCountOfNodes) {</w:t>
      </w:r>
    </w:p>
    <w:p w14:paraId="7B9126B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n = sys.addNode(input, {'color': 'green', 'shape': 'dot', 'label': "node_" + input})</w:t>
      </w:r>
    </w:p>
    <w:p w14:paraId="0A87FCC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nodesNames.add(n)</w:t>
      </w:r>
    </w:p>
    <w:p w14:paraId="1DF80E5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1dot', input)</w:t>
      </w:r>
    </w:p>
    <w:p w14:paraId="504C03F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2dot', input)</w:t>
      </w:r>
    </w:p>
    <w:p w14:paraId="0F40F01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4946DE7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lse {</w:t>
      </w:r>
    </w:p>
    <w:p w14:paraId="3ED18C1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  <w:lang w:val="en-US"/>
        </w:rPr>
        <w:t xml:space="preserve">        console</w:t>
      </w:r>
      <w:r w:rsidRPr="009B2F53">
        <w:rPr>
          <w:b/>
          <w:bCs/>
          <w:color w:val="000080"/>
        </w:rPr>
        <w:t>.</w:t>
      </w:r>
      <w:r w:rsidRPr="009B2F53">
        <w:rPr>
          <w:b/>
          <w:bCs/>
          <w:color w:val="000080"/>
          <w:lang w:val="en-US"/>
        </w:rPr>
        <w:t>log</w:t>
      </w:r>
      <w:r w:rsidRPr="009B2F53">
        <w:rPr>
          <w:b/>
          <w:bCs/>
          <w:color w:val="000080"/>
        </w:rPr>
        <w:t xml:space="preserve">('много точек &gt; ' + </w:t>
      </w:r>
      <w:r w:rsidRPr="009B2F53">
        <w:rPr>
          <w:b/>
          <w:bCs/>
          <w:color w:val="000080"/>
          <w:lang w:val="en-US"/>
        </w:rPr>
        <w:t>maxCountOfNodes</w:t>
      </w:r>
      <w:r w:rsidRPr="009B2F53">
        <w:rPr>
          <w:b/>
          <w:bCs/>
          <w:color w:val="000080"/>
        </w:rPr>
        <w:t xml:space="preserve"> + ' или точка уже создана')</w:t>
      </w:r>
    </w:p>
    <w:p w14:paraId="07F7464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alert</w:t>
      </w:r>
      <w:r w:rsidRPr="009B2F53">
        <w:rPr>
          <w:b/>
          <w:bCs/>
          <w:color w:val="000080"/>
        </w:rPr>
        <w:t xml:space="preserve">('много точек &gt; ' + </w:t>
      </w:r>
      <w:r w:rsidRPr="009B2F53">
        <w:rPr>
          <w:b/>
          <w:bCs/>
          <w:color w:val="000080"/>
          <w:lang w:val="en-US"/>
        </w:rPr>
        <w:t>maxCountOfNodes</w:t>
      </w:r>
      <w:r w:rsidRPr="009B2F53">
        <w:rPr>
          <w:b/>
          <w:bCs/>
          <w:color w:val="000080"/>
        </w:rPr>
        <w:t xml:space="preserve"> + ' или точка уже создана')</w:t>
      </w:r>
    </w:p>
    <w:p w14:paraId="34503DC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</w:rPr>
        <w:t xml:space="preserve">    </w:t>
      </w:r>
      <w:r w:rsidRPr="009B2F53">
        <w:rPr>
          <w:b/>
          <w:bCs/>
          <w:color w:val="000080"/>
          <w:lang w:val="en-US"/>
        </w:rPr>
        <w:t>}</w:t>
      </w:r>
    </w:p>
    <w:p w14:paraId="055DE9C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7EDE813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910C3F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deleteDot() {</w:t>
      </w:r>
    </w:p>
    <w:p w14:paraId="533BE86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 = document.querySelector('#divBlockMap')</w:t>
      </w:r>
    </w:p>
    <w:p w14:paraId="3C4E837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.style.visibility = "hidden"</w:t>
      </w:r>
    </w:p>
    <w:p w14:paraId="2B15545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 = 0</w:t>
      </w:r>
    </w:p>
    <w:p w14:paraId="6C51D36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 = new Array()</w:t>
      </w:r>
    </w:p>
    <w:p w14:paraId="1A2877B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 = false</w:t>
      </w:r>
    </w:p>
    <w:p w14:paraId="1D85FBE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81DA4E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2 = document.querySelector('#divBlockMap2')</w:t>
      </w:r>
    </w:p>
    <w:p w14:paraId="644B556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2.style.visibility = "hidden"</w:t>
      </w:r>
    </w:p>
    <w:p w14:paraId="39175DE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2 = 0</w:t>
      </w:r>
    </w:p>
    <w:p w14:paraId="507B385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2 = new Array()</w:t>
      </w:r>
    </w:p>
    <w:p w14:paraId="222C78D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2 = false</w:t>
      </w:r>
    </w:p>
    <w:p w14:paraId="1F2545F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73F92D5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94CD63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input = document.querySelector('#dotInput').value</w:t>
      </w:r>
    </w:p>
    <w:p w14:paraId="53C3E38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  <w:lang w:val="en-US"/>
        </w:rPr>
        <w:t xml:space="preserve">    if</w:t>
      </w:r>
      <w:r w:rsidRPr="009B2F53">
        <w:rPr>
          <w:b/>
          <w:bCs/>
          <w:color w:val="000080"/>
        </w:rPr>
        <w:t xml:space="preserve"> (</w:t>
      </w:r>
      <w:r w:rsidRPr="009B2F53">
        <w:rPr>
          <w:b/>
          <w:bCs/>
          <w:color w:val="000080"/>
          <w:lang w:val="en-US"/>
        </w:rPr>
        <w:t>nodesNames</w:t>
      </w:r>
      <w:r w:rsidRPr="009B2F53">
        <w:rPr>
          <w:b/>
          <w:bCs/>
          <w:color w:val="000080"/>
        </w:rPr>
        <w:t>.</w:t>
      </w:r>
      <w:r w:rsidRPr="009B2F53">
        <w:rPr>
          <w:b/>
          <w:bCs/>
          <w:color w:val="000080"/>
          <w:lang w:val="en-US"/>
        </w:rPr>
        <w:t>size</w:t>
      </w:r>
      <w:r w:rsidRPr="009B2F53">
        <w:rPr>
          <w:b/>
          <w:bCs/>
          <w:color w:val="000080"/>
        </w:rPr>
        <w:t xml:space="preserve"> == 2) {</w:t>
      </w:r>
    </w:p>
    <w:p w14:paraId="1CFDD96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alert</w:t>
      </w:r>
      <w:r w:rsidRPr="009B2F53">
        <w:rPr>
          <w:b/>
          <w:bCs/>
          <w:color w:val="000080"/>
        </w:rPr>
        <w:t>('Не удалить, если вершин 2')</w:t>
      </w:r>
    </w:p>
    <w:p w14:paraId="51898F2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return</w:t>
      </w:r>
    </w:p>
    <w:p w14:paraId="254552A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6F80FD8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checkEdges()</w:t>
      </w:r>
    </w:p>
    <w:p w14:paraId="428AFF9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console.log("Deletion")</w:t>
      </w:r>
    </w:p>
    <w:p w14:paraId="697CB5F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 (sys.getNode(input) != undefined) {</w:t>
      </w:r>
    </w:p>
    <w:p w14:paraId="705D008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delCount += 1</w:t>
      </w:r>
    </w:p>
    <w:p w14:paraId="3AEAC97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(const i of nodesNames) {</w:t>
      </w:r>
    </w:p>
    <w:p w14:paraId="5C3F7C2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(i.name == input) {</w:t>
      </w:r>
    </w:p>
    <w:p w14:paraId="0A8B88B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var edges = sys.getEdgesFrom(i)</w:t>
      </w:r>
    </w:p>
    <w:p w14:paraId="2607A69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for(var edge of edges)</w:t>
      </w:r>
    </w:p>
    <w:p w14:paraId="0E8E18B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if(edge.source.name == sys.getNode(input).name || edge.target.name == sys.getNode(input).name) {</w:t>
      </w:r>
    </w:p>
    <w:p w14:paraId="7C55F61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// console.log(edge.source.name + ' ' + edge.target.name)</w:t>
      </w:r>
    </w:p>
    <w:p w14:paraId="08CFE97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sys.pruneEdge(edge)</w:t>
      </w:r>
    </w:p>
    <w:p w14:paraId="2B3C4AC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edgesNames.delete(edge)</w:t>
      </w:r>
    </w:p>
    <w:p w14:paraId="430D983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}</w:t>
      </w:r>
    </w:p>
    <w:p w14:paraId="7B968E9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var edges = sys.getEdgesTo(i)</w:t>
      </w:r>
    </w:p>
    <w:p w14:paraId="59E816C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for(var edge of edges)</w:t>
      </w:r>
    </w:p>
    <w:p w14:paraId="37BFDDA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if(edge.source.name == sys.getNode(input).name || edge.target.name == sys.getNode(input).name) {</w:t>
      </w:r>
    </w:p>
    <w:p w14:paraId="56A6994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// console.log(edge.source.name + ' ' + edge.target.name)</w:t>
      </w:r>
    </w:p>
    <w:p w14:paraId="5052CAD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sys.pruneEdge(edge)</w:t>
      </w:r>
    </w:p>
    <w:p w14:paraId="133CDE6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edgesNames.delete(edge)</w:t>
      </w:r>
    </w:p>
    <w:p w14:paraId="212D84D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}</w:t>
      </w:r>
    </w:p>
    <w:p w14:paraId="6A4D068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sys.pruneNode(i)</w:t>
      </w:r>
    </w:p>
    <w:p w14:paraId="27FFBF7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nodesNames.delete(i)</w:t>
      </w:r>
    </w:p>
    <w:p w14:paraId="1960CC9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3196661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71D7965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selectobject1 = document.querySelector('#select1dot')</w:t>
      </w:r>
    </w:p>
    <w:p w14:paraId="76B039F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 (var i=0; i&lt;selectobject1.length; i++) {</w:t>
      </w:r>
    </w:p>
    <w:p w14:paraId="61AD6E6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 (selectobject1.options[i].value == input)</w:t>
      </w:r>
    </w:p>
    <w:p w14:paraId="5571815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selectobject1.remove(i)</w:t>
      </w:r>
    </w:p>
    <w:p w14:paraId="7E7BE69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7249C54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selectobject2 = document.querySelector('#select2dot')</w:t>
      </w:r>
    </w:p>
    <w:p w14:paraId="13215AC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 (var i=0; i&lt;selectobject2.length; i++) {</w:t>
      </w:r>
    </w:p>
    <w:p w14:paraId="01A564F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 (selectobject2.options[i].value == input)</w:t>
      </w:r>
    </w:p>
    <w:p w14:paraId="411FCA5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selectobject2.remove(i)</w:t>
      </w:r>
    </w:p>
    <w:p w14:paraId="7BA2980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27AEB50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7463DD2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lse {</w:t>
      </w:r>
    </w:p>
    <w:p w14:paraId="36290F6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alert('Такой вершины нет (node_' + input + ')')</w:t>
      </w:r>
    </w:p>
    <w:p w14:paraId="6041505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44B3021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"ShowAfterDeletion")</w:t>
      </w:r>
    </w:p>
    <w:p w14:paraId="22646EA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checkEdges()</w:t>
      </w:r>
    </w:p>
    <w:p w14:paraId="01F5898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43AAEFB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0FBB253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window.onload = function(){</w:t>
      </w:r>
    </w:p>
    <w:p w14:paraId="199052E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const i of nodesNames){</w:t>
      </w:r>
    </w:p>
    <w:p w14:paraId="50C9352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1dot', i.name)</w:t>
      </w:r>
    </w:p>
    <w:p w14:paraId="520996E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2dot', i.name)</w:t>
      </w:r>
    </w:p>
    <w:p w14:paraId="54EDEA9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464C725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selectorOptAdd('#ownGraphSelect', 'firstGraph')</w:t>
      </w:r>
    </w:p>
    <w:p w14:paraId="7DCAB61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selectorOptAdd('#ownGraphSelect', 'secondGraph')</w:t>
      </w:r>
    </w:p>
    <w:p w14:paraId="64B8655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1113FA6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679B4F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createEdge(){</w:t>
      </w:r>
    </w:p>
    <w:p w14:paraId="4620D52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 = document.querySelector('#divBlockMap')</w:t>
      </w:r>
    </w:p>
    <w:p w14:paraId="749F10F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.style.visibility = "hidden"</w:t>
      </w:r>
    </w:p>
    <w:p w14:paraId="1559AF1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 = 0</w:t>
      </w:r>
    </w:p>
    <w:p w14:paraId="2C9FC2F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 = new Array()</w:t>
      </w:r>
    </w:p>
    <w:p w14:paraId="0807C9B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 = false</w:t>
      </w:r>
    </w:p>
    <w:p w14:paraId="2DD128C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C150FF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2 = document.querySelector('#divBlockMap2')</w:t>
      </w:r>
    </w:p>
    <w:p w14:paraId="5F13264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2.style.visibility = "hidden"</w:t>
      </w:r>
    </w:p>
    <w:p w14:paraId="7CAFD1D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2 = 0</w:t>
      </w:r>
    </w:p>
    <w:p w14:paraId="001349A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2 = new Array()</w:t>
      </w:r>
    </w:p>
    <w:p w14:paraId="7EFE60D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2 = false</w:t>
      </w:r>
    </w:p>
    <w:p w14:paraId="7FD50C2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B3F9D0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277777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input1 = document.querySelector('#select1dot').selectedIndex</w:t>
      </w:r>
    </w:p>
    <w:p w14:paraId="7C30233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input2 = document.querySelector('#select2dot').selectedIndex</w:t>
      </w:r>
    </w:p>
    <w:p w14:paraId="5DC309C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options1 = document.querySelector('#select1dot').options</w:t>
      </w:r>
    </w:p>
    <w:p w14:paraId="1E5A342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options2 = document.querySelector('#select2dot').options</w:t>
      </w:r>
    </w:p>
    <w:p w14:paraId="058FFD3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const i of edgesNames){</w:t>
      </w:r>
    </w:p>
    <w:p w14:paraId="7FF0CA5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i.source.name == options1[input1].text &amp;&amp; i.target.name == options2[input2].text || i.source.name == options2[input2].text &amp;&amp; i.target.name == options1[input1].text){</w:t>
      </w:r>
    </w:p>
    <w:p w14:paraId="538E61E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  <w:lang w:val="en-US"/>
        </w:rPr>
        <w:t xml:space="preserve">            console</w:t>
      </w:r>
      <w:r w:rsidRPr="009B2F53">
        <w:rPr>
          <w:b/>
          <w:bCs/>
          <w:color w:val="000080"/>
        </w:rPr>
        <w:t>.</w:t>
      </w:r>
      <w:r w:rsidRPr="009B2F53">
        <w:rPr>
          <w:b/>
          <w:bCs/>
          <w:color w:val="000080"/>
          <w:lang w:val="en-US"/>
        </w:rPr>
        <w:t>log</w:t>
      </w:r>
      <w:r w:rsidRPr="009B2F53">
        <w:rPr>
          <w:b/>
          <w:bCs/>
          <w:color w:val="000080"/>
        </w:rPr>
        <w:t>('ребро уже существует')</w:t>
      </w:r>
    </w:p>
    <w:p w14:paraId="184E210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    </w:t>
      </w:r>
      <w:r w:rsidRPr="009B2F53">
        <w:rPr>
          <w:b/>
          <w:bCs/>
          <w:color w:val="000080"/>
          <w:lang w:val="en-US"/>
        </w:rPr>
        <w:t>alert</w:t>
      </w:r>
      <w:r w:rsidRPr="009B2F53">
        <w:rPr>
          <w:b/>
          <w:bCs/>
          <w:color w:val="000080"/>
        </w:rPr>
        <w:t>('ребро уже существует')</w:t>
      </w:r>
    </w:p>
    <w:p w14:paraId="0854C72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    </w:t>
      </w:r>
      <w:r w:rsidRPr="009B2F53">
        <w:rPr>
          <w:b/>
          <w:bCs/>
          <w:color w:val="000080"/>
          <w:lang w:val="en-US"/>
        </w:rPr>
        <w:t>return</w:t>
      </w:r>
    </w:p>
    <w:p w14:paraId="376A02C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}</w:t>
      </w:r>
    </w:p>
    <w:p w14:paraId="78FA838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</w:rPr>
        <w:t xml:space="preserve">    </w:t>
      </w:r>
      <w:r w:rsidRPr="009B2F53">
        <w:rPr>
          <w:b/>
          <w:bCs/>
          <w:color w:val="000080"/>
          <w:lang w:val="en-US"/>
        </w:rPr>
        <w:t>}</w:t>
      </w:r>
    </w:p>
    <w:p w14:paraId="3D94EB6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dge = sys.addEdge(options1[input1].text, options2[input2].text);</w:t>
      </w:r>
    </w:p>
    <w:p w14:paraId="1518612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.data.color = 'white'</w:t>
      </w:r>
    </w:p>
    <w:p w14:paraId="6354FE7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dge)</w:t>
      </w:r>
    </w:p>
    <w:p w14:paraId="4EB33CD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4D32495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1D33854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deleteEdge(){</w:t>
      </w:r>
    </w:p>
    <w:p w14:paraId="5C8C373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 = document.querySelector('#divBlockMap')</w:t>
      </w:r>
    </w:p>
    <w:p w14:paraId="0A2E93E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.style.visibility = "hidden"</w:t>
      </w:r>
    </w:p>
    <w:p w14:paraId="37EC6F0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 = 0</w:t>
      </w:r>
    </w:p>
    <w:p w14:paraId="046CAAF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 = new Array()</w:t>
      </w:r>
    </w:p>
    <w:p w14:paraId="57E7F23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 = false</w:t>
      </w:r>
    </w:p>
    <w:p w14:paraId="7844071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4CFDDE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2 = document.querySelector('#divBlockMap2')</w:t>
      </w:r>
    </w:p>
    <w:p w14:paraId="1580F91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2.style.visibility = "hidden"</w:t>
      </w:r>
    </w:p>
    <w:p w14:paraId="0FE142E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2 = 0</w:t>
      </w:r>
    </w:p>
    <w:p w14:paraId="4FD02CF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2 = new Array()</w:t>
      </w:r>
    </w:p>
    <w:p w14:paraId="005A27E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2 = false</w:t>
      </w:r>
    </w:p>
    <w:p w14:paraId="1DB8609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55D6A4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BC1FDB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input1 = document.querySelector('#select1dot').selectedIndex</w:t>
      </w:r>
    </w:p>
    <w:p w14:paraId="4C2FB8A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input2 = document.querySelector('#select2dot').selectedIndex</w:t>
      </w:r>
    </w:p>
    <w:p w14:paraId="5DCC216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options1 = document.querySelector('#select1dot').options</w:t>
      </w:r>
    </w:p>
    <w:p w14:paraId="7B2A6FD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options2 = document.querySelector('#select2dot').options</w:t>
      </w:r>
    </w:p>
    <w:p w14:paraId="26117BE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const i of edgesNames){</w:t>
      </w:r>
    </w:p>
    <w:p w14:paraId="07CA021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i.source.name == options1[input1].text &amp;&amp; i.target.name == options2[input2].text || i.source.name == options2[input2].text &amp;&amp; i.target.name == options1[input1].text){</w:t>
      </w:r>
    </w:p>
    <w:p w14:paraId="6BBEEB4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sys.pruneEdge(i)</w:t>
      </w:r>
    </w:p>
    <w:p w14:paraId="16558C4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edgesNames.delete(i)</w:t>
      </w:r>
    </w:p>
    <w:p w14:paraId="6AF2D57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00F3D1A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4BEE01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49A7A5D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F91825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generateGraph() {</w:t>
      </w:r>
    </w:p>
    <w:p w14:paraId="4C41BD9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 = document.querySelector('#divBlockMap')</w:t>
      </w:r>
    </w:p>
    <w:p w14:paraId="1113F57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.style.visibility = "hidden"</w:t>
      </w:r>
    </w:p>
    <w:p w14:paraId="45BDCB3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 = 0</w:t>
      </w:r>
    </w:p>
    <w:p w14:paraId="1D2A2B7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 = new Array()</w:t>
      </w:r>
    </w:p>
    <w:p w14:paraId="75D335D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 = false</w:t>
      </w:r>
    </w:p>
    <w:p w14:paraId="42C4AA3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0DC282E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2 = document.querySelector('#divBlockMap2')</w:t>
      </w:r>
    </w:p>
    <w:p w14:paraId="7A24B4F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2.style.visibility = "hidden"</w:t>
      </w:r>
    </w:p>
    <w:p w14:paraId="6D3FCB9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2 = 0</w:t>
      </w:r>
    </w:p>
    <w:p w14:paraId="4372219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2 = new Array()</w:t>
      </w:r>
    </w:p>
    <w:p w14:paraId="0C7E9D0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2 = false</w:t>
      </w:r>
    </w:p>
    <w:p w14:paraId="705BF2B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127AF4A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1209727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var rng = document.getElementById('r1')</w:t>
      </w:r>
    </w:p>
    <w:p w14:paraId="0F79A62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rng.value = 0</w:t>
      </w:r>
    </w:p>
    <w:p w14:paraId="48E845B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odes = document.querySelector('#nInput').value</w:t>
      </w:r>
    </w:p>
    <w:p w14:paraId="11C6662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dges = document.querySelector('#eInput').value</w:t>
      </w:r>
    </w:p>
    <w:p w14:paraId="0348B6C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edges&gt;(nodes*(nodes-1)/2)){</w:t>
      </w:r>
    </w:p>
    <w:p w14:paraId="1798283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alert('Слишком много ребер')</w:t>
      </w:r>
    </w:p>
    <w:p w14:paraId="434B838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return</w:t>
      </w:r>
    </w:p>
    <w:p w14:paraId="430094D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085B306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parseInt(nodes) &gt; maxCountOfNodes || parseInt(nodes) &lt; 2 || nodes == '') {</w:t>
      </w:r>
    </w:p>
    <w:p w14:paraId="2D5BFA7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  <w:lang w:val="en-US"/>
        </w:rPr>
        <w:t xml:space="preserve">        alert</w:t>
      </w:r>
      <w:r w:rsidRPr="009B2F53">
        <w:rPr>
          <w:b/>
          <w:bCs/>
          <w:color w:val="000080"/>
        </w:rPr>
        <w:t xml:space="preserve">('Слишком много вершин &gt; ' + </w:t>
      </w:r>
      <w:r w:rsidRPr="009B2F53">
        <w:rPr>
          <w:b/>
          <w:bCs/>
          <w:color w:val="000080"/>
          <w:lang w:val="en-US"/>
        </w:rPr>
        <w:t>maxCountOfNodes</w:t>
      </w:r>
      <w:r w:rsidRPr="009B2F53">
        <w:rPr>
          <w:b/>
          <w:bCs/>
          <w:color w:val="000080"/>
        </w:rPr>
        <w:t xml:space="preserve"> + ", или их слишком мало &lt; 2, или задано пустое значение")</w:t>
      </w:r>
    </w:p>
    <w:p w14:paraId="3CA573E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return</w:t>
      </w:r>
    </w:p>
    <w:p w14:paraId="325C9E1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}</w:t>
      </w:r>
    </w:p>
    <w:p w14:paraId="2628C5A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</w:t>
      </w:r>
      <w:r w:rsidRPr="009B2F53">
        <w:rPr>
          <w:b/>
          <w:bCs/>
          <w:color w:val="000080"/>
          <w:lang w:val="en-US"/>
        </w:rPr>
        <w:t>if</w:t>
      </w:r>
      <w:r w:rsidRPr="009B2F53">
        <w:rPr>
          <w:b/>
          <w:bCs/>
          <w:color w:val="000080"/>
        </w:rPr>
        <w:t>(</w:t>
      </w:r>
      <w:r w:rsidRPr="009B2F53">
        <w:rPr>
          <w:b/>
          <w:bCs/>
          <w:color w:val="000080"/>
          <w:lang w:val="en-US"/>
        </w:rPr>
        <w:t>edges</w:t>
      </w:r>
      <w:r w:rsidRPr="009B2F53">
        <w:rPr>
          <w:b/>
          <w:bCs/>
          <w:color w:val="000080"/>
        </w:rPr>
        <w:t xml:space="preserve"> &lt; 0) {</w:t>
      </w:r>
    </w:p>
    <w:p w14:paraId="0533321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alert</w:t>
      </w:r>
      <w:r w:rsidRPr="009B2F53">
        <w:rPr>
          <w:b/>
          <w:bCs/>
          <w:color w:val="000080"/>
        </w:rPr>
        <w:t>('Отрицательное количество ребер')</w:t>
      </w:r>
    </w:p>
    <w:p w14:paraId="1816875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return</w:t>
      </w:r>
    </w:p>
    <w:p w14:paraId="3351B67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60D0F79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edgesNames.forEach(function deletion(value1,value2,edgesNames)</w:t>
      </w:r>
    </w:p>
    <w:p w14:paraId="4BB78DA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{</w:t>
      </w:r>
    </w:p>
    <w:p w14:paraId="5BC2678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sys.pruneEdge(value1)</w:t>
      </w:r>
    </w:p>
    <w:p w14:paraId="4C09BB4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edgesNames.delete(value1);</w:t>
      </w:r>
    </w:p>
    <w:p w14:paraId="2C62262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})</w:t>
      </w:r>
    </w:p>
    <w:p w14:paraId="4C5D6E3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of edgesNames){</w:t>
      </w:r>
    </w:p>
    <w:p w14:paraId="375A36F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ys.pruneEdge(i)</w:t>
      </w:r>
    </w:p>
    <w:p w14:paraId="1AFB1BF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edgesNames.delete(i)</w:t>
      </w:r>
    </w:p>
    <w:p w14:paraId="2E6C86B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1479900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j of nodesNames)</w:t>
      </w:r>
    </w:p>
    <w:p w14:paraId="1696F2B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{</w:t>
      </w:r>
    </w:p>
    <w:p w14:paraId="37EA740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ys.pruneNode(j)</w:t>
      </w:r>
    </w:p>
    <w:p w14:paraId="3873168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nodesNames.delete(j)</w:t>
      </w:r>
    </w:p>
    <w:p w14:paraId="3234F46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selectobject1 = document.querySelector('#select1dot')</w:t>
      </w:r>
    </w:p>
    <w:p w14:paraId="3491748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 (var i=0; i&lt;selectobject1.length; i++) {</w:t>
      </w:r>
    </w:p>
    <w:p w14:paraId="4B2F453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selectobject1.remove(i)</w:t>
      </w:r>
    </w:p>
    <w:p w14:paraId="6F7F2C5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7CD4EBE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selectobject2 = document.querySelector('#select2dot')</w:t>
      </w:r>
    </w:p>
    <w:p w14:paraId="0F6A14B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 (var i=0; i&lt;selectobject2.length; i++) {</w:t>
      </w:r>
    </w:p>
    <w:p w14:paraId="73A8B12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selectobject2.remove(i)</w:t>
      </w:r>
    </w:p>
    <w:p w14:paraId="29A1F44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4523FA1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103F139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nodesNames.forEach(function deletion(value1,value2,nodesNames)</w:t>
      </w:r>
    </w:p>
    <w:p w14:paraId="5EDF2E4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{</w:t>
      </w:r>
    </w:p>
    <w:p w14:paraId="32FFD40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sys.pruneNode(value1)</w:t>
      </w:r>
    </w:p>
    <w:p w14:paraId="1B76EAA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nodesNames.delete(value1);</w:t>
      </w:r>
    </w:p>
    <w:p w14:paraId="3C1448F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var selectobject1 = document.querySelector('#select1dot')</w:t>
      </w:r>
    </w:p>
    <w:p w14:paraId="71408FE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for (var i=0; i&lt;selectobject1.length; i++) {</w:t>
      </w:r>
    </w:p>
    <w:p w14:paraId="54DCD4F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    selectobject1.remove(i)</w:t>
      </w:r>
    </w:p>
    <w:p w14:paraId="36E348A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}</w:t>
      </w:r>
    </w:p>
    <w:p w14:paraId="4867BDC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var selectobject2 = document.querySelector('#select2dot')</w:t>
      </w:r>
    </w:p>
    <w:p w14:paraId="4EE79C0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for (var i=0; i&lt;selectobject2.length; i++) {</w:t>
      </w:r>
    </w:p>
    <w:p w14:paraId="265ACA7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    selectobject2.remove(i)</w:t>
      </w:r>
    </w:p>
    <w:p w14:paraId="0415D0A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    }</w:t>
      </w:r>
    </w:p>
    <w:p w14:paraId="53F1A06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})</w:t>
      </w:r>
    </w:p>
    <w:p w14:paraId="77A4840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=0; i&lt;nodes; i++){</w:t>
      </w:r>
    </w:p>
    <w:p w14:paraId="7D6A329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1dot', i)</w:t>
      </w:r>
    </w:p>
    <w:p w14:paraId="6E22FB0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2dot', i)</w:t>
      </w:r>
    </w:p>
    <w:p w14:paraId="4F06373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n = sys.addNode(i, {'color': 'green', 'shape': 'dot', 'label': 'node_' + i})</w:t>
      </w:r>
    </w:p>
    <w:p w14:paraId="3C80AE1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nodesNames.add(n)</w:t>
      </w:r>
    </w:p>
    <w:p w14:paraId="2FA481C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551370B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k = 0</w:t>
      </w:r>
    </w:p>
    <w:p w14:paraId="65D7992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while(k &lt; edges){</w:t>
      </w:r>
    </w:p>
    <w:p w14:paraId="1B1C7A3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a = Math.floor(Math.random() * nodes)</w:t>
      </w:r>
    </w:p>
    <w:p w14:paraId="2E89572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b = Math.floor(Math.random() * nodes)</w:t>
      </w:r>
    </w:p>
    <w:p w14:paraId="65E1AF2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(a!=b)&amp;&amp;((sys.getEdges(a, b).length==0)&amp;&amp;(sys.getEdges(b, a).length==0))){</w:t>
      </w:r>
    </w:p>
    <w:p w14:paraId="1E09ADF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var n = sys.addEdge(a, b)</w:t>
      </w:r>
    </w:p>
    <w:p w14:paraId="74645A3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n.data.color = 'white'</w:t>
      </w:r>
    </w:p>
    <w:p w14:paraId="48E5B64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edgesNames.add(n)</w:t>
      </w:r>
    </w:p>
    <w:p w14:paraId="2F8E10D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k++;</w:t>
      </w:r>
    </w:p>
    <w:p w14:paraId="7829D70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782B4B8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FFE9E5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560C5C8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346450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counter = 0</w:t>
      </w:r>
    </w:p>
    <w:p w14:paraId="29D2771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0A3019A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keyHelp = true</w:t>
      </w:r>
    </w:p>
    <w:p w14:paraId="7255FE0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7FE456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showSolveMap(a){</w:t>
      </w:r>
    </w:p>
    <w:p w14:paraId="20B86BF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xcCounter = 0</w:t>
      </w:r>
    </w:p>
    <w:p w14:paraId="5E1382E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openRange == false)</w:t>
      </w:r>
    </w:p>
    <w:p w14:paraId="2D91C86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return</w:t>
      </w:r>
    </w:p>
    <w:p w14:paraId="4CC14A1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E44432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keyHelp == true)</w:t>
      </w:r>
    </w:p>
    <w:p w14:paraId="0BD1E1A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  <w:lang w:val="en-US"/>
        </w:rPr>
        <w:t xml:space="preserve">    </w:t>
      </w:r>
      <w:r w:rsidRPr="009B2F53">
        <w:rPr>
          <w:b/>
          <w:bCs/>
          <w:color w:val="000080"/>
        </w:rPr>
        <w:t>{</w:t>
      </w:r>
    </w:p>
    <w:p w14:paraId="0DC98D8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alert</w:t>
      </w:r>
      <w:r w:rsidRPr="009B2F53">
        <w:rPr>
          <w:b/>
          <w:bCs/>
          <w:color w:val="000080"/>
        </w:rPr>
        <w:t>('Обрати внимание, что алгоритм начинает работу с вершины "</w:t>
      </w:r>
      <w:r w:rsidRPr="009B2F53">
        <w:rPr>
          <w:b/>
          <w:bCs/>
          <w:color w:val="000080"/>
          <w:lang w:val="en-US"/>
        </w:rPr>
        <w:t>Node</w:t>
      </w:r>
      <w:r w:rsidRPr="009B2F53">
        <w:rPr>
          <w:b/>
          <w:bCs/>
          <w:color w:val="000080"/>
        </w:rPr>
        <w:t>_0"')</w:t>
      </w:r>
    </w:p>
    <w:p w14:paraId="0846EB5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keyHelp = false</w:t>
      </w:r>
    </w:p>
    <w:p w14:paraId="23BFB2D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0C3C9F1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0CB0566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var rng = document.getElementById('r1')</w:t>
      </w:r>
    </w:p>
    <w:p w14:paraId="63EE87F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// rng.setAttribute('max', mapArray.length)</w:t>
      </w:r>
    </w:p>
    <w:p w14:paraId="50E3594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CE4383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a == 1) {</w:t>
      </w:r>
    </w:p>
    <w:p w14:paraId="1A4D0D1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counter &gt;= mapArray.length - delCount) {</w:t>
      </w:r>
    </w:p>
    <w:p w14:paraId="18FB076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sys.getNode(mapArray[it - 1]).data.color = 'green'</w:t>
      </w:r>
    </w:p>
    <w:p w14:paraId="715836D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greenNodes()</w:t>
      </w:r>
    </w:p>
    <w:p w14:paraId="603D8F7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for(var i = 0; i &lt; APs.length; i++) {</w:t>
      </w:r>
    </w:p>
    <w:p w14:paraId="34B546F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    if(APs[i] != -1)</w:t>
      </w:r>
    </w:p>
    <w:p w14:paraId="296FFB7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        for (var n of nodesNames){</w:t>
      </w:r>
    </w:p>
    <w:p w14:paraId="480F1BF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            if(n.name == i)</w:t>
      </w:r>
    </w:p>
    <w:p w14:paraId="06B07F6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                n.data.color = 'red'</w:t>
      </w:r>
    </w:p>
    <w:p w14:paraId="3C13DCB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        }</w:t>
      </w:r>
    </w:p>
    <w:p w14:paraId="6106696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}</w:t>
      </w:r>
    </w:p>
    <w:p w14:paraId="4E07C02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counter = mapArray.length - delCount</w:t>
      </w:r>
    </w:p>
    <w:p w14:paraId="1A64A46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return</w:t>
      </w:r>
    </w:p>
    <w:p w14:paraId="2203579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7543E55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sys.getNode(mapArray[it - 1]).data.color = 'green'</w:t>
      </w:r>
    </w:p>
    <w:p w14:paraId="48C312C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ry {</w:t>
      </w:r>
    </w:p>
    <w:p w14:paraId="7EB3343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 (sys.getNode(mapArray[counter]).data.color == 'red')</w:t>
      </w:r>
    </w:p>
    <w:p w14:paraId="3BE7852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sys.getNode(mapArray[counter]).data.color = 'orange'</w:t>
      </w:r>
    </w:p>
    <w:p w14:paraId="3BEC6BE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else</w:t>
      </w:r>
    </w:p>
    <w:p w14:paraId="77F4805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sys.getNode(mapArray[counter]).data.color = 'blue'</w:t>
      </w:r>
    </w:p>
    <w:p w14:paraId="79EC7A5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counter += a</w:t>
      </w:r>
    </w:p>
    <w:p w14:paraId="001F769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document.getElementById('showIt').innerHTML = counter + '/' + (mapArray.length - delCount)</w:t>
      </w:r>
    </w:p>
    <w:p w14:paraId="52153DD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 catch{</w:t>
      </w:r>
    </w:p>
    <w:p w14:paraId="13F364A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excCounter += 1</w:t>
      </w:r>
    </w:p>
    <w:p w14:paraId="7B68942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counter += a</w:t>
      </w:r>
    </w:p>
    <w:p w14:paraId="7608C5A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document.getElementById('showIt').innerHTML = (counter - excCounter) + '/' + (mapArray.length - delCount)</w:t>
      </w:r>
    </w:p>
    <w:p w14:paraId="4993931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3D7E200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A9FD4D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a == -1) {</w:t>
      </w:r>
    </w:p>
    <w:p w14:paraId="50B4C7D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unter -= 1</w:t>
      </w:r>
    </w:p>
    <w:p w14:paraId="42647D5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counter &lt;= 0) {</w:t>
      </w:r>
    </w:p>
    <w:p w14:paraId="24296FD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sys.getNode(mapArray[it - 1]).data.color = 'green'</w:t>
      </w:r>
    </w:p>
    <w:p w14:paraId="64B3460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// findAP()</w:t>
      </w:r>
    </w:p>
    <w:p w14:paraId="4C92F8C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greenNodes()</w:t>
      </w:r>
    </w:p>
    <w:p w14:paraId="3D5EA98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for(var i = 0; i &lt; APs.length; i++) {</w:t>
      </w:r>
    </w:p>
    <w:p w14:paraId="739AABE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if(APs[i] != -1)</w:t>
      </w:r>
    </w:p>
    <w:p w14:paraId="0FC2CE6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for (var n of nodesNames){</w:t>
      </w:r>
    </w:p>
    <w:p w14:paraId="3F74686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if(n.name == i)</w:t>
      </w:r>
    </w:p>
    <w:p w14:paraId="6FD7343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    n.data.color = 'red'</w:t>
      </w:r>
    </w:p>
    <w:p w14:paraId="2DFA8C7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}</w:t>
      </w:r>
    </w:p>
    <w:p w14:paraId="7FEBF93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1AC4851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counter = 0</w:t>
      </w:r>
    </w:p>
    <w:p w14:paraId="0033134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return</w:t>
      </w:r>
    </w:p>
    <w:p w14:paraId="42778D0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7F69C6D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// sys.getNode(mapArray[it - 1]).data.color = 'green'</w:t>
      </w:r>
    </w:p>
    <w:p w14:paraId="17FD2B8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try {</w:t>
      </w:r>
    </w:p>
    <w:p w14:paraId="667B873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if (sys.getNode(mapArray[counter]).data.color == 'orange')</w:t>
      </w:r>
    </w:p>
    <w:p w14:paraId="2BFF83D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sys.getNode(mapArray[counter]).data.color = 'red'</w:t>
      </w:r>
    </w:p>
    <w:p w14:paraId="04721C7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else</w:t>
      </w:r>
    </w:p>
    <w:p w14:paraId="28BB962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sys.getNode(mapArray[counter]).data.color = 'green'</w:t>
      </w:r>
    </w:p>
    <w:p w14:paraId="3F7CB04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document.getElementById('showIt').innerHTML = counter + '/' + (mapArray.length - delCount)</w:t>
      </w:r>
    </w:p>
    <w:p w14:paraId="2D83B0F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 catch{</w:t>
      </w:r>
    </w:p>
    <w:p w14:paraId="3029DD4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document.getElementById('showIt').innerHTML = (counter - excCounter) + '/' + (mapArray.length - delCount)</w:t>
      </w:r>
    </w:p>
    <w:p w14:paraId="511A16C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70E8960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5D14EA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counter &lt; 0)</w:t>
      </w:r>
    </w:p>
    <w:p w14:paraId="69C4610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unter = 0</w:t>
      </w:r>
    </w:p>
    <w:p w14:paraId="2DCAE7A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counter &gt; mapArray.length)</w:t>
      </w:r>
    </w:p>
    <w:p w14:paraId="5C263F5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unter = mapArray.length - delCount</w:t>
      </w:r>
    </w:p>
    <w:p w14:paraId="425903F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6BF9CAE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8EA1E9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var counter2 = 0</w:t>
      </w:r>
    </w:p>
    <w:p w14:paraId="78A5627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7BBEA17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getEdge(n1, n2){</w:t>
      </w:r>
    </w:p>
    <w:p w14:paraId="5B44CAA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edge of sys.getEdgesFrom(n1)){</w:t>
      </w:r>
    </w:p>
    <w:p w14:paraId="791FA86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edge.source.name == n1 &amp;&amp; edge.target.name == n2 || edge.source.name == n2 &amp;&amp; edge.target.name == n1){</w:t>
      </w:r>
    </w:p>
    <w:p w14:paraId="4E8C970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console.log(edge)</w:t>
      </w:r>
    </w:p>
    <w:p w14:paraId="028A4A6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return edge</w:t>
      </w:r>
    </w:p>
    <w:p w14:paraId="0E54EBA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6AE0E27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505C278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edge of sys.getEdgesTo(n1)){</w:t>
      </w:r>
    </w:p>
    <w:p w14:paraId="7A65201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edge.source.name == n1 &amp;&amp; edge.target.name == n2 || edge.source.name == n2 &amp;&amp; edge.target.name == n1){</w:t>
      </w:r>
    </w:p>
    <w:p w14:paraId="148DC99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console.log(edge)</w:t>
      </w:r>
    </w:p>
    <w:p w14:paraId="1E7C2DD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return edge</w:t>
      </w:r>
    </w:p>
    <w:p w14:paraId="1CF6F4C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4919838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72D7E14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5EEB529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04CB477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showSolveMap2(a){</w:t>
      </w:r>
    </w:p>
    <w:p w14:paraId="0580677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openRange2 == false)</w:t>
      </w:r>
    </w:p>
    <w:p w14:paraId="2A0DD03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return</w:t>
      </w:r>
    </w:p>
    <w:p w14:paraId="6EF8B5B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566076D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nsole.log("openRange2")</w:t>
      </w:r>
    </w:p>
    <w:p w14:paraId="4DBAE61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161A337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keyHelp == true)</w:t>
      </w:r>
    </w:p>
    <w:p w14:paraId="063407D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  <w:lang w:val="en-US"/>
        </w:rPr>
        <w:t xml:space="preserve">    </w:t>
      </w:r>
      <w:r w:rsidRPr="009B2F53">
        <w:rPr>
          <w:b/>
          <w:bCs/>
          <w:color w:val="000080"/>
        </w:rPr>
        <w:t>{</w:t>
      </w:r>
    </w:p>
    <w:p w14:paraId="151C6BE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alert</w:t>
      </w:r>
      <w:r w:rsidRPr="009B2F53">
        <w:rPr>
          <w:b/>
          <w:bCs/>
          <w:color w:val="000080"/>
        </w:rPr>
        <w:t>('Обрати внимание, что алгоритм начинает работу с вершины "</w:t>
      </w:r>
      <w:r w:rsidRPr="009B2F53">
        <w:rPr>
          <w:b/>
          <w:bCs/>
          <w:color w:val="000080"/>
          <w:lang w:val="en-US"/>
        </w:rPr>
        <w:t>Node</w:t>
      </w:r>
      <w:r w:rsidRPr="009B2F53">
        <w:rPr>
          <w:b/>
          <w:bCs/>
          <w:color w:val="000080"/>
        </w:rPr>
        <w:t>_0"')</w:t>
      </w:r>
    </w:p>
    <w:p w14:paraId="7E64B01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</w:rPr>
        <w:t xml:space="preserve">        </w:t>
      </w:r>
      <w:r w:rsidRPr="009B2F53">
        <w:rPr>
          <w:b/>
          <w:bCs/>
          <w:color w:val="000080"/>
          <w:lang w:val="en-US"/>
        </w:rPr>
        <w:t>keyHelp = false</w:t>
      </w:r>
    </w:p>
    <w:p w14:paraId="77C387F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344F30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72BAEE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a == 1) {</w:t>
      </w:r>
    </w:p>
    <w:p w14:paraId="51E1B49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counter2 &gt;= mapArray2.length) {</w:t>
      </w:r>
    </w:p>
    <w:p w14:paraId="5AD9516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counter2 = mapArray2.length</w:t>
      </w:r>
    </w:p>
    <w:p w14:paraId="5E13D83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return</w:t>
      </w:r>
    </w:p>
    <w:p w14:paraId="3A5BB2D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6AE8C6A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ole.log(mapArray2[counter2].n1 + ' ' + mapArray2[counter2].n2)</w:t>
      </w:r>
    </w:p>
    <w:p w14:paraId="7F1A121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 ((getEdge(mapArray2[counter2].n1, mapArray2[counter2].n2)).data.color == 'red')</w:t>
      </w:r>
    </w:p>
    <w:p w14:paraId="2634EE5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getEdge(mapArray2[counter2].n1, mapArray2[counter2].n2).data.color = 'orange'</w:t>
      </w:r>
    </w:p>
    <w:p w14:paraId="57A7A44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else</w:t>
      </w:r>
    </w:p>
    <w:p w14:paraId="5555B4C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getEdge(mapArray2[counter2].n1, mapArray2[counter2].n2).data.color = 'blue'</w:t>
      </w:r>
    </w:p>
    <w:p w14:paraId="5405C5C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unter2 += a</w:t>
      </w:r>
    </w:p>
    <w:p w14:paraId="7C80808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document.getElementById('showIt2').innerHTML = counter2 + '/' + (mapArray2.length)</w:t>
      </w:r>
    </w:p>
    <w:p w14:paraId="68CFF88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0D7E87D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a == -1) {</w:t>
      </w:r>
    </w:p>
    <w:p w14:paraId="4A2E4EC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unter2 -= 1</w:t>
      </w:r>
    </w:p>
    <w:p w14:paraId="6D90CB9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(counter2 &lt;= 0) {</w:t>
      </w:r>
    </w:p>
    <w:p w14:paraId="66DF022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whiteEdges()</w:t>
      </w:r>
    </w:p>
    <w:p w14:paraId="1463335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for(var i = 0; i &lt; bridges.length; i++) {</w:t>
      </w:r>
    </w:p>
    <w:p w14:paraId="3CB4826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if(bridges[i].length != 0)</w:t>
      </w:r>
    </w:p>
    <w:p w14:paraId="73FB199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for(var j of bridges[i]) {</w:t>
      </w:r>
    </w:p>
    <w:p w14:paraId="0312430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for (var e of edgesNames) {</w:t>
      </w:r>
    </w:p>
    <w:p w14:paraId="6EA11BD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    if (i == parseInt(e.source.name) &amp;&amp; j == parseInt(e.target.name) || j == parseInt(e.source.name) &amp;&amp; i == parseInt(e.target.name)) {</w:t>
      </w:r>
    </w:p>
    <w:p w14:paraId="35B69DF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        e.data.color = 'red'</w:t>
      </w:r>
    </w:p>
    <w:p w14:paraId="39D7E66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    }</w:t>
      </w:r>
    </w:p>
    <w:p w14:paraId="2AADC73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    }</w:t>
      </w:r>
    </w:p>
    <w:p w14:paraId="67BF863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        }</w:t>
      </w:r>
    </w:p>
    <w:p w14:paraId="398D60B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}</w:t>
      </w:r>
    </w:p>
    <w:p w14:paraId="7FC36FA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counter2 = 0</w:t>
      </w:r>
    </w:p>
    <w:p w14:paraId="079EE4C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return</w:t>
      </w:r>
    </w:p>
    <w:p w14:paraId="75BABBD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17C43CD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nsole.log(2222)</w:t>
      </w:r>
    </w:p>
    <w:p w14:paraId="5E5F882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if (getEdge(mapArray2[counter2].n1, mapArray2[counter2].n2).data.color == 'orange')</w:t>
      </w:r>
    </w:p>
    <w:p w14:paraId="11F838C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getEdge(mapArray2[counter2].n1, mapArray2[counter2].n2).data.color = 'red'</w:t>
      </w:r>
    </w:p>
    <w:p w14:paraId="7AA6417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else</w:t>
      </w:r>
    </w:p>
    <w:p w14:paraId="572A6E0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getEdge(mapArray2[counter2].n1, mapArray2[counter2].n2).data.color = 'white'</w:t>
      </w:r>
    </w:p>
    <w:p w14:paraId="11CB45A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document.getElementById('showIt2').innerHTML = counter2 + '/' + (mapArray2.length)</w:t>
      </w:r>
    </w:p>
    <w:p w14:paraId="3E3AF17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764EB3C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counter2 &lt; 0)</w:t>
      </w:r>
    </w:p>
    <w:p w14:paraId="4454C18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unter2 = 0</w:t>
      </w:r>
    </w:p>
    <w:p w14:paraId="0291FE4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counter2 &gt; mapArray2.length)</w:t>
      </w:r>
    </w:p>
    <w:p w14:paraId="35D51BF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counter2 = mapArray2.length</w:t>
      </w:r>
    </w:p>
    <w:p w14:paraId="4B9EF70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2C78852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699752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82F106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generateFirstGraph(){</w:t>
      </w:r>
    </w:p>
    <w:p w14:paraId="70965AE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1 = sys.addNode('0',{'color':'green','shape':'dot','label':'node_0'})</w:t>
      </w:r>
    </w:p>
    <w:p w14:paraId="532AFF7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2 = sys.addNode('1',{'color':'green','shape':'dot','label':'node_1'})</w:t>
      </w:r>
    </w:p>
    <w:p w14:paraId="3396D86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3 = sys.addNode('2',{'color':'green','shape':'dot','label':'node_2'})</w:t>
      </w:r>
    </w:p>
    <w:p w14:paraId="3CF8203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4 = sys.addNode('3',{'color':'green','shape':'dot','label':'node_3'})</w:t>
      </w:r>
    </w:p>
    <w:p w14:paraId="15F9889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5 = sys.addNode('4',{'color':'green','shape':'dot','label':'node_4'})</w:t>
      </w:r>
    </w:p>
    <w:p w14:paraId="20F91CA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6 = sys.addNode('5',{'color':'green','shape':'dot','label':'node_5'})</w:t>
      </w:r>
    </w:p>
    <w:p w14:paraId="0FCD4E2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1 = sys.addEdge(n1, n2)</w:t>
      </w:r>
    </w:p>
    <w:p w14:paraId="523BB79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2 = sys.addEdge(n2, n3)</w:t>
      </w:r>
    </w:p>
    <w:p w14:paraId="57FFB12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3 = sys.addEdge(n2, n4)</w:t>
      </w:r>
    </w:p>
    <w:p w14:paraId="073C7BC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4 = sys.addEdge(n4, n5)</w:t>
      </w:r>
    </w:p>
    <w:p w14:paraId="3664CA1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5 = sys.addEdge(n4, n6)</w:t>
      </w:r>
    </w:p>
    <w:p w14:paraId="53A8F36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1)</w:t>
      </w:r>
    </w:p>
    <w:p w14:paraId="138E684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2)</w:t>
      </w:r>
    </w:p>
    <w:p w14:paraId="59420AB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3)</w:t>
      </w:r>
    </w:p>
    <w:p w14:paraId="55A1A91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4)</w:t>
      </w:r>
    </w:p>
    <w:p w14:paraId="35E0509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5)</w:t>
      </w:r>
    </w:p>
    <w:p w14:paraId="7981638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6)</w:t>
      </w:r>
    </w:p>
    <w:p w14:paraId="73D46A1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const i of nodesNames){</w:t>
      </w:r>
    </w:p>
    <w:p w14:paraId="36F5EC3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1dot', i.name)</w:t>
      </w:r>
    </w:p>
    <w:p w14:paraId="1373ABF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2dot', i.name)</w:t>
      </w:r>
    </w:p>
    <w:p w14:paraId="5798B5C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1881D8E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1)</w:t>
      </w:r>
    </w:p>
    <w:p w14:paraId="486BC2D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2)</w:t>
      </w:r>
    </w:p>
    <w:p w14:paraId="691E2AD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3)</w:t>
      </w:r>
    </w:p>
    <w:p w14:paraId="455E3C3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4)</w:t>
      </w:r>
    </w:p>
    <w:p w14:paraId="4B38059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5)</w:t>
      </w:r>
    </w:p>
    <w:p w14:paraId="3F3B008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55909F0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832854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generateSecondGraph(){</w:t>
      </w:r>
    </w:p>
    <w:p w14:paraId="35308AB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1 = sys.addNode('0',{'color':'green','shape':'dot','label':'node_0'})</w:t>
      </w:r>
    </w:p>
    <w:p w14:paraId="2245E9E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2 = sys.addNode('1',{'color':'green','shape':'dot','label':'node_1'})</w:t>
      </w:r>
    </w:p>
    <w:p w14:paraId="6F2B9DA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3 = sys.addNode('2',{'color':'green','shape':'dot','label':'node_2'})</w:t>
      </w:r>
    </w:p>
    <w:p w14:paraId="774B31B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4 = sys.addNode('3',{'color':'green','shape':'dot','label':'node_3'})</w:t>
      </w:r>
    </w:p>
    <w:p w14:paraId="1ABECF4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5 = sys.addNode('4',{'color':'green','shape':'dot','label':'node_4'})</w:t>
      </w:r>
    </w:p>
    <w:p w14:paraId="2522F7F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n6 = sys.addNode('5',{'color':'green','shape':'dot','label':'node_5'})</w:t>
      </w:r>
    </w:p>
    <w:p w14:paraId="498F8D6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1 = sys.addEdge(n1, n2)</w:t>
      </w:r>
    </w:p>
    <w:p w14:paraId="23309DF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2 = sys.addEdge(n2, n3)</w:t>
      </w:r>
    </w:p>
    <w:p w14:paraId="1B297FC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3 = sys.addEdge(n4, n1)</w:t>
      </w:r>
    </w:p>
    <w:p w14:paraId="2218983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4 = sys.addEdge(n5, n2)</w:t>
      </w:r>
    </w:p>
    <w:p w14:paraId="249541E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5 = sys.addEdge(n6, n3)</w:t>
      </w:r>
    </w:p>
    <w:p w14:paraId="0D0E7B1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e6 = sys.addEdge(n3, n1)</w:t>
      </w:r>
    </w:p>
    <w:p w14:paraId="7F95B77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1)</w:t>
      </w:r>
    </w:p>
    <w:p w14:paraId="2DAD19D7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2)</w:t>
      </w:r>
    </w:p>
    <w:p w14:paraId="64C5287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3)</w:t>
      </w:r>
    </w:p>
    <w:p w14:paraId="7AAD60F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4)</w:t>
      </w:r>
    </w:p>
    <w:p w14:paraId="686F10B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5)</w:t>
      </w:r>
    </w:p>
    <w:p w14:paraId="07E0527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nodesNames.add(n6)</w:t>
      </w:r>
    </w:p>
    <w:p w14:paraId="43C82B8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const i of nodesNames){</w:t>
      </w:r>
    </w:p>
    <w:p w14:paraId="713A5F0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1dot', i.name)</w:t>
      </w:r>
    </w:p>
    <w:p w14:paraId="675DC92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electorOptAdd('#select2dot', i.name)</w:t>
      </w:r>
    </w:p>
    <w:p w14:paraId="13FB673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EB4693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1)</w:t>
      </w:r>
    </w:p>
    <w:p w14:paraId="5A35964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2)</w:t>
      </w:r>
    </w:p>
    <w:p w14:paraId="54D33B8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3)</w:t>
      </w:r>
    </w:p>
    <w:p w14:paraId="46A0393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4)</w:t>
      </w:r>
    </w:p>
    <w:p w14:paraId="0BBF8DC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5)</w:t>
      </w:r>
    </w:p>
    <w:p w14:paraId="4EAFF2B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edgesNames.add(e6)</w:t>
      </w:r>
    </w:p>
    <w:p w14:paraId="4EFF89B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3C52D12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502F7ED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>function generateOwn(){</w:t>
      </w:r>
    </w:p>
    <w:p w14:paraId="4920FF1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i of edgesNames){</w:t>
      </w:r>
    </w:p>
    <w:p w14:paraId="11E766D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ys.pruneEdge(i)</w:t>
      </w:r>
    </w:p>
    <w:p w14:paraId="7561B44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edgesNames.delete(i)</w:t>
      </w:r>
    </w:p>
    <w:p w14:paraId="404ED88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BD54B8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for(var j of nodesNames)</w:t>
      </w:r>
    </w:p>
    <w:p w14:paraId="30BFFC8C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{</w:t>
      </w:r>
    </w:p>
    <w:p w14:paraId="504853A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sys.pruneNode(j)</w:t>
      </w:r>
    </w:p>
    <w:p w14:paraId="01BE5B3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nodesNames.delete(j)</w:t>
      </w:r>
    </w:p>
    <w:p w14:paraId="7EBDA77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selectobject1 = document.querySelector('#select1dot')</w:t>
      </w:r>
    </w:p>
    <w:p w14:paraId="4CCD73D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 (var i=0; i&lt;selectobject1.length; i++) {</w:t>
      </w:r>
    </w:p>
    <w:p w14:paraId="00E0FAB6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selectobject1.remove(i)</w:t>
      </w:r>
    </w:p>
    <w:p w14:paraId="51FECD2A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3711B52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var selectobject2 = document.querySelector('#select2dot')</w:t>
      </w:r>
    </w:p>
    <w:p w14:paraId="3D605A63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for (var i=0; i&lt;selectobject2.length; i++) {</w:t>
      </w:r>
    </w:p>
    <w:p w14:paraId="3478560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    selectobject2.remove(i)</w:t>
      </w:r>
    </w:p>
    <w:p w14:paraId="0789A1D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}</w:t>
      </w:r>
    </w:p>
    <w:p w14:paraId="46117CC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}</w:t>
      </w:r>
    </w:p>
    <w:p w14:paraId="27ECE4C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611F4F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 = document.querySelector('#divBlockMap')</w:t>
      </w:r>
    </w:p>
    <w:p w14:paraId="39EEC068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.style.visibility = "hidden"</w:t>
      </w:r>
    </w:p>
    <w:p w14:paraId="17581D1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 = 0</w:t>
      </w:r>
    </w:p>
    <w:p w14:paraId="2A61B86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 = new Array()</w:t>
      </w:r>
    </w:p>
    <w:p w14:paraId="01EB28B9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 = false</w:t>
      </w:r>
    </w:p>
    <w:p w14:paraId="3585FFA0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70AC5C5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divBlockMap2 = document.querySelector('#divBlockMap2')</w:t>
      </w:r>
    </w:p>
    <w:p w14:paraId="1F60585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divBlockMap2.style.visibility = "hidden"</w:t>
      </w:r>
    </w:p>
    <w:p w14:paraId="4E28F111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counter2 = 0</w:t>
      </w:r>
    </w:p>
    <w:p w14:paraId="13B50A9F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mapArray2 = new Array()</w:t>
      </w:r>
    </w:p>
    <w:p w14:paraId="2365296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openRange2 = false</w:t>
      </w:r>
    </w:p>
    <w:p w14:paraId="7AF19A92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21C3CA8D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input1 = document.querySelector('#ownGraphSelect').selectedIndex</w:t>
      </w:r>
    </w:p>
    <w:p w14:paraId="6F3E5245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var options1 = document.querySelector('#ownGraphSelect').options</w:t>
      </w:r>
    </w:p>
    <w:p w14:paraId="44E7131B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options1[input1].text == 'firstGraph')</w:t>
      </w:r>
    </w:p>
    <w:p w14:paraId="6FD4DE5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generateFirstGraph()</w:t>
      </w:r>
    </w:p>
    <w:p w14:paraId="54622F74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if(options1[input1].text == 'secondGraph')</w:t>
      </w:r>
    </w:p>
    <w:p w14:paraId="55C3678E" w14:textId="77777777" w:rsidR="009B2F53" w:rsidRPr="009B2F53" w:rsidRDefault="009B2F53" w:rsidP="009B2F53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9B2F53">
        <w:rPr>
          <w:b/>
          <w:bCs/>
          <w:color w:val="000080"/>
          <w:lang w:val="en-US"/>
        </w:rPr>
        <w:t xml:space="preserve">        generateSecondGraph()</w:t>
      </w:r>
    </w:p>
    <w:p w14:paraId="2CAEB628" w14:textId="44689A70" w:rsidR="00A57C98" w:rsidRPr="00A57C98" w:rsidRDefault="009B2F53" w:rsidP="009B2F53">
      <w:pPr>
        <w:pStyle w:val="HTML"/>
        <w:shd w:val="clear" w:color="auto" w:fill="FFFFFF"/>
        <w:rPr>
          <w:lang w:val="en-US"/>
        </w:rPr>
      </w:pPr>
      <w:r w:rsidRPr="009B2F53">
        <w:rPr>
          <w:b/>
          <w:bCs/>
          <w:color w:val="000080"/>
          <w:lang w:val="en-US"/>
        </w:rPr>
        <w:t>}</w:t>
      </w:r>
    </w:p>
    <w:p w14:paraId="4B6695D6" w14:textId="170F708D" w:rsidR="00C86E2F" w:rsidRDefault="00C86E2F" w:rsidP="00C86E2F">
      <w:pPr>
        <w:pStyle w:val="2"/>
        <w:keepLines w:val="0"/>
        <w:numPr>
          <w:ilvl w:val="1"/>
          <w:numId w:val="2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8" w:name="_Toc10087035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9D28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а </w:t>
      </w:r>
      <w:r w:rsidR="009B2F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lp</w:t>
      </w:r>
      <w:r w:rsidR="00943D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js</w:t>
      </w:r>
      <w:bookmarkEnd w:id="8"/>
    </w:p>
    <w:p w14:paraId="21821FE7" w14:textId="77777777" w:rsidR="00C86E2F" w:rsidRPr="009B2F53" w:rsidRDefault="00C86E2F" w:rsidP="00C86E2F">
      <w:pPr>
        <w:rPr>
          <w:lang w:val="en-US"/>
        </w:rPr>
      </w:pPr>
    </w:p>
    <w:p w14:paraId="13DF4EB8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 modal = document.getElementById('myModal')</w:t>
      </w:r>
    </w:p>
    <w:p w14:paraId="78DBB352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 btn = document.getElementById('myBtn')</w:t>
      </w:r>
    </w:p>
    <w:p w14:paraId="1F7B3FC3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 span = document.getElementsByClassName('close')[0]</w:t>
      </w:r>
    </w:p>
    <w:p w14:paraId="5649CFC4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 p = document.getElementById('p1')</w:t>
      </w:r>
    </w:p>
    <w:p w14:paraId="68B46752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6BEC9BD0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tn.onclick = function(){</w:t>
      </w:r>
    </w:p>
    <w:p w14:paraId="6F227165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modal.style.display = "block"</w:t>
      </w:r>
    </w:p>
    <w:p w14:paraId="17653332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ocument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querySelector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'#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').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nerHTML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= "Для построение графа используйте панель иснтрументов для построения графа, чтобы пройтись по шагам алгоритма, вам следует " +</w:t>
      </w:r>
    </w:p>
    <w:p w14:paraId="2069B040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"решить алгоритм с помощью 2 кнопок Блока '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raphSolver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'" +</w:t>
      </w:r>
    </w:p>
    <w:p w14:paraId="119B4BBD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". Блок '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de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' нужен для построения/удаления вершины, блок '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dge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' нужен для построения/удаления ребра, блок '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enGraph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' нужен для построения произвольного графа" +</w:t>
      </w:r>
    </w:p>
    <w:p w14:paraId="0DB545E3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" с заданными количествами вершин и ребер. 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"</w:t>
      </w:r>
    </w:p>
    <w:p w14:paraId="7E46E017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ocument.querySelector('#p1').innerHTML +=</w:t>
      </w:r>
    </w:p>
    <w:p w14:paraId="000FCF44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При прохождении по алгоритму точек сочленения, пройденные точки окрашиваются в синий, если они не являются точками сочленения, в противном случае окрашиваются в желтый. " +</w:t>
      </w:r>
    </w:p>
    <w:p w14:paraId="798F0F62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"При прохождении по алгоритму нахождения мостов в графе, пройденные мосты окрашиваются в красный, если они являются мостами, в противном случае окрашиваются в синий. Если же он остается белым," +</w:t>
      </w:r>
    </w:p>
    <w:p w14:paraId="004E1ED7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" то он не был посещен и не является мостом (не был посещен из-за того, что мост ведет в посещенную вершину)."</w:t>
      </w:r>
    </w:p>
    <w:p w14:paraId="5001BF26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0EF29D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an.onclick = function(){</w:t>
      </w:r>
    </w:p>
    <w:p w14:paraId="4E7E6925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modal.style.display = "none"</w:t>
      </w:r>
    </w:p>
    <w:p w14:paraId="629490DF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86B272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 p.onclick = function (){</w:t>
      </w:r>
    </w:p>
    <w:p w14:paraId="6278ADC8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     modal.style.display = "none"</w:t>
      </w:r>
    </w:p>
    <w:p w14:paraId="4AAFC0ED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 }</w:t>
      </w:r>
    </w:p>
    <w:p w14:paraId="538913D2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indow.onclick = function(event){</w:t>
      </w:r>
    </w:p>
    <w:p w14:paraId="4CCA4351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if(event.target == modal){</w:t>
      </w:r>
    </w:p>
    <w:p w14:paraId="06856713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modal.style.display = "none"</w:t>
      </w:r>
    </w:p>
    <w:p w14:paraId="46D005EA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357FBCD2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7BA3D4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2489FD5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cument.getElementById('myModal').onmouseover = function(event){</w:t>
      </w:r>
    </w:p>
    <w:p w14:paraId="57288179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var target = event.target</w:t>
      </w:r>
    </w:p>
    <w:p w14:paraId="47FBF528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if(target.className == 'close'){</w:t>
      </w:r>
    </w:p>
    <w:p w14:paraId="27F8DACC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span.style.cursor = 'pointer'</w:t>
      </w:r>
    </w:p>
    <w:p w14:paraId="10EE80BB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28CD3763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// if(target.className == 'p1'){</w:t>
      </w:r>
    </w:p>
    <w:p w14:paraId="63D2A64E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//     p.style.cursor = 'pointer'</w:t>
      </w:r>
    </w:p>
    <w:p w14:paraId="2342FA45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// }</w:t>
      </w:r>
    </w:p>
    <w:p w14:paraId="5B87ED2D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if(target.className != 'modal-content' &amp;&amp; target.className == 'modal'){</w:t>
      </w:r>
    </w:p>
    <w:p w14:paraId="08A2B576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modal.style.cursor = 'pointer'</w:t>
      </w:r>
    </w:p>
    <w:p w14:paraId="651828BC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6ADFAF54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else{</w:t>
      </w:r>
    </w:p>
    <w:p w14:paraId="22560D19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modal.style.cursor = 'default'</w:t>
      </w:r>
    </w:p>
    <w:p w14:paraId="5A413AFE" w14:textId="77777777" w:rsidR="009B2F53" w:rsidRPr="009B2F53" w:rsidRDefault="009B2F53" w:rsidP="009B2F5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75C6DBAD" w14:textId="138103FC" w:rsidR="00A57C98" w:rsidRPr="00A57C98" w:rsidRDefault="009B2F53" w:rsidP="009B2F53">
      <w:pPr>
        <w:rPr>
          <w:lang w:val="en-US"/>
        </w:rPr>
      </w:pPr>
      <w:r w:rsidRPr="009B2F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5678E" w14:textId="10897A92" w:rsidR="00C86E2F" w:rsidRDefault="00C86E2F" w:rsidP="00C86E2F">
      <w:pPr>
        <w:pStyle w:val="2"/>
        <w:keepLines w:val="0"/>
        <w:numPr>
          <w:ilvl w:val="1"/>
          <w:numId w:val="2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9" w:name="_Toc10087035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9D28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а </w:t>
      </w:r>
      <w:r w:rsidR="009B2F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teMaker</w:t>
      </w:r>
      <w:r w:rsidR="00943D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js</w:t>
      </w:r>
      <w:bookmarkEnd w:id="9"/>
    </w:p>
    <w:p w14:paraId="2CF266F6" w14:textId="77777777" w:rsidR="00C82191" w:rsidRDefault="00C82191" w:rsidP="00C82191"/>
    <w:p w14:paraId="4AF3A312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slideIndex = 1</w:t>
      </w:r>
    </w:p>
    <w:p w14:paraId="7FC3C4A6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lides(slideIndex)</w:t>
      </w:r>
    </w:p>
    <w:p w14:paraId="145C0FB7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D39940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 plusSlides(n){</w:t>
      </w:r>
    </w:p>
    <w:p w14:paraId="12AB07D1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owSlides(slideIndex += n)</w:t>
      </w:r>
    </w:p>
    <w:p w14:paraId="46578F0E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17D36B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1686B7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 currentSlide(n){</w:t>
      </w:r>
    </w:p>
    <w:p w14:paraId="3C3AE1F6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owSlides(slideIndex = n)</w:t>
      </w:r>
    </w:p>
    <w:p w14:paraId="39FB7F25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049940C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C14F87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 showSlides(n){</w:t>
      </w:r>
    </w:p>
    <w:p w14:paraId="1014A63E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 i</w:t>
      </w:r>
    </w:p>
    <w:p w14:paraId="033A633B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 slides = document.getElementsByClassName("mySlides")</w:t>
      </w:r>
    </w:p>
    <w:p w14:paraId="71FD8594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 dots = document.getElementsByClassName("dot")</w:t>
      </w:r>
    </w:p>
    <w:p w14:paraId="25FA72FC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19ED77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(n &gt; slides.length){</w:t>
      </w:r>
    </w:p>
    <w:p w14:paraId="41B79F62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lideIndex = 1</w:t>
      </w:r>
    </w:p>
    <w:p w14:paraId="3C6A526F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5E95260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(n &lt; 1){</w:t>
      </w:r>
    </w:p>
    <w:p w14:paraId="730A15D9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lideIndex=slides.length</w:t>
      </w:r>
    </w:p>
    <w:p w14:paraId="64F51207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8C17B79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 = 0; i &lt; slides.length; i++){</w:t>
      </w:r>
    </w:p>
    <w:p w14:paraId="21AA9E23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lides[i].style.display = "none"</w:t>
      </w:r>
    </w:p>
    <w:p w14:paraId="29815BA4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2A55B86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 = 0; i &lt; dots.length; i++){</w:t>
      </w:r>
    </w:p>
    <w:p w14:paraId="7CB4FF50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ots[i].className = dots[i].className.replace("active", "")</w:t>
      </w:r>
    </w:p>
    <w:p w14:paraId="46B3A5E2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4EFB8D3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lides[slideIndex - 1].style.display = "block"</w:t>
      </w:r>
    </w:p>
    <w:p w14:paraId="2B925BCF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ts[slideIndex - 1].className += " active"</w:t>
      </w:r>
    </w:p>
    <w:p w14:paraId="28D8D012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0B2FB0A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556077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function drawPoint(){</w:t>
      </w:r>
    </w:p>
    <w:p w14:paraId="1F6260B1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var canvas = document.querySelector('.canvas')</w:t>
      </w:r>
    </w:p>
    <w:p w14:paraId="1C242744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canvas.insertAdjacentHTML(</w:t>
      </w:r>
    </w:p>
    <w:p w14:paraId="320321B0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'beforeend',</w:t>
      </w:r>
    </w:p>
    <w:p w14:paraId="3D302971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`&lt;div class="point"&gt;&lt;/div&gt;`</w:t>
      </w:r>
    </w:p>
    <w:p w14:paraId="7BB298FB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)</w:t>
      </w:r>
    </w:p>
    <w:p w14:paraId="0DA3D996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}</w:t>
      </w:r>
    </w:p>
    <w:p w14:paraId="61DF0178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</w:p>
    <w:p w14:paraId="4348385A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function drawEdge(){</w:t>
      </w:r>
    </w:p>
    <w:p w14:paraId="44A6B3C8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var canvas = document.querySelector('.canvas')</w:t>
      </w:r>
    </w:p>
    <w:p w14:paraId="4A4BC663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canvas.insertAdjacentHTML(</w:t>
      </w:r>
    </w:p>
    <w:p w14:paraId="5806AFC9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'beforeend',</w:t>
      </w:r>
    </w:p>
    <w:p w14:paraId="13929A79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`&lt;div class="edge"&gt;&lt;/div&gt;`</w:t>
      </w:r>
    </w:p>
    <w:p w14:paraId="7A3CCF5F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)</w:t>
      </w:r>
    </w:p>
    <w:p w14:paraId="09EC714B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}</w:t>
      </w:r>
    </w:p>
    <w:p w14:paraId="4EC2EE70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420E43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document.querySelector('.canvas').onmouseover = function (event){</w:t>
      </w:r>
    </w:p>
    <w:p w14:paraId="2C29F66F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var target = event.target</w:t>
      </w:r>
    </w:p>
    <w:p w14:paraId="60DFCED9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if(target.className == 'point' || target.className == 'edge'){</w:t>
      </w:r>
    </w:p>
    <w:p w14:paraId="050F4276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document.addEventListener('keyup', function (eve){</w:t>
      </w:r>
    </w:p>
    <w:p w14:paraId="3575645C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    if(eve.key == 'Delete'){</w:t>
      </w:r>
    </w:p>
    <w:p w14:paraId="7397FFCD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        target.remove()</w:t>
      </w:r>
    </w:p>
    <w:p w14:paraId="293D4845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    }</w:t>
      </w:r>
    </w:p>
    <w:p w14:paraId="2F0A4F04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})</w:t>
      </w:r>
    </w:p>
    <w:p w14:paraId="39861F06" w14:textId="77777777" w:rsidR="009B2F53" w:rsidRPr="009B2F53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}</w:t>
      </w:r>
    </w:p>
    <w:p w14:paraId="0760324E" w14:textId="69610976" w:rsidR="00A57C98" w:rsidRPr="00A57C98" w:rsidRDefault="009B2F53" w:rsidP="009B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F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}</w:t>
      </w:r>
    </w:p>
    <w:p w14:paraId="2C611124" w14:textId="77777777" w:rsidR="00C82191" w:rsidRPr="00A57C98" w:rsidRDefault="00C82191" w:rsidP="00C82191">
      <w:pPr>
        <w:rPr>
          <w:lang w:val="en-US"/>
        </w:rPr>
      </w:pPr>
    </w:p>
    <w:p w14:paraId="27D0A696" w14:textId="7268FDF9" w:rsidR="00C82191" w:rsidRPr="00A57C98" w:rsidRDefault="00C86E2F" w:rsidP="00A57C98">
      <w:pPr>
        <w:pStyle w:val="2"/>
        <w:keepLines w:val="0"/>
        <w:numPr>
          <w:ilvl w:val="1"/>
          <w:numId w:val="2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0" w:name="_Toc10087035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9D28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а </w:t>
      </w:r>
      <w:r w:rsidR="00943D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ir.js</w:t>
      </w:r>
      <w:bookmarkEnd w:id="10"/>
    </w:p>
    <w:p w14:paraId="46B6892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class Pair{</w:t>
      </w:r>
    </w:p>
    <w:p w14:paraId="63B99A0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constructor(n1, n2){</w:t>
      </w:r>
    </w:p>
    <w:p w14:paraId="6256E31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    this.n1 = n1</w:t>
      </w:r>
    </w:p>
    <w:p w14:paraId="3A5306C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    this.n2 = n2</w:t>
      </w:r>
    </w:p>
    <w:p w14:paraId="1E37F23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}</w:t>
      </w:r>
    </w:p>
    <w:p w14:paraId="0A93851D" w14:textId="6352D282" w:rsidR="00C82191" w:rsidRPr="00A57C98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58665AFD" w14:textId="3A1A217F" w:rsidR="00C86E2F" w:rsidRDefault="00C86E2F" w:rsidP="00C86E2F">
      <w:pPr>
        <w:pStyle w:val="2"/>
        <w:keepLines w:val="0"/>
        <w:numPr>
          <w:ilvl w:val="1"/>
          <w:numId w:val="2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1" w:name="_Toc10087035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9D28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8D3F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43D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raphMaker.js</w:t>
      </w:r>
      <w:bookmarkEnd w:id="11"/>
    </w:p>
    <w:p w14:paraId="69BD7140" w14:textId="77777777" w:rsidR="00C82191" w:rsidRPr="008D3F4D" w:rsidRDefault="00C82191" w:rsidP="00C82191">
      <w:pPr>
        <w:rPr>
          <w:lang w:val="en-US"/>
        </w:rPr>
      </w:pPr>
    </w:p>
    <w:p w14:paraId="03B5622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 GraphMaker {</w:t>
      </w:r>
    </w:p>
    <w:p w14:paraId="6083389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constructor(vertices){</w:t>
      </w:r>
    </w:p>
    <w:p w14:paraId="251F3BE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this.V= vertices</w:t>
      </w:r>
    </w:p>
    <w:p w14:paraId="3A4992C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this.graph = new Array(this.V)</w:t>
      </w:r>
    </w:p>
    <w:p w14:paraId="3390232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for(var i = 0; i &lt; this.graph.length; i++)</w:t>
      </w:r>
    </w:p>
    <w:p w14:paraId="3BA045C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this.graph[i] = new Array(0)</w:t>
      </w:r>
    </w:p>
    <w:p w14:paraId="0EA11A1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this.Time = 0</w:t>
      </w:r>
    </w:p>
    <w:p w14:paraId="5572AC6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2B4E147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addEdge(u, v){</w:t>
      </w:r>
    </w:p>
    <w:p w14:paraId="6D74C40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ole.log('u ' + u + ' - ' + this.graph[u] + ' + ' + v)</w:t>
      </w:r>
    </w:p>
    <w:p w14:paraId="3391C28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// console.log(v + ' ' + this.graph[v])</w:t>
      </w:r>
    </w:p>
    <w:p w14:paraId="79E0512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// if(this.graph[u] == undefined)</w:t>
      </w:r>
    </w:p>
    <w:p w14:paraId="2D95B05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//     this.graph[u] = Array(0)</w:t>
      </w:r>
    </w:p>
    <w:p w14:paraId="629AC09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// if(this.graph[v] == undefined)</w:t>
      </w:r>
    </w:p>
    <w:p w14:paraId="65DA2EA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//     this.graph[v] = Array(0)</w:t>
      </w:r>
    </w:p>
    <w:p w14:paraId="7E3D7EE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this.graph[u].push(v)</w:t>
      </w:r>
    </w:p>
    <w:p w14:paraId="183B79B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ole.log('v ' + v + ' - ' + this.graph[v] + ' + ' + u)</w:t>
      </w:r>
    </w:p>
    <w:p w14:paraId="3CB9CBC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this.graph[v].push(u)</w:t>
      </w:r>
    </w:p>
    <w:p w14:paraId="3ECB911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228B277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bridgeUtil(u, visited, parent, low, disc){</w:t>
      </w:r>
    </w:p>
    <w:p w14:paraId="4F757B2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visited[u] = true</w:t>
      </w:r>
    </w:p>
    <w:p w14:paraId="6901BA11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disc[u] = this.Time</w:t>
      </w:r>
    </w:p>
    <w:p w14:paraId="024BFB8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low[u] = this.Time</w:t>
      </w:r>
    </w:p>
    <w:p w14:paraId="37FD9D0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this.Time += 1</w:t>
      </w:r>
    </w:p>
    <w:p w14:paraId="177EACE1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for(const v of this.graph[u]){</w:t>
      </w:r>
    </w:p>
    <w:p w14:paraId="71BB043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if (visited[v] == false){</w:t>
      </w:r>
    </w:p>
    <w:p w14:paraId="2E9D689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mapArray2.push(new Pair(u, v))</w:t>
      </w:r>
    </w:p>
    <w:p w14:paraId="67C2C5D1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parent[v] = u</w:t>
      </w:r>
    </w:p>
    <w:p w14:paraId="362BD60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this.bridgeUtil(v, visited, parent, low, disc)</w:t>
      </w:r>
    </w:p>
    <w:p w14:paraId="4ABE314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low[u] = Math.min(low[u], low[v])</w:t>
      </w:r>
    </w:p>
    <w:p w14:paraId="7D75DBE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if (low[v] &gt; disc[u]) {</w:t>
      </w:r>
    </w:p>
    <w:p w14:paraId="2D829FC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bridges[u].push(v)</w:t>
      </w:r>
    </w:p>
    <w:p w14:paraId="0737CA2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}</w:t>
      </w:r>
    </w:p>
    <w:p w14:paraId="025299C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}</w:t>
      </w:r>
    </w:p>
    <w:p w14:paraId="35E3155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else</w:t>
      </w:r>
    </w:p>
    <w:p w14:paraId="63B618C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if (v != parent[u])</w:t>
      </w:r>
    </w:p>
    <w:p w14:paraId="5BE14BE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low[u] = Math.min(low[u], disc[v])</w:t>
      </w:r>
    </w:p>
    <w:p w14:paraId="6D2AC7C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}</w:t>
      </w:r>
    </w:p>
    <w:p w14:paraId="1D3FAAE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2E8B8EE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APUtil(u, visited, ap, parent, low, disc){</w:t>
      </w:r>
    </w:p>
    <w:p w14:paraId="3AF6C00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mapArray.push(u)</w:t>
      </w:r>
    </w:p>
    <w:p w14:paraId="2731097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var children = 0</w:t>
      </w:r>
    </w:p>
    <w:p w14:paraId="1F459E1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visited[u] = true</w:t>
      </w:r>
    </w:p>
    <w:p w14:paraId="4CCE62C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disc[u] = this.Time</w:t>
      </w:r>
    </w:p>
    <w:p w14:paraId="24B002E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low[u] = this.Time</w:t>
      </w:r>
    </w:p>
    <w:p w14:paraId="0F6CEC0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this.Time += 1</w:t>
      </w:r>
    </w:p>
    <w:p w14:paraId="60A7AFA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for(const v of this.graph[u]){</w:t>
      </w:r>
    </w:p>
    <w:p w14:paraId="1C0A246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if(visited[v] == false) {</w:t>
      </w:r>
    </w:p>
    <w:p w14:paraId="4C229C7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parent[v] = u</w:t>
      </w:r>
    </w:p>
    <w:p w14:paraId="66D96B6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children += 1</w:t>
      </w:r>
    </w:p>
    <w:p w14:paraId="3DFA370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this.APUtil(v, visited, ap, parent, low, disc)</w:t>
      </w:r>
    </w:p>
    <w:p w14:paraId="431D842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low[u] = Math.min(low[u], low[v])</w:t>
      </w:r>
    </w:p>
    <w:p w14:paraId="5E645F2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if(parent[u] == -1 &amp;&amp; children &gt; 1)</w:t>
      </w:r>
    </w:p>
    <w:p w14:paraId="4BA34CD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ap[u] = true</w:t>
      </w:r>
    </w:p>
    <w:p w14:paraId="52C7764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if(parent[u] != -1 &amp;&amp; low[v] &gt;= disc[u])</w:t>
      </w:r>
    </w:p>
    <w:p w14:paraId="49112EA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ap[u] = true</w:t>
      </w:r>
    </w:p>
    <w:p w14:paraId="3338751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}</w:t>
      </w:r>
    </w:p>
    <w:p w14:paraId="17F1EAA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else</w:t>
      </w:r>
    </w:p>
    <w:p w14:paraId="36C49C1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if(v != parent[u]){</w:t>
      </w:r>
    </w:p>
    <w:p w14:paraId="2FA5868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low[u] = Math.min(low[u], disc[v])</w:t>
      </w:r>
    </w:p>
    <w:p w14:paraId="7C27F21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}</w:t>
      </w:r>
    </w:p>
    <w:p w14:paraId="23803E6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}</w:t>
      </w:r>
    </w:p>
    <w:p w14:paraId="09E665E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66E05E7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AP(){</w:t>
      </w:r>
    </w:p>
    <w:p w14:paraId="48956F6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visited = Array(this.V).fill(false)</w:t>
      </w:r>
    </w:p>
    <w:p w14:paraId="27E05AC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disc = Array(this.V).fill(Number.MAX_SAFE_INTEGER)</w:t>
      </w:r>
    </w:p>
    <w:p w14:paraId="650838C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low = Array(this.V).fill(Number.MAX_SAFE_INTEGER)</w:t>
      </w:r>
    </w:p>
    <w:p w14:paraId="0776D6A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parent = Array(this.V).fill(-1)</w:t>
      </w:r>
    </w:p>
    <w:p w14:paraId="75158C8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ap = Array(this.V).fill(false)</w:t>
      </w:r>
    </w:p>
    <w:p w14:paraId="56BCD1F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for(var i = 0; i &lt; this.V; i++){</w:t>
      </w:r>
    </w:p>
    <w:p w14:paraId="24CEB55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if(visited[i] == false)</w:t>
      </w:r>
    </w:p>
    <w:p w14:paraId="290F733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this.APUtil(i, visited, ap, parent, low, disc)</w:t>
      </w:r>
    </w:p>
    <w:p w14:paraId="50C3F00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}</w:t>
      </w:r>
    </w:p>
    <w:p w14:paraId="07DD123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for(var i = 0; i &lt; this.V; i++){</w:t>
      </w:r>
    </w:p>
    <w:p w14:paraId="4710AC9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if(ap[i] == true) {</w:t>
      </w:r>
    </w:p>
    <w:p w14:paraId="65BAB45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// console.log(i + ' AP')</w:t>
      </w:r>
    </w:p>
    <w:p w14:paraId="46A5350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APs[i] = 1</w:t>
      </w:r>
    </w:p>
    <w:p w14:paraId="4AEF91E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}</w:t>
      </w:r>
    </w:p>
    <w:p w14:paraId="63BD0E4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}</w:t>
      </w:r>
    </w:p>
    <w:p w14:paraId="66D99EF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45B38BF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bridge(){</w:t>
      </w:r>
    </w:p>
    <w:p w14:paraId="140E869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visited = Array(this.V).fill(false)</w:t>
      </w:r>
    </w:p>
    <w:p w14:paraId="0C4CFC6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disc = Array(this.V).fill(Number.MAX_SAFE_INTEGER)</w:t>
      </w:r>
    </w:p>
    <w:p w14:paraId="007B0CA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low = Array(this.V).fill(Number.MAX_SAFE_INTEGER)</w:t>
      </w:r>
    </w:p>
    <w:p w14:paraId="0BA210D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const parent = Array(this.V).fill(-1)</w:t>
      </w:r>
    </w:p>
    <w:p w14:paraId="636D6A6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for(var i = 0; i &lt; this.V; i++){</w:t>
      </w:r>
    </w:p>
    <w:p w14:paraId="7797529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if(visited[i] == false)</w:t>
      </w:r>
    </w:p>
    <w:p w14:paraId="034814F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this.bridgeUtil(i, visited, parent, low, disc)</w:t>
      </w:r>
    </w:p>
    <w:p w14:paraId="7F5924D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}</w:t>
      </w:r>
    </w:p>
    <w:p w14:paraId="19E82A0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// console.log("Bridge alg")</w:t>
      </w:r>
    </w:p>
    <w:p w14:paraId="7AA0FCC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}</w:t>
      </w:r>
    </w:p>
    <w:p w14:paraId="15F6C1B1" w14:textId="0D0E148B" w:rsidR="00C86E2F" w:rsidRPr="002C656E" w:rsidRDefault="00943D40" w:rsidP="00943D40">
      <w:pPr>
        <w:rPr>
          <w:lang w:val="en-US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7169CF" w14:textId="77777777" w:rsidR="00C86E2F" w:rsidRPr="002C656E" w:rsidRDefault="00C86E2F" w:rsidP="00C86E2F">
      <w:pPr>
        <w:rPr>
          <w:lang w:val="en-US"/>
        </w:rPr>
      </w:pPr>
    </w:p>
    <w:p w14:paraId="37F5011E" w14:textId="24BC13A2" w:rsidR="00C86E2F" w:rsidRDefault="00C86E2F" w:rsidP="00C86E2F">
      <w:pPr>
        <w:pStyle w:val="2"/>
        <w:keepLines w:val="0"/>
        <w:numPr>
          <w:ilvl w:val="1"/>
          <w:numId w:val="2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2" w:name="_Toc10087035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9D28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43D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yle.css</w:t>
      </w:r>
      <w:bookmarkEnd w:id="12"/>
    </w:p>
    <w:p w14:paraId="4D38AA59" w14:textId="77777777" w:rsidR="00C82191" w:rsidRDefault="00C82191" w:rsidP="00C82191"/>
    <w:p w14:paraId="4F7D4F1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slideshow-container{</w:t>
      </w:r>
    </w:p>
    <w:p w14:paraId="154F586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x-width: 1500px;</w:t>
      </w:r>
    </w:p>
    <w:p w14:paraId="1FFF52B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relative;</w:t>
      </w:r>
    </w:p>
    <w:p w14:paraId="2115148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: auto;</w:t>
      </w:r>
    </w:p>
    <w:p w14:paraId="40C0E43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43001122" w14:textId="77777777" w:rsidR="00943D40" w:rsidRPr="00943D40" w:rsidRDefault="00943D40" w:rsidP="00943D40">
      <w:pPr>
        <w:rPr>
          <w:lang w:val="en-US"/>
        </w:rPr>
      </w:pPr>
    </w:p>
    <w:p w14:paraId="749E288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prev, .next {</w:t>
      </w:r>
    </w:p>
    <w:p w14:paraId="7286BC4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cursor: pointer;</w:t>
      </w:r>
    </w:p>
    <w:p w14:paraId="35F2EBC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434B28D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op: 50%;</w:t>
      </w:r>
    </w:p>
    <w:p w14:paraId="356AEF9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auto;</w:t>
      </w:r>
    </w:p>
    <w:p w14:paraId="627636C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-top: -22px;</w:t>
      </w:r>
    </w:p>
    <w:p w14:paraId="6C1FDEE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adding: 16px;</w:t>
      </w:r>
    </w:p>
    <w:p w14:paraId="1DB7651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color: white;</w:t>
      </w:r>
    </w:p>
    <w:p w14:paraId="1FADF21B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ont-weight: bold;</w:t>
      </w:r>
    </w:p>
    <w:p w14:paraId="6F2DCBF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ont-size: 18px;</w:t>
      </w:r>
    </w:p>
    <w:p w14:paraId="4AF70B5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ransition: 0.6s ease;</w:t>
      </w:r>
    </w:p>
    <w:p w14:paraId="0279DFA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order-radius: 0 3px 3px 0;</w:t>
      </w:r>
    </w:p>
    <w:p w14:paraId="18857FC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5483D008" w14:textId="77777777" w:rsidR="00943D40" w:rsidRPr="00943D40" w:rsidRDefault="00943D40" w:rsidP="00943D40">
      <w:pPr>
        <w:rPr>
          <w:lang w:val="en-US"/>
        </w:rPr>
      </w:pPr>
    </w:p>
    <w:p w14:paraId="5FD0B27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next{</w:t>
      </w:r>
    </w:p>
    <w:p w14:paraId="645BB78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right: 0px;</w:t>
      </w:r>
    </w:p>
    <w:p w14:paraId="2D9D962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order-radius: 3px 0 0 3px;</w:t>
      </w:r>
    </w:p>
    <w:p w14:paraId="11955E23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2A4918A4" w14:textId="77777777" w:rsidR="00943D40" w:rsidRPr="00943D40" w:rsidRDefault="00943D40" w:rsidP="00943D40">
      <w:pPr>
        <w:rPr>
          <w:lang w:val="en-US"/>
        </w:rPr>
      </w:pPr>
    </w:p>
    <w:p w14:paraId="514320B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prev:hover, .next:hover{</w:t>
      </w:r>
    </w:p>
    <w:p w14:paraId="174A33B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-color: rgba(0, 0, 0, 0.8);</w:t>
      </w:r>
    </w:p>
    <w:p w14:paraId="14ADDDC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6D21D1EA" w14:textId="77777777" w:rsidR="00943D40" w:rsidRPr="00943D40" w:rsidRDefault="00943D40" w:rsidP="00943D40">
      <w:pPr>
        <w:rPr>
          <w:lang w:val="en-US"/>
        </w:rPr>
      </w:pPr>
    </w:p>
    <w:p w14:paraId="457EE7C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text{</w:t>
      </w:r>
    </w:p>
    <w:p w14:paraId="308FB5F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color: #f2f2f2;</w:t>
      </w:r>
    </w:p>
    <w:p w14:paraId="144455F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ont-size: 20px;</w:t>
      </w:r>
    </w:p>
    <w:p w14:paraId="1CA2B60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adding: 8px 12px;</w:t>
      </w:r>
    </w:p>
    <w:p w14:paraId="292E077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100%;</w:t>
      </w:r>
    </w:p>
    <w:p w14:paraId="65E0CFF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7C974D5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ottom: 0;</w:t>
      </w:r>
    </w:p>
    <w:p w14:paraId="537EB9D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3FABCEE9" w14:textId="77777777" w:rsidR="00943D40" w:rsidRPr="00943D40" w:rsidRDefault="00943D40" w:rsidP="00943D40">
      <w:pPr>
        <w:rPr>
          <w:lang w:val="en-US"/>
        </w:rPr>
      </w:pPr>
    </w:p>
    <w:p w14:paraId="3D2D92C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dot{</w:t>
      </w:r>
    </w:p>
    <w:p w14:paraId="1864460B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cursor: pointer;</w:t>
      </w:r>
    </w:p>
    <w:p w14:paraId="59DFC97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13px;</w:t>
      </w:r>
    </w:p>
    <w:p w14:paraId="7941DB2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13px;</w:t>
      </w:r>
    </w:p>
    <w:p w14:paraId="6E80AAE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: 0 2px;</w:t>
      </w:r>
    </w:p>
    <w:p w14:paraId="592A1E7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-color: #bbb;</w:t>
      </w:r>
    </w:p>
    <w:p w14:paraId="3FDE8E8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order-radius: 50%;</w:t>
      </w:r>
    </w:p>
    <w:p w14:paraId="580E6A5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display: inline-block;</w:t>
      </w:r>
    </w:p>
    <w:p w14:paraId="3C13812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ransition: background-color 0.6s ease;</w:t>
      </w:r>
    </w:p>
    <w:p w14:paraId="534D6E7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5C93636E" w14:textId="77777777" w:rsidR="00943D40" w:rsidRPr="00943D40" w:rsidRDefault="00943D40" w:rsidP="00943D40">
      <w:pPr>
        <w:rPr>
          <w:lang w:val="en-US"/>
        </w:rPr>
      </w:pPr>
    </w:p>
    <w:p w14:paraId="1D5A668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active, .dot:hover{</w:t>
      </w:r>
    </w:p>
    <w:p w14:paraId="301B19C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-color: #717171;</w:t>
      </w:r>
    </w:p>
    <w:p w14:paraId="1AB9135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49275927" w14:textId="77777777" w:rsidR="00943D40" w:rsidRPr="00943D40" w:rsidRDefault="00943D40" w:rsidP="00943D40">
      <w:pPr>
        <w:rPr>
          <w:lang w:val="en-US"/>
        </w:rPr>
      </w:pPr>
    </w:p>
    <w:p w14:paraId="05940CA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fade{</w:t>
      </w:r>
    </w:p>
    <w:p w14:paraId="1BB53FB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-webkit-animation-name: fade;</w:t>
      </w:r>
    </w:p>
    <w:p w14:paraId="13598D3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-moz-animation-duration: 2s;</w:t>
      </w:r>
    </w:p>
    <w:p w14:paraId="6D8C6DD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animation-name: fade;</w:t>
      </w:r>
    </w:p>
    <w:p w14:paraId="3F5EEE0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animation-duration: 2s;</w:t>
      </w:r>
    </w:p>
    <w:p w14:paraId="37DD83F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ext-align: center;</w:t>
      </w:r>
    </w:p>
    <w:p w14:paraId="481D62C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2A62DB9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@-webkit-keyframes fade {</w:t>
      </w:r>
    </w:p>
    <w:p w14:paraId="2D8ECFE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rom{opacity: 0.5}</w:t>
      </w:r>
    </w:p>
    <w:p w14:paraId="5ACB870B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o{opacity: 1}</w:t>
      </w:r>
    </w:p>
    <w:p w14:paraId="4D08A9E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606BEFB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@keyframes fade {</w:t>
      </w:r>
    </w:p>
    <w:p w14:paraId="27D9358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rom{opacity: 0.5}</w:t>
      </w:r>
    </w:p>
    <w:p w14:paraId="52E725E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o{opacity: 1}</w:t>
      </w:r>
    </w:p>
    <w:p w14:paraId="08A6E38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05741B4C" w14:textId="77777777" w:rsidR="00943D40" w:rsidRPr="00943D40" w:rsidRDefault="00943D40" w:rsidP="00943D40">
      <w:pPr>
        <w:rPr>
          <w:lang w:val="en-US"/>
        </w:rPr>
      </w:pPr>
    </w:p>
    <w:p w14:paraId="5247F73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rectangle{</w:t>
      </w:r>
    </w:p>
    <w:p w14:paraId="2DE4EE0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100%;</w:t>
      </w:r>
    </w:p>
    <w:p w14:paraId="428D2B1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900px;</w:t>
      </w:r>
    </w:p>
    <w:p w14:paraId="3CBBA87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: #162528;</w:t>
      </w:r>
    </w:p>
    <w:p w14:paraId="063AA82A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1351F8F3" w14:textId="77777777" w:rsidR="00943D40" w:rsidRPr="00943D40" w:rsidRDefault="00943D40" w:rsidP="00943D40">
      <w:pPr>
        <w:rPr>
          <w:lang w:val="en-US"/>
        </w:rPr>
      </w:pPr>
    </w:p>
    <w:p w14:paraId="4AC843C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circles{</w:t>
      </w:r>
    </w:p>
    <w:p w14:paraId="7FDC869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-left: 50%;</w:t>
      </w:r>
    </w:p>
    <w:p w14:paraId="4A2497F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78E6A649" w14:textId="77777777" w:rsidR="00943D40" w:rsidRPr="00943D40" w:rsidRDefault="00943D40" w:rsidP="00943D40">
      <w:pPr>
        <w:rPr>
          <w:lang w:val="en-US"/>
        </w:rPr>
      </w:pPr>
    </w:p>
    <w:p w14:paraId="43862A4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tools{</w:t>
      </w:r>
    </w:p>
    <w:p w14:paraId="0D10545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900px;</w:t>
      </w:r>
    </w:p>
    <w:p w14:paraId="468034B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15%;</w:t>
      </w:r>
    </w:p>
    <w:p w14:paraId="3F7349A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44DCE76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left: 85%;</w:t>
      </w:r>
    </w:p>
    <w:p w14:paraId="69A6378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: #124f57;</w:t>
      </w:r>
    </w:p>
    <w:p w14:paraId="28AE13F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/*border: 1px double black;*/</w:t>
      </w:r>
    </w:p>
    <w:p w14:paraId="394081E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7AC399CF" w14:textId="77777777" w:rsidR="00943D40" w:rsidRPr="00943D40" w:rsidRDefault="00943D40" w:rsidP="00943D40">
      <w:pPr>
        <w:rPr>
          <w:lang w:val="en-US"/>
        </w:rPr>
      </w:pPr>
    </w:p>
    <w:p w14:paraId="3CF08AD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canvasCont{</w:t>
      </w:r>
    </w:p>
    <w:p w14:paraId="730A4E1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900px;</w:t>
      </w:r>
    </w:p>
    <w:p w14:paraId="6D61A95B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85%;</w:t>
      </w:r>
    </w:p>
    <w:p w14:paraId="56AAF77A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77E4E10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/*border: 1px solid black;*/</w:t>
      </w:r>
    </w:p>
    <w:p w14:paraId="229AB8D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24B1F988" w14:textId="77777777" w:rsidR="00943D40" w:rsidRPr="00943D40" w:rsidRDefault="00943D40" w:rsidP="00943D40">
      <w:pPr>
        <w:rPr>
          <w:lang w:val="en-US"/>
        </w:rPr>
      </w:pPr>
    </w:p>
    <w:p w14:paraId="5ABE9FA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canvas{</w:t>
      </w:r>
    </w:p>
    <w:p w14:paraId="5E00EF23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90%;</w:t>
      </w:r>
    </w:p>
    <w:p w14:paraId="64E3078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90%;</w:t>
      </w:r>
    </w:p>
    <w:p w14:paraId="74A3A80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45719E9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order: 1px solid black;</w:t>
      </w:r>
    </w:p>
    <w:p w14:paraId="32DDA12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: 3% 5%;</w:t>
      </w:r>
    </w:p>
    <w:p w14:paraId="7B7C4C0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z-index: 3;</w:t>
      </w:r>
    </w:p>
    <w:p w14:paraId="6A7C9F5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49FA0335" w14:textId="77777777" w:rsidR="00943D40" w:rsidRPr="00943D40" w:rsidRDefault="00943D40" w:rsidP="00943D40">
      <w:pPr>
        <w:rPr>
          <w:lang w:val="en-US"/>
        </w:rPr>
      </w:pPr>
    </w:p>
    <w:p w14:paraId="1759D4F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toolBlock{</w:t>
      </w:r>
    </w:p>
    <w:p w14:paraId="6C4C7B0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relative;</w:t>
      </w:r>
    </w:p>
    <w:p w14:paraId="4D1866DA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100%;</w:t>
      </w:r>
    </w:p>
    <w:p w14:paraId="3C2E92B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12%;</w:t>
      </w:r>
    </w:p>
    <w:p w14:paraId="61C0127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2090FC61" w14:textId="77777777" w:rsidR="00943D40" w:rsidRPr="00943D40" w:rsidRDefault="00943D40" w:rsidP="00943D40">
      <w:pPr>
        <w:rPr>
          <w:lang w:val="en-US"/>
        </w:rPr>
      </w:pPr>
    </w:p>
    <w:p w14:paraId="752EE1F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toolText{</w:t>
      </w:r>
    </w:p>
    <w:p w14:paraId="229F9A9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color: #f2f2f2;</w:t>
      </w:r>
    </w:p>
    <w:p w14:paraId="5FF9A4C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ont-size: 20px;</w:t>
      </w:r>
    </w:p>
    <w:p w14:paraId="0733936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ext-align: center;</w:t>
      </w:r>
    </w:p>
    <w:p w14:paraId="60A9BA5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80%;</w:t>
      </w:r>
    </w:p>
    <w:p w14:paraId="6A5E8E1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10%;</w:t>
      </w:r>
    </w:p>
    <w:p w14:paraId="487E1D8A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2940036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left: 20%;</w:t>
      </w:r>
    </w:p>
    <w:p w14:paraId="17CFA98A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14A7D72C" w14:textId="77777777" w:rsidR="00943D40" w:rsidRPr="00943D40" w:rsidRDefault="00943D40" w:rsidP="00943D40">
      <w:pPr>
        <w:rPr>
          <w:lang w:val="en-US"/>
        </w:rPr>
      </w:pPr>
    </w:p>
    <w:p w14:paraId="05F663C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pointTool{</w:t>
      </w:r>
    </w:p>
    <w:p w14:paraId="585E133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20px;</w:t>
      </w:r>
    </w:p>
    <w:p w14:paraId="2C13397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20px;</w:t>
      </w:r>
    </w:p>
    <w:p w14:paraId="7890249A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-color: greenyellow;</w:t>
      </w:r>
    </w:p>
    <w:p w14:paraId="4CD925C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418A0FB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order-radius: 50%;</w:t>
      </w:r>
    </w:p>
    <w:p w14:paraId="6888C41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-left: 10%;</w:t>
      </w:r>
    </w:p>
    <w:p w14:paraId="61D717B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13B6C41F" w14:textId="77777777" w:rsidR="00943D40" w:rsidRPr="00943D40" w:rsidRDefault="00943D40" w:rsidP="00943D40">
      <w:pPr>
        <w:rPr>
          <w:lang w:val="en-US"/>
        </w:rPr>
      </w:pPr>
    </w:p>
    <w:p w14:paraId="658E828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.point{*/</w:t>
      </w:r>
    </w:p>
    <w:p w14:paraId="273311E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height: 20px;*/</w:t>
      </w:r>
    </w:p>
    <w:p w14:paraId="6D435523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width: 20px;*/</w:t>
      </w:r>
    </w:p>
    <w:p w14:paraId="4B2607B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background-color: greenyellow;*/</w:t>
      </w:r>
    </w:p>
    <w:p w14:paraId="0D02D5D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border-radius: 50%;*/</w:t>
      </w:r>
    </w:p>
    <w:p w14:paraId="40D180B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cursor: pointer;*/</w:t>
      </w:r>
    </w:p>
    <w:p w14:paraId="404341B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}*/</w:t>
      </w:r>
    </w:p>
    <w:p w14:paraId="6F3C2E5D" w14:textId="77777777" w:rsidR="00943D40" w:rsidRPr="00943D40" w:rsidRDefault="00943D40" w:rsidP="00943D40">
      <w:pPr>
        <w:rPr>
          <w:lang w:val="en-US"/>
        </w:rPr>
      </w:pPr>
    </w:p>
    <w:p w14:paraId="72CBAAC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edgeTool{</w:t>
      </w:r>
    </w:p>
    <w:p w14:paraId="0A63A46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8px;</w:t>
      </w:r>
    </w:p>
    <w:p w14:paraId="2BA6027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40px;</w:t>
      </w:r>
    </w:p>
    <w:p w14:paraId="1AB9784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-color: greenyellow;</w:t>
      </w:r>
    </w:p>
    <w:p w14:paraId="58482EF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643E4DC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-left: 10%;</w:t>
      </w:r>
    </w:p>
    <w:p w14:paraId="453BF21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-top: 8px;</w:t>
      </w:r>
    </w:p>
    <w:p w14:paraId="27C41C4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297E80A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.edge{*/</w:t>
      </w:r>
    </w:p>
    <w:p w14:paraId="751B4A5B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height: 8px;*/</w:t>
      </w:r>
    </w:p>
    <w:p w14:paraId="3300794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width: 40px;*/</w:t>
      </w:r>
    </w:p>
    <w:p w14:paraId="343941C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background-color: greenyellow;*/</w:t>
      </w:r>
    </w:p>
    <w:p w14:paraId="139D56D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cursor: pointer;*/</w:t>
      </w:r>
    </w:p>
    <w:p w14:paraId="1619775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}*/</w:t>
      </w:r>
    </w:p>
    <w:p w14:paraId="6A04C48F" w14:textId="77777777" w:rsidR="00943D40" w:rsidRPr="00943D40" w:rsidRDefault="00943D40" w:rsidP="00943D40">
      <w:pPr>
        <w:rPr>
          <w:lang w:val="en-US"/>
        </w:rPr>
      </w:pPr>
    </w:p>
    <w:p w14:paraId="53F58E5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#viewport{*/</w:t>
      </w:r>
    </w:p>
    <w:p w14:paraId="0E63A5F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width: 850px;*/</w:t>
      </w:r>
    </w:p>
    <w:p w14:paraId="1FE3755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    height: 540px;*/</w:t>
      </w:r>
    </w:p>
    <w:p w14:paraId="741A28D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/*}*/</w:t>
      </w:r>
    </w:p>
    <w:p w14:paraId="2A9D4820" w14:textId="77777777" w:rsidR="00943D40" w:rsidRPr="00943D40" w:rsidRDefault="00943D40" w:rsidP="00943D40">
      <w:pPr>
        <w:rPr>
          <w:lang w:val="en-US"/>
        </w:rPr>
      </w:pPr>
    </w:p>
    <w:p w14:paraId="6EE4B7E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#projetName{</w:t>
      </w:r>
    </w:p>
    <w:p w14:paraId="576F452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100%;</w:t>
      </w:r>
    </w:p>
    <w:p w14:paraId="62BC99F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absolute;</w:t>
      </w:r>
    </w:p>
    <w:p w14:paraId="786ABC4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op: 0;</w:t>
      </w:r>
    </w:p>
    <w:p w14:paraId="31C5775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ext-align: center;</w:t>
      </w:r>
    </w:p>
    <w:p w14:paraId="7F80EB9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color: #c98484; font-family: ‘Lato’, sans-serif;</w:t>
      </w:r>
    </w:p>
    <w:p w14:paraId="0FDB2AF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ont-size: 50px;</w:t>
      </w:r>
    </w:p>
    <w:p w14:paraId="660D270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ont-weight: 300;</w:t>
      </w:r>
    </w:p>
    <w:p w14:paraId="219EAF0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line-height: 58px;</w:t>
      </w:r>
    </w:p>
    <w:p w14:paraId="5FAC781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: 0 0 70px;</w:t>
      </w:r>
    </w:p>
    <w:p w14:paraId="7687726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-top: 20px;</w:t>
      </w:r>
    </w:p>
    <w:p w14:paraId="453BC84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217F524B" w14:textId="77777777" w:rsidR="00943D40" w:rsidRPr="00943D40" w:rsidRDefault="00943D40" w:rsidP="00943D40">
      <w:pPr>
        <w:rPr>
          <w:lang w:val="en-US"/>
        </w:rPr>
      </w:pPr>
    </w:p>
    <w:p w14:paraId="2C84BC72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modal{</w:t>
      </w:r>
    </w:p>
    <w:p w14:paraId="7B3E39E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display: none;</w:t>
      </w:r>
    </w:p>
    <w:p w14:paraId="1D40409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osition: fixed;</w:t>
      </w:r>
    </w:p>
    <w:p w14:paraId="44FB9DE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z-index: 5;</w:t>
      </w:r>
    </w:p>
    <w:p w14:paraId="03E4883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left: 0;</w:t>
      </w:r>
    </w:p>
    <w:p w14:paraId="714AB11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top: 0;</w:t>
      </w:r>
    </w:p>
    <w:p w14:paraId="5979D7DD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100%;</w:t>
      </w:r>
    </w:p>
    <w:p w14:paraId="325B1ED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height: 100%;</w:t>
      </w:r>
    </w:p>
    <w:p w14:paraId="6CB9F01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overflow: auto;</w:t>
      </w:r>
    </w:p>
    <w:p w14:paraId="343DB7F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-color: rgba(0,0,0,0.8);</w:t>
      </w:r>
    </w:p>
    <w:p w14:paraId="3EC67AEF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5F66E941" w14:textId="77777777" w:rsidR="00943D40" w:rsidRPr="00943D40" w:rsidRDefault="00943D40" w:rsidP="00943D40">
      <w:pPr>
        <w:rPr>
          <w:lang w:val="en-US"/>
        </w:rPr>
      </w:pPr>
    </w:p>
    <w:p w14:paraId="0A0F58E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modal-content{</w:t>
      </w:r>
    </w:p>
    <w:p w14:paraId="09D34EA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ackground-color: #fefefe;</w:t>
      </w:r>
    </w:p>
    <w:p w14:paraId="0A7DD668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margin: 15% auto;</w:t>
      </w:r>
    </w:p>
    <w:p w14:paraId="189716EB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adding: 20px;</w:t>
      </w:r>
    </w:p>
    <w:p w14:paraId="7757059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border: 1px solid #888;</w:t>
      </w:r>
    </w:p>
    <w:p w14:paraId="607F6CD7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80%;</w:t>
      </w:r>
    </w:p>
    <w:p w14:paraId="137F6A6C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1A225D72" w14:textId="77777777" w:rsidR="00943D40" w:rsidRPr="00943D40" w:rsidRDefault="00943D40" w:rsidP="00943D40">
      <w:pPr>
        <w:rPr>
          <w:lang w:val="en-US"/>
        </w:rPr>
      </w:pPr>
    </w:p>
    <w:p w14:paraId="33679856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.close{</w:t>
      </w:r>
    </w:p>
    <w:p w14:paraId="284BDE6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color: #aaa;</w:t>
      </w:r>
    </w:p>
    <w:p w14:paraId="019EFF7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loat: right;</w:t>
      </w:r>
    </w:p>
    <w:p w14:paraId="4BBC267E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ont-size: 28px;</w:t>
      </w:r>
    </w:p>
    <w:p w14:paraId="0C1D7F9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font-weight: bold;</w:t>
      </w:r>
    </w:p>
    <w:p w14:paraId="62B3FA80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2D9DE102" w14:textId="77777777" w:rsidR="00943D40" w:rsidRPr="00943D40" w:rsidRDefault="00943D40" w:rsidP="00943D40">
      <w:pPr>
        <w:rPr>
          <w:lang w:val="en-US"/>
        </w:rPr>
      </w:pPr>
    </w:p>
    <w:p w14:paraId="1CCDE1C5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>#myModal .modal-content #p1{</w:t>
      </w:r>
    </w:p>
    <w:p w14:paraId="215B0674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/*background-color: black;*/</w:t>
      </w:r>
    </w:p>
    <w:p w14:paraId="3C135959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padding: 0px;</w:t>
      </w:r>
    </w:p>
    <w:p w14:paraId="4D577091" w14:textId="77777777" w:rsidR="00943D40" w:rsidRPr="00943D40" w:rsidRDefault="00943D40" w:rsidP="00943D40">
      <w:pPr>
        <w:rPr>
          <w:lang w:val="en-US"/>
        </w:rPr>
      </w:pPr>
      <w:r w:rsidRPr="00943D40">
        <w:rPr>
          <w:lang w:val="en-US"/>
        </w:rPr>
        <w:t xml:space="preserve">    width: 100%;</w:t>
      </w:r>
    </w:p>
    <w:p w14:paraId="63786E56" w14:textId="2E863E39" w:rsidR="00C86E2F" w:rsidRPr="002C656E" w:rsidRDefault="00943D40" w:rsidP="00943D40">
      <w:pPr>
        <w:rPr>
          <w:lang w:val="en-US"/>
        </w:rPr>
      </w:pPr>
      <w:r w:rsidRPr="00943D40">
        <w:rPr>
          <w:lang w:val="en-US"/>
        </w:rPr>
        <w:t>}</w:t>
      </w:r>
    </w:p>
    <w:p w14:paraId="1E2DBA34" w14:textId="77777777" w:rsidR="00C82191" w:rsidRPr="002C656E" w:rsidRDefault="00C82191" w:rsidP="00C82191">
      <w:pPr>
        <w:rPr>
          <w:lang w:val="en-US"/>
        </w:rPr>
      </w:pPr>
    </w:p>
    <w:p w14:paraId="5B4D1203" w14:textId="447F0BF6" w:rsidR="00C86E2F" w:rsidRDefault="00C86E2F" w:rsidP="00C86E2F">
      <w:pPr>
        <w:pStyle w:val="2"/>
        <w:keepLines w:val="0"/>
        <w:numPr>
          <w:ilvl w:val="1"/>
          <w:numId w:val="2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3" w:name="_Toc10087035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9D28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43D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raphMakerSolver.html</w:t>
      </w:r>
      <w:bookmarkEnd w:id="13"/>
    </w:p>
    <w:p w14:paraId="36B8F4FA" w14:textId="77777777" w:rsidR="00C82191" w:rsidRDefault="00C82191" w:rsidP="00C86E2F">
      <w:pPr>
        <w:ind w:firstLine="0"/>
      </w:pPr>
    </w:p>
    <w:p w14:paraId="09D2F0E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!DOCTYPE html&gt;</w:t>
      </w:r>
    </w:p>
    <w:p w14:paraId="7C7118E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html lang="en"&gt;</w:t>
      </w:r>
    </w:p>
    <w:p w14:paraId="19D50BD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head&gt;</w:t>
      </w:r>
    </w:p>
    <w:p w14:paraId="1D35151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meta charset="UTF-8"&gt;</w:t>
      </w:r>
    </w:p>
    <w:p w14:paraId="1877249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title&gt;GraphSolver&lt;/title&gt;</w:t>
      </w:r>
    </w:p>
    <w:p w14:paraId="2DC2A94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link rel="stylesheet" href = "style.css"&gt;</w:t>
      </w:r>
    </w:p>
    <w:p w14:paraId="1FE4605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script src="https://ajax.googleapis.com/ajax/libs/jquery/3.6.0/jquery.min.js"&gt;&lt;/script&gt;</w:t>
      </w:r>
    </w:p>
    <w:p w14:paraId="1750736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script src="/lib/arbor.js"&gt;&lt;/script&gt;</w:t>
      </w:r>
    </w:p>
    <w:p w14:paraId="0468C83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script src="/lib/graphics.js"&gt;&lt;/script&gt;</w:t>
      </w:r>
    </w:p>
    <w:p w14:paraId="42D5682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script src="/lib/renderer.js"&gt;&lt;/script&gt;</w:t>
      </w:r>
    </w:p>
    <w:p w14:paraId="1009844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script src="/lib/arbor-tween.js"&gt;&lt;/script&gt;</w:t>
      </w:r>
    </w:p>
    <w:p w14:paraId="58243EA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style&gt;</w:t>
      </w:r>
    </w:p>
    <w:p w14:paraId="01857D7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body {</w:t>
      </w:r>
    </w:p>
    <w:p w14:paraId="792B196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background-size: cover;</w:t>
      </w:r>
    </w:p>
    <w:p w14:paraId="057AF9E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backgroun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ag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: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rl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ttps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/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ages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ixm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86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8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4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887773594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2.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ixm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m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7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577-94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496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656-32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5732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82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f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676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5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48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4-9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57-4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8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b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67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78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e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490.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if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oken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yJ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AiOiJK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QiLCJhbGciOiJIUzI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iJ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9.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yJp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iOiJ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m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46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YXBwOjdlMGQxODg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5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ODIyNjQzNzNhNWYwZDQxNWVhMGQyNmUwIiwi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iIjoidXJuOmFwcDo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ZTBkMTg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4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OTgyMjY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zczYTVmMGQ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TVlYTBkMjZlMCIsImF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ZCI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6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yJ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m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46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2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ydmljZTpmaWxlLmRv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25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b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2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kIl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m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9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aiI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6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7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BhdGgiOiIvZi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9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GI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YzU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y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5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DFhLTQ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5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mQtYTY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i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zMmM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zMyZDgyZmYvZDY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mlmZS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Y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2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ODFlN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5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YTU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TQwY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2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tOGRiYy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jdhNzhmZWQ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OTAuZ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2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mIn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XX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0.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89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DmSf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7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O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5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q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6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jsHU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GZoCcF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X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sSSrRsJo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); /* Путь к фоновому изображению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/</w:t>
      </w:r>
    </w:p>
    <w:p w14:paraId="59D13A9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}</w:t>
      </w:r>
    </w:p>
    <w:p w14:paraId="4AC113A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/style&gt;</w:t>
      </w:r>
    </w:p>
    <w:p w14:paraId="6C1D0B3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head&gt;</w:t>
      </w:r>
    </w:p>
    <w:p w14:paraId="3143693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body&gt;</w:t>
      </w:r>
    </w:p>
    <w:p w14:paraId="022813C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div class="slideshow-container"&gt;</w:t>
      </w:r>
    </w:p>
    <w:p w14:paraId="568ADCD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&lt;div class="mySlides fade"&gt;</w:t>
      </w:r>
    </w:p>
    <w:p w14:paraId="2846ABA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&lt;div class="numbertext"&gt;1/2&lt;/div&gt;</w:t>
      </w:r>
    </w:p>
    <w:p w14:paraId="3A34E39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&lt;div class="rectangle" id="mainRec" style="border-radius: 5%"&gt;</w:t>
      </w:r>
    </w:p>
    <w:p w14:paraId="1A0BE63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d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ojetNam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&gt;Приложение для визуализации</w:t>
      </w:r>
    </w:p>
    <w:p w14:paraId="558C3F1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алгоритма поиска мостов и точек</w:t>
      </w:r>
    </w:p>
    <w:p w14:paraId="005E725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сочленения в графе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56150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div style="height: 75%; width: 40%; position: absolute; left: 5%; margin-top: 7%"&gt;</w:t>
      </w:r>
    </w:p>
    <w:p w14:paraId="7B72878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1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: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t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&gt; Определение "Мосты"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&gt;</w:t>
      </w:r>
    </w:p>
    <w:p w14:paraId="73C7807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 #4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0;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nt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 2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x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&gt;Пусть дан неориентированный граф. Мостом называется такое ребро, удаление которого делает граф несвязным (или, точнее, увеличивает число компонент связности). Требуется найти все мосты в заданном графе.</w:t>
      </w:r>
    </w:p>
    <w:p w14:paraId="4799523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    Неформально, эта задача ставится следующим образом: требуется найти на карте такие дороги, при удалении которых пропадает путь между какими-либо двумя точками.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FF4E0B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h1 style="color: white"&gt; Идея "Мосты"&lt;/h1&gt;</w:t>
      </w:r>
    </w:p>
    <w:p w14:paraId="505E0EF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 #4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0;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nt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 2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x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"&gt;Мы можем заметить тот факт, что ребро между точками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и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является мостом тогда и только тогда, когда из вершины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и её потомков нельзя вернуться в вершину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или подняться выше нее. Осталось лишь понять, как нам это выяснить.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37214C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1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: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t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&gt; Определение "Точки сочленения"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&gt;</w:t>
      </w:r>
    </w:p>
    <w:p w14:paraId="0A94868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 #4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0;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nt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 2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x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&gt;Точкой сочленения называется вершина, удаление которой делает граф несвязным.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7EF9367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1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: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t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&gt; Идея "Точки сочленения"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1&gt;</w:t>
      </w:r>
    </w:p>
    <w:p w14:paraId="39AB5C21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 #43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c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0;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nt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 20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x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&gt;Мы можем заметить два факта:</w:t>
      </w:r>
    </w:p>
    <w:p w14:paraId="7DFA433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    Рассмотрим ребро между вершинами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и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Тогда если из вершины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и ее потомков нельзя попасть в какого-либо предка вершины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и притом вершина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не является корнем дерева, то данная вершина и есть точка сочленения</w:t>
      </w:r>
    </w:p>
    <w:p w14:paraId="04F17E0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    Если вершина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- корень дерева, то она является точкой сочленения тогда и только тогда, когда эта точка имеет более одного сына в обходе графа в глубину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F7CC5D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div&gt;</w:t>
      </w:r>
    </w:p>
    <w:p w14:paraId="30BF514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&lt;div style="height: 75%; width: 40%; position: absolute; left: 55%; margin-top: 7%"&gt;</w:t>
      </w:r>
    </w:p>
    <w:p w14:paraId="369EE2A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img style="margin-top: 22%; height: 55%; width: 100%" src="/img/img.png"&gt;</w:t>
      </w:r>
    </w:p>
    <w:p w14:paraId="0869AE7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p style="color: #a052b7; font-size: 20px; position: absolute; top: 75%"&gt; Для построения графа нажмите стрелочку вправо, чтобы перейти на следующую страницу.&lt;/p&gt;</w:t>
      </w:r>
    </w:p>
    <w:p w14:paraId="5956822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&lt;/div&gt;</w:t>
      </w:r>
    </w:p>
    <w:p w14:paraId="66CC5FE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988B25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&lt;div class="text" style="font-size: 25px"&gt;Общая информация&lt;/div&gt;</w:t>
      </w:r>
    </w:p>
    <w:p w14:paraId="1C2E394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&lt;/div&gt;</w:t>
      </w:r>
    </w:p>
    <w:p w14:paraId="3459115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&lt;/div&gt;</w:t>
      </w:r>
    </w:p>
    <w:p w14:paraId="57FA422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36C93B1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&lt;div class="mySlides fade"&gt;</w:t>
      </w:r>
    </w:p>
    <w:p w14:paraId="60EDE36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&lt;div class="numbertext"&gt;2/2&lt;/div&gt;</w:t>
      </w:r>
    </w:p>
    <w:p w14:paraId="21391F9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&lt;div class="rectangle" style="background: #0e2425; border-radius: 2%"&gt;</w:t>
      </w:r>
    </w:p>
    <w:p w14:paraId="277E8AE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&lt;div class="canvasCont"&gt;</w:t>
      </w:r>
    </w:p>
    <w:p w14:paraId="3CA4651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class="canvas"&gt;</w:t>
      </w:r>
    </w:p>
    <w:p w14:paraId="09C7DA2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!--                        &lt;canvas id="viewport" height="540" width="765"&gt;&lt;/canvas&gt;--&gt;</w:t>
      </w:r>
    </w:p>
    <w:p w14:paraId="53091B7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canvas id="viewport" height="810" width="1147"&gt;&lt;/canvas&gt;</w:t>
      </w:r>
    </w:p>
    <w:p w14:paraId="1F6F12B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script src="graphMaker.js"&gt;&lt;/script&gt;</w:t>
      </w:r>
    </w:p>
    <w:p w14:paraId="032D238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5B915A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/div&gt;</w:t>
      </w:r>
    </w:p>
    <w:p w14:paraId="5881CF6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&lt;/div&gt;</w:t>
      </w:r>
    </w:p>
    <w:p w14:paraId="06FE00A1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&lt;div class="tools" style="border-radius: 5%"&gt;</w:t>
      </w:r>
    </w:p>
    <w:p w14:paraId="596AD70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style="text-align: center; color: white; padding-top: 10px"&gt;Инструменты для построения графа&lt;/div&gt;</w:t>
      </w:r>
    </w:p>
    <w:p w14:paraId="72C8571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hr&gt;</w:t>
      </w:r>
    </w:p>
    <w:p w14:paraId="0AC24A5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class="toolBlock" style="height: 10%"&gt;</w:t>
      </w:r>
    </w:p>
    <w:p w14:paraId="5AAA2FE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class="pointTool" style="cursor: pointer"&gt;&lt;/div&gt;</w:t>
      </w:r>
    </w:p>
    <w:p w14:paraId="4DFBFA3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class="toolText"&gt;Node&lt;/div&gt;</w:t>
      </w:r>
    </w:p>
    <w:p w14:paraId="56BB1F9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!--                        &lt;input type="text" id="dotInput" placeholder="enter Node number" style="margin-top: 25px; width: 120px; cursor: pointer"&gt;--&gt;</w:t>
      </w:r>
    </w:p>
    <w:p w14:paraId="63B8D21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createDot()" style="width: 128px; cursor: pointer ;margin-top: 25px"&gt;CreateDot&lt;/button&gt;</w:t>
      </w:r>
    </w:p>
    <w:p w14:paraId="44612A41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deleteDot()" style="width: 128px; cursor: pointer"&gt;DeleteDot&lt;/button&gt;</w:t>
      </w:r>
    </w:p>
    <w:p w14:paraId="5E9ECE4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input type="text" id="dotInput" placeholder="Delete Node number" style="width: 120px; cursor: pointer"&gt;</w:t>
      </w:r>
    </w:p>
    <w:p w14:paraId="0D5CBC1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/div&gt;</w:t>
      </w:r>
    </w:p>
    <w:p w14:paraId="39A84B3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hr&gt;</w:t>
      </w:r>
    </w:p>
    <w:p w14:paraId="085B6CA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class="toolBlock"&gt;</w:t>
      </w:r>
    </w:p>
    <w:p w14:paraId="3664286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class="edgeTool" style="cursor: pointer"&gt;&lt;/div&gt;</w:t>
      </w:r>
    </w:p>
    <w:p w14:paraId="3B6F845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class="toolText"&gt;Edge&lt;/div&gt;</w:t>
      </w:r>
    </w:p>
    <w:p w14:paraId="4034AD8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select id="select1dot" style="margin-top: 25px; width: 128px; cursor: pointer"&gt;&lt;/select&gt;</w:t>
      </w:r>
    </w:p>
    <w:p w14:paraId="3FF32A61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select id="select2dot" style="width: 128px; cursor: pointer"&gt;&lt;/select&gt;</w:t>
      </w:r>
    </w:p>
    <w:p w14:paraId="6EADA68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createEdge()" style="width: 128px; cursor: pointer"&gt;CreateEdge&lt;/button&gt;</w:t>
      </w:r>
    </w:p>
    <w:p w14:paraId="16D95F7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deleteEdge()" style="width: 128px; cursor: pointer"&gt;DeleteEdge&lt;/button&gt;</w:t>
      </w:r>
    </w:p>
    <w:p w14:paraId="2C30C99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/div&gt;</w:t>
      </w:r>
    </w:p>
    <w:p w14:paraId="66B1E8B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hr&gt;</w:t>
      </w:r>
    </w:p>
    <w:p w14:paraId="523985E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class="toolBlock" style="height: 8%"&gt;</w:t>
      </w:r>
    </w:p>
    <w:p w14:paraId="03D3BFF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class="toolText" style="text-align: left"&gt;graphSolver&lt;/div&gt;</w:t>
      </w:r>
    </w:p>
    <w:p w14:paraId="6D77818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findBridges()" style="width: 128px; cursor: pointer; margin-top: 25px"&gt;FindBridges&lt;/button&gt;</w:t>
      </w:r>
    </w:p>
    <w:p w14:paraId="1CAFFC7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findAP()" style="width: 128px; cursor: pointer"&gt;FindAPs&lt;/button&gt;</w:t>
      </w:r>
    </w:p>
    <w:p w14:paraId="26764451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/div&gt;</w:t>
      </w:r>
    </w:p>
    <w:p w14:paraId="2227A96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hr&gt;</w:t>
      </w:r>
    </w:p>
    <w:p w14:paraId="669A7CF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class="toolBlock" style="color: #f2f2f2; font-size: 20px; text-align: center; height: 16%"&gt;</w:t>
      </w:r>
    </w:p>
    <w:p w14:paraId="4FB880B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style="text-align: center"&gt;graphGeneration&lt;/div&gt;</w:t>
      </w:r>
    </w:p>
    <w:p w14:paraId="742FECA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input type="text" id="nInput" placeholder="nodes count" style="margin-top: 6px; width: 120px; cursor: pointer;"&gt;</w:t>
      </w:r>
    </w:p>
    <w:p w14:paraId="6D960D7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input type="text" id="eInput" placeholder="edges count" style="width: 120px; cursor: pointer"&gt;</w:t>
      </w:r>
    </w:p>
    <w:p w14:paraId="308F8FE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generateGraph()" style="width: 128px; cursor: pointer"&gt;genGraph&lt;/button&gt;</w:t>
      </w:r>
    </w:p>
    <w:p w14:paraId="0E91877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select id="ownGraphSelect" style="width: 128px; cursor: pointer"&gt;&lt;/select&gt;</w:t>
      </w:r>
    </w:p>
    <w:p w14:paraId="00077AB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generateOwn()" style="width: 128px; cursor: pointer"&gt;developer'sGraph&lt;/button&gt;</w:t>
      </w:r>
    </w:p>
    <w:p w14:paraId="39FB69B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/div&gt;</w:t>
      </w:r>
    </w:p>
    <w:p w14:paraId="7D1363E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hr&gt;</w:t>
      </w:r>
    </w:p>
    <w:p w14:paraId="6BEC74E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class="toolBlock" id="divBlockMap2" style="color: #f2f2f2; font-size: 20px; text-align: center; height: 10%; visibility: hidden"&gt;</w:t>
      </w:r>
    </w:p>
    <w:p w14:paraId="694D8F9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style="text-align: center"&gt;BridgesSolveMap&lt;/div&gt;</w:t>
      </w:r>
    </w:p>
    <w:p w14:paraId="5F8B882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showSolveMap2(1)" style="width: 128px; cursor: pointer; margin-top: 6px"&gt;NextStep&lt;/button&gt;</w:t>
      </w:r>
    </w:p>
    <w:p w14:paraId="06F3EFC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showSolveMap2(-1)" style="width: 128px; cursor: pointer"&gt;PrevStep&lt;/button&gt;</w:t>
      </w:r>
    </w:p>
    <w:p w14:paraId="57427F6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id="showIt2"&gt;0&lt;/div&gt;</w:t>
      </w:r>
    </w:p>
    <w:p w14:paraId="2D1F8C8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/div&gt;</w:t>
      </w:r>
    </w:p>
    <w:p w14:paraId="2E5E202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hr&gt;</w:t>
      </w:r>
    </w:p>
    <w:p w14:paraId="6C03881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class="toolBlock" id="divBlockMap" style="color: #f2f2f2; font-size: 20px; text-align: center; height: 10%; visibility: hidden"&gt;</w:t>
      </w:r>
    </w:p>
    <w:p w14:paraId="5E8824E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style="text-align: center"&gt;APsSolveMap&lt;/div&gt;</w:t>
      </w:r>
    </w:p>
    <w:p w14:paraId="27FDAB2F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showSolveMap(1)" style="width: 128px; cursor: pointer; margin-top: 6px"&gt;NextStep&lt;/button&gt;</w:t>
      </w:r>
    </w:p>
    <w:p w14:paraId="499CF30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onclick="showSolveMap(-1)" style="width: 128px; cursor: pointer"&gt;PrevStep&lt;/button&gt;</w:t>
      </w:r>
    </w:p>
    <w:p w14:paraId="252536C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id="showIt"&gt;0&lt;/div&gt;</w:t>
      </w:r>
    </w:p>
    <w:p w14:paraId="1FB3503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/div&gt;</w:t>
      </w:r>
    </w:p>
    <w:p w14:paraId="3D18A18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hr&gt;</w:t>
      </w:r>
    </w:p>
    <w:p w14:paraId="74FA5CB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&lt;div class="toolBlock" style="font-size: 20px; text-align: center; height: 3%;position: absolute; bottom: 1%"&gt;</w:t>
      </w:r>
    </w:p>
    <w:p w14:paraId="43C39EB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button id="myBtn"&gt;Help&lt;/button&gt;</w:t>
      </w:r>
    </w:p>
    <w:p w14:paraId="42ABA76B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div id="myModal" class="modal"&gt;</w:t>
      </w:r>
    </w:p>
    <w:p w14:paraId="4E4299C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    &lt;div class="modal-content"&gt;</w:t>
      </w:r>
    </w:p>
    <w:p w14:paraId="6C121BF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        &lt;span class="close"&gt;&amp;times;&lt;/span&gt;</w:t>
      </w:r>
    </w:p>
    <w:p w14:paraId="0DC7C72C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        &lt;p class="p1" id="p1"&gt;Модальное окно!&lt;/p&gt;</w:t>
      </w:r>
    </w:p>
    <w:p w14:paraId="4430A0F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    &lt;/div&gt;</w:t>
      </w:r>
    </w:p>
    <w:p w14:paraId="189B6C7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/div&gt;</w:t>
      </w:r>
    </w:p>
    <w:p w14:paraId="1D9BB63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&lt;script src="help.js"&gt;&lt;/script&gt;</w:t>
      </w:r>
    </w:p>
    <w:p w14:paraId="79AA384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23E66B2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7EF67F3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17B8F43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0C33EA5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!--                &lt;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"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"&gt;Форма для графа&lt;/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--&gt;</w:t>
      </w:r>
    </w:p>
    <w:p w14:paraId="3EB2B04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</w:t>
      </w: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div&gt;</w:t>
      </w:r>
    </w:p>
    <w:p w14:paraId="68215A00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&lt;/div&gt;</w:t>
      </w:r>
    </w:p>
    <w:p w14:paraId="6286936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5FD1DBB7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&lt;a class="prev" onclick="plusSlides(-1)"&gt;&amp;#10094&lt;/a&gt;</w:t>
      </w:r>
    </w:p>
    <w:p w14:paraId="10E6DAA5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&lt;a class="next" onclick="plusSlides(1)"&gt;&amp;#10095&lt;/a&gt;</w:t>
      </w:r>
    </w:p>
    <w:p w14:paraId="035E934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/div&gt;</w:t>
      </w:r>
    </w:p>
    <w:p w14:paraId="5E44F27E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br&gt;</w:t>
      </w:r>
    </w:p>
    <w:p w14:paraId="1617B49A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6782FD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div class="circles"&gt;</w:t>
      </w:r>
    </w:p>
    <w:p w14:paraId="6BD03846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&lt;span class="dot" onclick="currentSlide(1)"&gt;&lt;/span&gt;</w:t>
      </w:r>
    </w:p>
    <w:p w14:paraId="2E0BC83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&lt;span class="dot" onclick="currentSlide(2)"&gt;&lt;/span&gt;</w:t>
      </w:r>
    </w:p>
    <w:p w14:paraId="150CF0AD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/div&gt;</w:t>
      </w:r>
    </w:p>
    <w:p w14:paraId="2C79D8A4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5978E378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&lt;script src="siteMaker.js"&gt;&lt;/script&gt;</w:t>
      </w:r>
    </w:p>
    <w:p w14:paraId="0DBB4EE9" w14:textId="77777777" w:rsidR="00943D40" w:rsidRPr="00943D40" w:rsidRDefault="00943D40" w:rsidP="00943D40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body&gt;</w:t>
      </w:r>
    </w:p>
    <w:p w14:paraId="4A8528B1" w14:textId="65CEEBBA" w:rsidR="00492EBF" w:rsidRPr="002C656E" w:rsidRDefault="00943D40" w:rsidP="00943D40">
      <w:pPr>
        <w:rPr>
          <w:lang w:val="en-US"/>
        </w:rPr>
      </w:pPr>
      <w:r w:rsidRPr="00943D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html&gt;</w:t>
      </w:r>
    </w:p>
    <w:p w14:paraId="08885F91" w14:textId="77777777" w:rsidR="00492EBF" w:rsidRPr="00492EBF" w:rsidRDefault="00492EBF" w:rsidP="00492EBF">
      <w:pPr>
        <w:rPr>
          <w:lang w:val="en-US"/>
        </w:rPr>
      </w:pPr>
    </w:p>
    <w:p w14:paraId="534FCB63" w14:textId="77777777" w:rsidR="00C82191" w:rsidRPr="002C656E" w:rsidRDefault="00C82191" w:rsidP="00C82191">
      <w:pPr>
        <w:rPr>
          <w:lang w:val="en-US"/>
        </w:rPr>
      </w:pPr>
    </w:p>
    <w:p w14:paraId="373A6BF5" w14:textId="77777777" w:rsidR="00C82191" w:rsidRPr="002C656E" w:rsidRDefault="00C82191" w:rsidP="00C82191">
      <w:pPr>
        <w:rPr>
          <w:lang w:val="en-US"/>
        </w:rPr>
      </w:pPr>
    </w:p>
    <w:p w14:paraId="574C6B6C" w14:textId="77777777" w:rsidR="00C82191" w:rsidRPr="002C656E" w:rsidRDefault="00C82191" w:rsidP="00C82191">
      <w:pPr>
        <w:rPr>
          <w:lang w:val="en-US"/>
        </w:rPr>
      </w:pPr>
    </w:p>
    <w:p w14:paraId="29C1EAC6" w14:textId="77777777" w:rsidR="00C82191" w:rsidRPr="002C656E" w:rsidRDefault="00C82191" w:rsidP="00C82191">
      <w:pPr>
        <w:rPr>
          <w:lang w:val="en-US"/>
        </w:rPr>
      </w:pPr>
    </w:p>
    <w:p w14:paraId="0F586DEC" w14:textId="77777777" w:rsidR="00C82191" w:rsidRPr="002C656E" w:rsidRDefault="00C82191" w:rsidP="00C82191">
      <w:pPr>
        <w:rPr>
          <w:lang w:val="en-US"/>
        </w:rPr>
      </w:pPr>
    </w:p>
    <w:p w14:paraId="4E7DAEDB" w14:textId="77777777" w:rsidR="00C82191" w:rsidRPr="002C656E" w:rsidRDefault="00C82191" w:rsidP="00C82191">
      <w:pPr>
        <w:rPr>
          <w:lang w:val="en-US"/>
        </w:rPr>
      </w:pPr>
    </w:p>
    <w:p w14:paraId="46A9E345" w14:textId="77777777" w:rsidR="00C82191" w:rsidRPr="002C656E" w:rsidRDefault="00C82191" w:rsidP="00C82191">
      <w:pPr>
        <w:rPr>
          <w:lang w:val="en-US"/>
        </w:rPr>
      </w:pPr>
    </w:p>
    <w:p w14:paraId="7E80B47D" w14:textId="77777777" w:rsidR="00C82191" w:rsidRPr="002C656E" w:rsidRDefault="00C82191" w:rsidP="00C82191">
      <w:pPr>
        <w:rPr>
          <w:lang w:val="en-US"/>
        </w:rPr>
      </w:pPr>
    </w:p>
    <w:p w14:paraId="2A992B3A" w14:textId="77777777" w:rsidR="00C82191" w:rsidRPr="002C656E" w:rsidRDefault="00C82191" w:rsidP="005A726D">
      <w:pPr>
        <w:rPr>
          <w:lang w:val="en-US"/>
        </w:rPr>
      </w:pPr>
    </w:p>
    <w:p w14:paraId="511C27D0" w14:textId="77777777" w:rsidR="005A726D" w:rsidRPr="002C656E" w:rsidRDefault="005A726D" w:rsidP="005A726D">
      <w:pPr>
        <w:rPr>
          <w:lang w:val="en-US"/>
        </w:rPr>
      </w:pPr>
    </w:p>
    <w:p w14:paraId="403024F0" w14:textId="77777777" w:rsidR="00601D54" w:rsidRPr="002C656E" w:rsidRDefault="00601D54" w:rsidP="00311AA5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56E">
        <w:rPr>
          <w:lang w:val="en-US"/>
        </w:rPr>
        <w:tab/>
      </w:r>
      <w:r w:rsidRPr="002C656E">
        <w:rPr>
          <w:lang w:val="en-US"/>
        </w:rPr>
        <w:tab/>
      </w:r>
      <w:r w:rsidR="00311AA5" w:rsidRPr="002C656E">
        <w:rPr>
          <w:lang w:val="en-US"/>
        </w:rPr>
        <w:t xml:space="preserve"> </w:t>
      </w:r>
      <w:r w:rsidRPr="002C656E">
        <w:rPr>
          <w:lang w:val="en-US"/>
        </w:rPr>
        <w:t xml:space="preserve"> </w:t>
      </w:r>
      <w:bookmarkStart w:id="14" w:name="_Toc100870358"/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</w:t>
      </w:r>
      <w:r w:rsidRPr="002C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</w:t>
      </w:r>
      <w:r w:rsidRPr="002C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Й</w:t>
      </w:r>
      <w:bookmarkEnd w:id="14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601D54" w:rsidRPr="002C656E" w14:paraId="072A4F7A" w14:textId="77777777" w:rsidTr="00601D54">
        <w:trPr>
          <w:trHeight w:val="567"/>
        </w:trPr>
        <w:tc>
          <w:tcPr>
            <w:tcW w:w="10627" w:type="dxa"/>
            <w:gridSpan w:val="10"/>
            <w:vAlign w:val="center"/>
          </w:tcPr>
          <w:p w14:paraId="1205E4E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</w:t>
            </w:r>
            <w:r w:rsidRPr="002C656E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регистрации</w:t>
            </w:r>
            <w:r w:rsidRPr="002C656E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изменений</w:t>
            </w:r>
          </w:p>
        </w:tc>
      </w:tr>
      <w:tr w:rsidR="00601D54" w:rsidRPr="002C656E" w14:paraId="6E816CBF" w14:textId="77777777" w:rsidTr="00601D54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D37B696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</w:t>
            </w:r>
            <w:r w:rsidRPr="002C656E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листов</w:t>
            </w:r>
            <w:r w:rsidRPr="002C656E">
              <w:rPr>
                <w:rFonts w:eastAsia="Calibri" w:cs="Times New Roman"/>
                <w:szCs w:val="24"/>
                <w:lang w:val="en-US" w:eastAsia="ru-RU"/>
              </w:rPr>
              <w:t xml:space="preserve"> (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страниц</w:t>
            </w:r>
            <w:r w:rsidRPr="002C656E">
              <w:rPr>
                <w:rFonts w:eastAsia="Calibri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5D648C54" w14:textId="77777777" w:rsidR="00601D54" w:rsidRPr="008D3F4D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листов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 xml:space="preserve"> (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страниц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в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окум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14:paraId="75686BD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2C656E">
              <w:rPr>
                <w:rFonts w:eastAsia="Calibri" w:cs="Times New Roman"/>
                <w:szCs w:val="24"/>
                <w:lang w:val="en-US" w:eastAsia="ru-RU"/>
              </w:rPr>
              <w:t xml:space="preserve">№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417" w:type="dxa"/>
            <w:vAlign w:val="center"/>
          </w:tcPr>
          <w:p w14:paraId="41FD5A6A" w14:textId="77777777" w:rsidR="00601D54" w:rsidRPr="008D3F4D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 xml:space="preserve"> №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сопроводительного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окум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и</w:t>
            </w:r>
            <w:r w:rsidRPr="008D3F4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vAlign w:val="center"/>
          </w:tcPr>
          <w:p w14:paraId="2F82698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2C656E">
              <w:rPr>
                <w:rFonts w:eastAsia="Calibri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3918264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01D54" w:rsidRPr="002C656E" w14:paraId="10E7C400" w14:textId="77777777" w:rsidTr="00601D54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635DE5C" w14:textId="77777777" w:rsidR="00601D54" w:rsidRPr="002C656E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</w:t>
            </w:r>
            <w:r w:rsidRPr="002C656E">
              <w:rPr>
                <w:rFonts w:eastAsia="Calibri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0BA05CBF" w14:textId="77777777" w:rsidR="00601D54" w:rsidRPr="002C656E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212BF77" w14:textId="77777777" w:rsidR="00601D54" w:rsidRPr="002C656E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447F4EC" w14:textId="77777777" w:rsidR="00601D54" w:rsidRPr="002C656E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78BE085" w14:textId="77777777" w:rsidR="00601D54" w:rsidRPr="002C656E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6C311F8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393C71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7490AE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58351CE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08A3D9D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690A2CB3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656F9C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1B8656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A184AF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101828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1F9853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C78080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3D8390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2911792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1E62517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3CDC432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0DADDEA4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661CBE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0D961C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E899E0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07F96D5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9CA36A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D9EA2B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9D62E37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78B7A9A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8F3616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BED67A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1A552A1B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242E7F5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BC98C8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E21E24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4F37F16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C5F440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DC1ED5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43BA844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570C29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1E653A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C231E7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1653E749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503D03F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4FCE9A8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40B584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245915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1E5039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9C72A3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8AB94F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297D98E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5260787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59FB3CA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5FCCF5FC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BDC899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4697A79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3064DF6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3E9AFF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711135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51EC9D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931240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D3FF6D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59EE395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231B0CF6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3EA6D747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55059C5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534C712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69CD48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993360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F8DBB8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B613C2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C4EABB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11F7B9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1FD5AC26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339E22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17752057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19D8D1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43AA47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8C34AE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71D878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2E58A2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AF0FB65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9E8F847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989AA8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1160357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32EF0A9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62A73A84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3665DE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92D5EE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C9DB02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87BE73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46300E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5266D6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E40710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93BB94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633FE66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2577092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24319749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47CC4E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199A6F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EA5E55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D5BC4C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499A01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49FBEB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4F635D7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204D3C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7E3C57D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C0202C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7D6CB565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D85A34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2AD50FB7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AC8B92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17490B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FE0C47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CDE49C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6C1E9E7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837381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97040F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2278554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0B6F3DA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E77E8C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6929717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5F26F9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0AEF44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2DD2EB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A55F8D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4F396D6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927435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2250280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781CFEF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1EEEDCF8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59DE2C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55129AD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5CB88D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C4E872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BA419E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183270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F7D55D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653F81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E609CE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1B6F7BD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727C42E0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C9FE53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2D2967F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8873C2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71BD645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1F80C0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3F339A6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74F7507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ED8050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5044F4B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006D0C4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158E14A3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41E71B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EFDD69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B1E5FE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75132B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112CF7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9AD412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6A8340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DDFD9D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2FB5C26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AF008C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12AF13AC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6BA706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97617C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27BCFC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2DF5AB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DA6F7C5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97C0546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5E33DE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9CB6B5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2BE2A67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3118778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6303AD8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19270D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49FFF39F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B31FCD7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7BDBB6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4CACBC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2F7C8E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76E3810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0D93F4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795DB35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1AB669C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7ABF2C74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F244E5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4EDEFC1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B7A8C1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75D715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6D1599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867BB6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4E8DDA7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30355A9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21F9F7FB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0DAB2BE2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6D3A9A7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319568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4E1A352A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E767335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12EA82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5F48E5E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2069593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11A4FD4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01961EB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7725C8C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7F94096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2C656E" w14:paraId="39435FF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C45FCBC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23FDA937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55172A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0A7678D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13C56A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2D42021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EE149F6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3DF3024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0446C3C0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29D05B18" w14:textId="77777777" w:rsidR="00601D54" w:rsidRPr="002C656E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</w:tbl>
    <w:p w14:paraId="68C6568F" w14:textId="77777777" w:rsidR="00601D54" w:rsidRPr="002C656E" w:rsidRDefault="00601D54" w:rsidP="006D13FD">
      <w:pPr>
        <w:tabs>
          <w:tab w:val="left" w:pos="284"/>
        </w:tabs>
        <w:ind w:left="567" w:hanging="567"/>
        <w:jc w:val="left"/>
        <w:rPr>
          <w:lang w:val="en-US"/>
        </w:rPr>
      </w:pPr>
    </w:p>
    <w:sectPr w:rsidR="00601D54" w:rsidRPr="002C656E" w:rsidSect="00311AA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7352" w14:textId="77777777" w:rsidR="00A0552C" w:rsidRDefault="00A0552C" w:rsidP="00601D54">
      <w:r>
        <w:separator/>
      </w:r>
    </w:p>
  </w:endnote>
  <w:endnote w:type="continuationSeparator" w:id="0">
    <w:p w14:paraId="2741E590" w14:textId="77777777" w:rsidR="00A0552C" w:rsidRDefault="00A0552C" w:rsidP="006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9C7D75" w:rsidRPr="00AA03D1" w14:paraId="4A10D7C9" w14:textId="77777777" w:rsidTr="009D285B">
      <w:trPr>
        <w:trHeight w:hRule="exact" w:val="284"/>
      </w:trPr>
      <w:tc>
        <w:tcPr>
          <w:tcW w:w="2415" w:type="dxa"/>
        </w:tcPr>
        <w:p w14:paraId="4E8F2122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63F700DF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15E95DF4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34C6258B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309B1F69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C7D75" w:rsidRPr="00AA03D1" w14:paraId="2FD5F2D2" w14:textId="77777777" w:rsidTr="009D285B">
      <w:trPr>
        <w:trHeight w:hRule="exact" w:val="284"/>
      </w:trPr>
      <w:tc>
        <w:tcPr>
          <w:tcW w:w="2415" w:type="dxa"/>
        </w:tcPr>
        <w:p w14:paraId="03330F4B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58DE587B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64F55547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32D57988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42A43018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C7D75" w:rsidRPr="00AA03D1" w14:paraId="1CAC39BB" w14:textId="77777777" w:rsidTr="009D285B">
      <w:trPr>
        <w:trHeight w:hRule="exact" w:val="284"/>
      </w:trPr>
      <w:tc>
        <w:tcPr>
          <w:tcW w:w="2415" w:type="dxa"/>
          <w:vAlign w:val="center"/>
        </w:tcPr>
        <w:p w14:paraId="3DD11D8F" w14:textId="2128253C" w:rsidR="009C7D75" w:rsidRPr="00AC2AF5" w:rsidRDefault="00C86E2F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C86E2F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="00A57C98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 w:rsidR="00AC2AF5">
            <w:rPr>
              <w:rFonts w:eastAsia="Times New Roman" w:cs="Times New Roman"/>
              <w:sz w:val="18"/>
              <w:szCs w:val="18"/>
              <w:lang w:eastAsia="x-none"/>
            </w:rPr>
            <w:t>4</w:t>
          </w:r>
          <w:r w:rsidR="00A57C98">
            <w:rPr>
              <w:rFonts w:eastAsia="Times New Roman" w:cs="Times New Roman"/>
              <w:sz w:val="18"/>
              <w:szCs w:val="18"/>
              <w:lang w:val="x-none" w:eastAsia="x-none"/>
            </w:rPr>
            <w:t>.0</w:t>
          </w:r>
          <w:r w:rsidR="00AC2AF5">
            <w:rPr>
              <w:rFonts w:eastAsia="Times New Roman" w:cs="Times New Roman"/>
              <w:sz w:val="18"/>
              <w:szCs w:val="18"/>
              <w:lang w:eastAsia="x-none"/>
            </w:rPr>
            <w:t>1</w:t>
          </w:r>
          <w:r w:rsidRPr="00C86E2F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-01 </w:t>
          </w:r>
          <w:r w:rsidR="00AC2AF5">
            <w:rPr>
              <w:rFonts w:eastAsia="Times New Roman" w:cs="Times New Roman"/>
              <w:sz w:val="18"/>
              <w:szCs w:val="18"/>
              <w:lang w:eastAsia="x-none"/>
            </w:rPr>
            <w:t>ТП</w:t>
          </w:r>
        </w:p>
      </w:tc>
      <w:tc>
        <w:tcPr>
          <w:tcW w:w="1542" w:type="dxa"/>
        </w:tcPr>
        <w:p w14:paraId="1A67C46D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19E75C65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5BD05D84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63A06E16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C7D75" w:rsidRPr="00AA03D1" w14:paraId="56450D7D" w14:textId="77777777" w:rsidTr="009D285B">
      <w:trPr>
        <w:trHeight w:hRule="exact" w:val="284"/>
      </w:trPr>
      <w:tc>
        <w:tcPr>
          <w:tcW w:w="2415" w:type="dxa"/>
        </w:tcPr>
        <w:p w14:paraId="162F7874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362CB27D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6BC82FA9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14:paraId="79D966D2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14:paraId="244A6D05" w14:textId="77777777" w:rsidR="009C7D75" w:rsidRPr="00AA03D1" w:rsidRDefault="009C7D75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22368DA" w14:textId="77777777" w:rsidR="009C7D75" w:rsidRDefault="009C7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8AB2" w14:textId="77777777" w:rsidR="00A0552C" w:rsidRDefault="00A0552C" w:rsidP="00601D54">
      <w:r>
        <w:separator/>
      </w:r>
    </w:p>
  </w:footnote>
  <w:footnote w:type="continuationSeparator" w:id="0">
    <w:p w14:paraId="20B0940B" w14:textId="77777777" w:rsidR="00A0552C" w:rsidRDefault="00A0552C" w:rsidP="0060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364742"/>
      <w:docPartObj>
        <w:docPartGallery w:val="Page Numbers (Top of Page)"/>
        <w:docPartUnique/>
      </w:docPartObj>
    </w:sdtPr>
    <w:sdtEndPr/>
    <w:sdtContent>
      <w:p w14:paraId="795A68BC" w14:textId="77777777" w:rsidR="009C7D75" w:rsidRDefault="00A0552C">
        <w:pPr>
          <w:jc w:val="center"/>
        </w:pPr>
      </w:p>
    </w:sdtContent>
  </w:sdt>
  <w:p w14:paraId="1C70EBE3" w14:textId="77777777" w:rsidR="009C7D75" w:rsidRDefault="009C7D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73F2" w14:textId="0B6A7DD7" w:rsidR="009C7D75" w:rsidRDefault="00A0552C" w:rsidP="00AC2AF5">
    <w:pPr>
      <w:ind w:left="2832" w:firstLine="1563"/>
    </w:pPr>
    <w:sdt>
      <w:sdtPr>
        <w:rPr>
          <w:b/>
        </w:rPr>
        <w:id w:val="548118393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="009C7D75" w:rsidRPr="00311AA5">
          <w:rPr>
            <w:b/>
          </w:rPr>
          <w:fldChar w:fldCharType="begin"/>
        </w:r>
        <w:r w:rsidR="009C7D75" w:rsidRPr="00311AA5">
          <w:rPr>
            <w:b/>
          </w:rPr>
          <w:instrText>PAGE   \* MERGEFORMAT</w:instrText>
        </w:r>
        <w:r w:rsidR="009C7D75" w:rsidRPr="00311AA5">
          <w:rPr>
            <w:b/>
          </w:rPr>
          <w:fldChar w:fldCharType="separate"/>
        </w:r>
        <w:r w:rsidR="000E47C8">
          <w:rPr>
            <w:b/>
            <w:noProof/>
          </w:rPr>
          <w:t>2</w:t>
        </w:r>
        <w:r w:rsidR="009C7D75" w:rsidRPr="00311AA5">
          <w:rPr>
            <w:b/>
          </w:rPr>
          <w:fldChar w:fldCharType="end"/>
        </w:r>
        <w:r w:rsidR="009C7D75" w:rsidRPr="00311AA5">
          <w:rPr>
            <w:b/>
          </w:rPr>
          <w:br/>
        </w:r>
        <w:r w:rsidR="00C86E2F" w:rsidRPr="00C86E2F">
          <w:rPr>
            <w:b/>
          </w:rPr>
          <w:t>RU.17701729.</w:t>
        </w:r>
        <w:r w:rsidR="00A57C98">
          <w:rPr>
            <w:b/>
          </w:rPr>
          <w:t>0</w:t>
        </w:r>
        <w:r w:rsidR="00AC2AF5">
          <w:rPr>
            <w:b/>
            <w:lang w:val="en-US"/>
          </w:rPr>
          <w:t>4</w:t>
        </w:r>
        <w:r w:rsidR="00A57C98">
          <w:rPr>
            <w:b/>
          </w:rPr>
          <w:t>.0</w:t>
        </w:r>
        <w:r w:rsidR="00AC2AF5">
          <w:rPr>
            <w:b/>
            <w:lang w:val="en-US"/>
          </w:rPr>
          <w:t>1</w:t>
        </w:r>
        <w:r w:rsidR="00C86E2F" w:rsidRPr="00C86E2F">
          <w:rPr>
            <w:b/>
          </w:rPr>
          <w:t xml:space="preserve">-01 </w:t>
        </w:r>
        <w:r w:rsidR="00AC2AF5">
          <w:rPr>
            <w:b/>
          </w:rPr>
          <w:t>ТП</w:t>
        </w:r>
        <w:r w:rsidR="009C7D75" w:rsidRPr="00FA43BF">
          <w:rPr>
            <w:b/>
          </w:rPr>
          <w:t xml:space="preserve"> 01-1</w:t>
        </w:r>
      </w:sdtContent>
    </w:sdt>
  </w:p>
  <w:p w14:paraId="2D9DFAC9" w14:textId="77777777" w:rsidR="009C7D75" w:rsidRDefault="009C7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950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E767B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60707BE8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7D"/>
    <w:rsid w:val="00030A86"/>
    <w:rsid w:val="00034751"/>
    <w:rsid w:val="000D5A0A"/>
    <w:rsid w:val="000E47C8"/>
    <w:rsid w:val="000E6FFF"/>
    <w:rsid w:val="00157FA6"/>
    <w:rsid w:val="00185673"/>
    <w:rsid w:val="001E2D84"/>
    <w:rsid w:val="001E52C0"/>
    <w:rsid w:val="00256235"/>
    <w:rsid w:val="002C656E"/>
    <w:rsid w:val="002D2677"/>
    <w:rsid w:val="00311AA5"/>
    <w:rsid w:val="0036236E"/>
    <w:rsid w:val="0038283A"/>
    <w:rsid w:val="003D055B"/>
    <w:rsid w:val="00492EBF"/>
    <w:rsid w:val="004B695C"/>
    <w:rsid w:val="005304C1"/>
    <w:rsid w:val="005A726D"/>
    <w:rsid w:val="00601D54"/>
    <w:rsid w:val="0062237D"/>
    <w:rsid w:val="00633B2C"/>
    <w:rsid w:val="0067128B"/>
    <w:rsid w:val="0069308E"/>
    <w:rsid w:val="006B3EC8"/>
    <w:rsid w:val="006D13FD"/>
    <w:rsid w:val="006D5BC4"/>
    <w:rsid w:val="00767B6E"/>
    <w:rsid w:val="00851559"/>
    <w:rsid w:val="00863C98"/>
    <w:rsid w:val="00884642"/>
    <w:rsid w:val="008A7C5E"/>
    <w:rsid w:val="008D3F4D"/>
    <w:rsid w:val="00943D40"/>
    <w:rsid w:val="00981097"/>
    <w:rsid w:val="009B2F53"/>
    <w:rsid w:val="009C7D75"/>
    <w:rsid w:val="009D285B"/>
    <w:rsid w:val="00A03BBF"/>
    <w:rsid w:val="00A0552C"/>
    <w:rsid w:val="00A57C98"/>
    <w:rsid w:val="00AC0A73"/>
    <w:rsid w:val="00AC2AF5"/>
    <w:rsid w:val="00B0171A"/>
    <w:rsid w:val="00B36D5D"/>
    <w:rsid w:val="00B80A94"/>
    <w:rsid w:val="00B8689B"/>
    <w:rsid w:val="00BF4A06"/>
    <w:rsid w:val="00C72232"/>
    <w:rsid w:val="00C82191"/>
    <w:rsid w:val="00C86E2F"/>
    <w:rsid w:val="00CA41CD"/>
    <w:rsid w:val="00CB3793"/>
    <w:rsid w:val="00D0567C"/>
    <w:rsid w:val="00D73385"/>
    <w:rsid w:val="00E36E34"/>
    <w:rsid w:val="00E62246"/>
    <w:rsid w:val="00E86F91"/>
    <w:rsid w:val="00F10679"/>
    <w:rsid w:val="00F4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98F1"/>
  <w15:chartTrackingRefBased/>
  <w15:docId w15:val="{CAA1BFEE-9E79-4EC5-89BD-984BFE19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F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30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a3">
    <w:name w:val="Table Grid"/>
    <w:basedOn w:val="a1"/>
    <w:uiPriority w:val="59"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3FD"/>
    <w:rPr>
      <w:rFonts w:ascii="Times New Roman" w:hAnsi="Times New Roman"/>
      <w:sz w:val="24"/>
    </w:rPr>
  </w:style>
  <w:style w:type="paragraph" w:customStyle="1" w:styleId="Default">
    <w:name w:val="Default"/>
    <w:rsid w:val="006D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3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3FD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6D13F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1D5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6D13FD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6D13FD"/>
    <w:rPr>
      <w:color w:val="0563C1" w:themeColor="hyperlink"/>
      <w:u w:val="single"/>
    </w:rPr>
  </w:style>
  <w:style w:type="character" w:styleId="ab">
    <w:name w:val="Book Title"/>
    <w:basedOn w:val="a0"/>
    <w:uiPriority w:val="33"/>
    <w:qFormat/>
    <w:rsid w:val="00981097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6D5BC4"/>
    <w:pPr>
      <w:spacing w:after="100"/>
      <w:ind w:left="480"/>
    </w:pPr>
  </w:style>
  <w:style w:type="character" w:styleId="ac">
    <w:name w:val="Emphasis"/>
    <w:basedOn w:val="a0"/>
    <w:uiPriority w:val="20"/>
    <w:qFormat/>
    <w:rsid w:val="00C8219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C8219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5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7C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3897-FBCA-4C88-BC69-9666CAE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916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79852703500</cp:lastModifiedBy>
  <cp:revision>23</cp:revision>
  <dcterms:created xsi:type="dcterms:W3CDTF">2017-05-16T10:35:00Z</dcterms:created>
  <dcterms:modified xsi:type="dcterms:W3CDTF">2022-04-15T16:05:00Z</dcterms:modified>
</cp:coreProperties>
</file>